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798" w:rsidRPr="00D15F6C" w:rsidRDefault="00283798" w:rsidP="00283798">
      <w:pPr>
        <w:tabs>
          <w:tab w:val="center" w:pos="4680"/>
        </w:tabs>
        <w:spacing w:line="240" w:lineRule="auto"/>
        <w:jc w:val="center"/>
        <w:rPr>
          <w:rFonts w:ascii="Times New Roman" w:hAnsi="Times New Roman" w:cs="Times New Roman"/>
          <w:b/>
          <w:bCs/>
          <w:sz w:val="28"/>
          <w:szCs w:val="28"/>
          <w:u w:val="single"/>
        </w:rPr>
      </w:pPr>
      <w:r w:rsidRPr="00D15F6C">
        <w:rPr>
          <w:rFonts w:ascii="Times New Roman" w:hAnsi="Times New Roman" w:cs="Times New Roman"/>
          <w:b/>
          <w:bCs/>
          <w:sz w:val="28"/>
          <w:szCs w:val="28"/>
          <w:u w:val="single"/>
        </w:rPr>
        <w:t>M I N U T E S</w:t>
      </w:r>
    </w:p>
    <w:p w:rsidR="00283798" w:rsidRPr="00D15F6C" w:rsidRDefault="00283798" w:rsidP="00283798">
      <w:pPr>
        <w:tabs>
          <w:tab w:val="center" w:pos="4680"/>
        </w:tabs>
        <w:spacing w:line="240" w:lineRule="auto"/>
        <w:rPr>
          <w:rFonts w:ascii="Times New Roman" w:hAnsi="Times New Roman" w:cs="Times New Roman"/>
          <w:bCs/>
          <w:sz w:val="28"/>
          <w:szCs w:val="28"/>
          <w:u w:val="single"/>
        </w:rPr>
      </w:pPr>
    </w:p>
    <w:p w:rsidR="00DE7241" w:rsidRPr="00D15F6C" w:rsidRDefault="00DE7241" w:rsidP="00DE7241">
      <w:pPr>
        <w:tabs>
          <w:tab w:val="left" w:pos="-540"/>
          <w:tab w:val="right" w:pos="9360"/>
        </w:tabs>
        <w:spacing w:line="240" w:lineRule="auto"/>
        <w:rPr>
          <w:rFonts w:ascii="Times New Roman" w:hAnsi="Times New Roman" w:cs="Times New Roman"/>
          <w:bCs/>
          <w:sz w:val="28"/>
          <w:szCs w:val="28"/>
          <w:u w:val="single"/>
        </w:rPr>
      </w:pPr>
    </w:p>
    <w:p w:rsidR="00283798" w:rsidRPr="00D15F6C" w:rsidRDefault="00247FE2" w:rsidP="00DE7241">
      <w:pPr>
        <w:tabs>
          <w:tab w:val="left" w:pos="-540"/>
          <w:tab w:val="right" w:pos="9360"/>
        </w:tabs>
        <w:spacing w:line="240" w:lineRule="auto"/>
        <w:rPr>
          <w:rFonts w:ascii="Times New Roman" w:hAnsi="Times New Roman" w:cs="Times New Roman"/>
          <w:b/>
          <w:bCs/>
          <w:sz w:val="28"/>
          <w:szCs w:val="28"/>
        </w:rPr>
      </w:pPr>
      <w:r w:rsidRPr="00D15F6C">
        <w:rPr>
          <w:rFonts w:ascii="Times New Roman" w:hAnsi="Times New Roman" w:cs="Times New Roman"/>
          <w:b/>
          <w:bCs/>
          <w:sz w:val="28"/>
          <w:szCs w:val="28"/>
        </w:rPr>
        <w:t xml:space="preserve">LOWER SWATARA TOWNSHIP                                 </w:t>
      </w:r>
      <w:r w:rsidR="00283798" w:rsidRPr="00D15F6C">
        <w:rPr>
          <w:rFonts w:ascii="Times New Roman" w:hAnsi="Times New Roman" w:cs="Times New Roman"/>
          <w:b/>
          <w:bCs/>
          <w:sz w:val="28"/>
          <w:szCs w:val="28"/>
        </w:rPr>
        <w:t>REGULAR MEETING</w:t>
      </w:r>
    </w:p>
    <w:p w:rsidR="00283798" w:rsidRPr="00D15F6C" w:rsidRDefault="00283798" w:rsidP="00283798">
      <w:pPr>
        <w:tabs>
          <w:tab w:val="left" w:pos="-1440"/>
          <w:tab w:val="left" w:pos="-720"/>
          <w:tab w:val="left" w:pos="0"/>
          <w:tab w:val="left" w:pos="630"/>
          <w:tab w:val="left" w:pos="1440"/>
          <w:tab w:val="left" w:pos="2160"/>
          <w:tab w:val="right" w:pos="9360"/>
        </w:tabs>
        <w:spacing w:line="240" w:lineRule="auto"/>
        <w:ind w:left="720" w:hanging="720"/>
        <w:rPr>
          <w:rFonts w:ascii="Times New Roman" w:hAnsi="Times New Roman" w:cs="Times New Roman"/>
          <w:b/>
          <w:sz w:val="28"/>
          <w:szCs w:val="28"/>
        </w:rPr>
      </w:pPr>
      <w:r w:rsidRPr="00D15F6C">
        <w:rPr>
          <w:rFonts w:ascii="Times New Roman" w:hAnsi="Times New Roman" w:cs="Times New Roman"/>
          <w:b/>
          <w:bCs/>
          <w:sz w:val="28"/>
          <w:szCs w:val="28"/>
        </w:rPr>
        <w:t>PLANNING COMMISSION</w:t>
      </w:r>
      <w:r w:rsidR="00B30C71" w:rsidRPr="00D15F6C">
        <w:rPr>
          <w:rFonts w:ascii="Times New Roman" w:hAnsi="Times New Roman" w:cs="Times New Roman"/>
          <w:b/>
          <w:bCs/>
          <w:sz w:val="28"/>
          <w:szCs w:val="28"/>
        </w:rPr>
        <w:tab/>
      </w:r>
      <w:r w:rsidRPr="00D15F6C">
        <w:rPr>
          <w:rFonts w:ascii="Times New Roman" w:hAnsi="Times New Roman" w:cs="Times New Roman"/>
          <w:b/>
          <w:bCs/>
          <w:sz w:val="28"/>
          <w:szCs w:val="28"/>
        </w:rPr>
        <w:t xml:space="preserve">      </w:t>
      </w:r>
      <w:r w:rsidR="008F1F03">
        <w:rPr>
          <w:rFonts w:ascii="Times New Roman" w:hAnsi="Times New Roman" w:cs="Times New Roman"/>
          <w:b/>
          <w:bCs/>
          <w:sz w:val="28"/>
          <w:szCs w:val="28"/>
        </w:rPr>
        <w:t>DECEMBER 19</w:t>
      </w:r>
      <w:r w:rsidR="00C22719" w:rsidRPr="00D15F6C">
        <w:rPr>
          <w:rFonts w:ascii="Times New Roman" w:hAnsi="Times New Roman" w:cs="Times New Roman"/>
          <w:b/>
          <w:bCs/>
          <w:sz w:val="28"/>
          <w:szCs w:val="28"/>
        </w:rPr>
        <w:t>, 2019</w:t>
      </w:r>
      <w:r w:rsidR="008C3198" w:rsidRPr="00D15F6C">
        <w:rPr>
          <w:rFonts w:ascii="Times New Roman" w:hAnsi="Times New Roman" w:cs="Times New Roman"/>
          <w:b/>
          <w:bCs/>
          <w:sz w:val="28"/>
          <w:szCs w:val="28"/>
        </w:rPr>
        <w:t xml:space="preserve"> 7:00</w:t>
      </w:r>
      <w:r w:rsidRPr="00D15F6C">
        <w:rPr>
          <w:rFonts w:ascii="Times New Roman" w:hAnsi="Times New Roman" w:cs="Times New Roman"/>
          <w:b/>
          <w:bCs/>
          <w:sz w:val="28"/>
          <w:szCs w:val="28"/>
        </w:rPr>
        <w:t xml:space="preserve"> P.M.</w:t>
      </w:r>
    </w:p>
    <w:p w:rsidR="00283798" w:rsidRPr="00D15F6C" w:rsidRDefault="00283798" w:rsidP="00283798">
      <w:pPr>
        <w:pStyle w:val="ListParagraph"/>
        <w:spacing w:line="240" w:lineRule="auto"/>
        <w:ind w:left="1080"/>
        <w:rPr>
          <w:sz w:val="28"/>
          <w:szCs w:val="28"/>
        </w:rPr>
      </w:pPr>
    </w:p>
    <w:p w:rsidR="00283798" w:rsidRPr="006D1213" w:rsidRDefault="00283798" w:rsidP="00283798">
      <w:pPr>
        <w:pStyle w:val="ListParagraph"/>
        <w:spacing w:line="240" w:lineRule="auto"/>
        <w:ind w:left="0"/>
        <w:rPr>
          <w:rFonts w:ascii="Times New Roman" w:hAnsi="Times New Roman" w:cs="Times New Roman"/>
          <w:sz w:val="26"/>
          <w:szCs w:val="26"/>
        </w:rPr>
      </w:pPr>
      <w:r w:rsidRPr="006D1213">
        <w:rPr>
          <w:rFonts w:ascii="Times New Roman" w:hAnsi="Times New Roman" w:cs="Times New Roman"/>
          <w:sz w:val="26"/>
          <w:szCs w:val="26"/>
        </w:rPr>
        <w:t xml:space="preserve">Meeting was called to order by </w:t>
      </w:r>
      <w:r w:rsidR="00CF46E7" w:rsidRPr="006D1213">
        <w:rPr>
          <w:rFonts w:ascii="Times New Roman" w:hAnsi="Times New Roman" w:cs="Times New Roman"/>
          <w:sz w:val="26"/>
          <w:szCs w:val="26"/>
        </w:rPr>
        <w:t>Chauncey Knopp</w:t>
      </w:r>
      <w:r w:rsidRPr="006D1213">
        <w:rPr>
          <w:rFonts w:ascii="Times New Roman" w:hAnsi="Times New Roman" w:cs="Times New Roman"/>
          <w:sz w:val="26"/>
          <w:szCs w:val="26"/>
        </w:rPr>
        <w:t xml:space="preserve"> at 7:00 P.M. with the following present:</w:t>
      </w:r>
    </w:p>
    <w:p w:rsidR="00CF46E7" w:rsidRPr="006D1213" w:rsidRDefault="00CF46E7" w:rsidP="00CF46E7">
      <w:pPr>
        <w:spacing w:line="240" w:lineRule="auto"/>
        <w:ind w:firstLine="720"/>
        <w:rPr>
          <w:rFonts w:ascii="Times New Roman" w:hAnsi="Times New Roman" w:cs="Times New Roman"/>
          <w:sz w:val="26"/>
          <w:szCs w:val="26"/>
        </w:rPr>
      </w:pPr>
      <w:r w:rsidRPr="006D1213">
        <w:rPr>
          <w:rFonts w:ascii="Times New Roman" w:hAnsi="Times New Roman" w:cs="Times New Roman"/>
          <w:sz w:val="26"/>
          <w:szCs w:val="26"/>
        </w:rPr>
        <w:t xml:space="preserve">Chauncey Knopp, Chairman </w:t>
      </w:r>
      <w:r w:rsidR="00F71F52" w:rsidRPr="006D1213">
        <w:rPr>
          <w:rFonts w:ascii="Times New Roman" w:hAnsi="Times New Roman" w:cs="Times New Roman"/>
          <w:sz w:val="26"/>
          <w:szCs w:val="26"/>
        </w:rPr>
        <w:tab/>
      </w:r>
      <w:r w:rsidR="00F71F52" w:rsidRPr="006D1213">
        <w:rPr>
          <w:rFonts w:ascii="Times New Roman" w:hAnsi="Times New Roman" w:cs="Times New Roman"/>
          <w:sz w:val="26"/>
          <w:szCs w:val="26"/>
        </w:rPr>
        <w:tab/>
      </w:r>
      <w:r w:rsidR="00F71F52" w:rsidRPr="006D1213">
        <w:rPr>
          <w:rFonts w:ascii="Times New Roman" w:hAnsi="Times New Roman" w:cs="Times New Roman"/>
          <w:sz w:val="26"/>
          <w:szCs w:val="26"/>
        </w:rPr>
        <w:tab/>
      </w:r>
    </w:p>
    <w:p w:rsidR="006D5461" w:rsidRDefault="006D5461" w:rsidP="00F71F52">
      <w:pPr>
        <w:spacing w:line="240" w:lineRule="auto"/>
        <w:ind w:firstLine="720"/>
        <w:rPr>
          <w:rFonts w:ascii="Times New Roman" w:hAnsi="Times New Roman" w:cs="Times New Roman"/>
          <w:sz w:val="26"/>
          <w:szCs w:val="26"/>
        </w:rPr>
      </w:pPr>
      <w:r w:rsidRPr="006D1213">
        <w:rPr>
          <w:rFonts w:ascii="Times New Roman" w:hAnsi="Times New Roman" w:cs="Times New Roman"/>
          <w:sz w:val="26"/>
          <w:szCs w:val="26"/>
        </w:rPr>
        <w:t>Eric Breon, Vice Chairman</w:t>
      </w:r>
    </w:p>
    <w:p w:rsidR="004E71AE" w:rsidRPr="006D1213" w:rsidRDefault="004E71AE" w:rsidP="00F71F52">
      <w:pPr>
        <w:spacing w:line="240" w:lineRule="auto"/>
        <w:ind w:firstLine="720"/>
        <w:rPr>
          <w:rFonts w:ascii="Times New Roman" w:hAnsi="Times New Roman" w:cs="Times New Roman"/>
          <w:sz w:val="26"/>
          <w:szCs w:val="26"/>
        </w:rPr>
      </w:pPr>
      <w:r>
        <w:rPr>
          <w:rFonts w:ascii="Times New Roman" w:hAnsi="Times New Roman" w:cs="Times New Roman"/>
          <w:sz w:val="26"/>
          <w:szCs w:val="26"/>
        </w:rPr>
        <w:t>Kimber Latsha</w:t>
      </w:r>
    </w:p>
    <w:p w:rsidR="001F23D5" w:rsidRPr="006D1213" w:rsidRDefault="00C22719" w:rsidP="00F71F52">
      <w:pPr>
        <w:pStyle w:val="ListParagraph"/>
        <w:spacing w:line="240" w:lineRule="auto"/>
        <w:rPr>
          <w:rFonts w:ascii="Times New Roman" w:hAnsi="Times New Roman" w:cs="Times New Roman"/>
          <w:sz w:val="26"/>
          <w:szCs w:val="26"/>
        </w:rPr>
      </w:pPr>
      <w:r w:rsidRPr="006D1213">
        <w:rPr>
          <w:rFonts w:ascii="Times New Roman" w:hAnsi="Times New Roman" w:cs="Times New Roman"/>
          <w:sz w:val="26"/>
          <w:szCs w:val="26"/>
        </w:rPr>
        <w:t>Dennis Fausey</w:t>
      </w:r>
    </w:p>
    <w:p w:rsidR="002B5179" w:rsidRPr="006D1213" w:rsidRDefault="002B5179" w:rsidP="002B5179">
      <w:pPr>
        <w:spacing w:line="240" w:lineRule="auto"/>
        <w:ind w:left="720"/>
        <w:rPr>
          <w:rFonts w:ascii="Times New Roman" w:hAnsi="Times New Roman" w:cs="Times New Roman"/>
          <w:sz w:val="26"/>
          <w:szCs w:val="26"/>
        </w:rPr>
      </w:pPr>
      <w:r w:rsidRPr="006D1213">
        <w:rPr>
          <w:rFonts w:ascii="Times New Roman" w:hAnsi="Times New Roman" w:cs="Times New Roman"/>
          <w:sz w:val="26"/>
          <w:szCs w:val="26"/>
        </w:rPr>
        <w:t>Ann Hursh, LST Planning &amp; Zoning Coordinator</w:t>
      </w:r>
    </w:p>
    <w:p w:rsidR="002B5179" w:rsidRPr="006D1213" w:rsidRDefault="002B5179" w:rsidP="002B5179">
      <w:pPr>
        <w:spacing w:line="240" w:lineRule="auto"/>
        <w:rPr>
          <w:rFonts w:ascii="Times New Roman" w:hAnsi="Times New Roman" w:cs="Times New Roman"/>
          <w:sz w:val="26"/>
          <w:szCs w:val="26"/>
        </w:rPr>
      </w:pPr>
      <w:r w:rsidRPr="006D1213">
        <w:rPr>
          <w:rFonts w:ascii="Times New Roman" w:hAnsi="Times New Roman" w:cs="Times New Roman"/>
          <w:sz w:val="26"/>
          <w:szCs w:val="26"/>
        </w:rPr>
        <w:tab/>
        <w:t>Tonya Condran, Recording Secretary</w:t>
      </w:r>
    </w:p>
    <w:p w:rsidR="00B1654D" w:rsidRPr="006D1213" w:rsidRDefault="00B1654D" w:rsidP="002B5179">
      <w:pPr>
        <w:spacing w:line="240" w:lineRule="auto"/>
        <w:rPr>
          <w:rFonts w:ascii="Times New Roman" w:hAnsi="Times New Roman" w:cs="Times New Roman"/>
          <w:sz w:val="26"/>
          <w:szCs w:val="26"/>
        </w:rPr>
      </w:pPr>
    </w:p>
    <w:p w:rsidR="00F109D3" w:rsidRPr="006D1213" w:rsidRDefault="00434298" w:rsidP="00CB29FD">
      <w:pPr>
        <w:pStyle w:val="NoSpacing"/>
        <w:rPr>
          <w:rFonts w:ascii="Times New Roman" w:hAnsi="Times New Roman" w:cs="Times New Roman"/>
          <w:sz w:val="26"/>
          <w:szCs w:val="26"/>
        </w:rPr>
      </w:pPr>
      <w:r w:rsidRPr="006D1213">
        <w:rPr>
          <w:rFonts w:ascii="Times New Roman" w:hAnsi="Times New Roman" w:cs="Times New Roman"/>
          <w:sz w:val="26"/>
          <w:szCs w:val="26"/>
        </w:rPr>
        <w:t>Excused</w:t>
      </w:r>
      <w:r w:rsidR="00F109D3" w:rsidRPr="006D1213">
        <w:rPr>
          <w:rFonts w:ascii="Times New Roman" w:hAnsi="Times New Roman" w:cs="Times New Roman"/>
          <w:sz w:val="26"/>
          <w:szCs w:val="26"/>
        </w:rPr>
        <w:t>:</w:t>
      </w:r>
    </w:p>
    <w:p w:rsidR="004E71AE" w:rsidRDefault="00047644" w:rsidP="004E71AE">
      <w:pPr>
        <w:pStyle w:val="NoSpacing"/>
        <w:rPr>
          <w:rFonts w:ascii="Times New Roman" w:hAnsi="Times New Roman" w:cs="Times New Roman"/>
          <w:sz w:val="26"/>
          <w:szCs w:val="26"/>
        </w:rPr>
      </w:pPr>
      <w:r w:rsidRPr="006D1213">
        <w:rPr>
          <w:rFonts w:ascii="Times New Roman" w:hAnsi="Times New Roman" w:cs="Times New Roman"/>
          <w:sz w:val="26"/>
          <w:szCs w:val="26"/>
        </w:rPr>
        <w:tab/>
      </w:r>
      <w:r w:rsidR="004E71AE">
        <w:rPr>
          <w:rFonts w:ascii="Times New Roman" w:hAnsi="Times New Roman" w:cs="Times New Roman"/>
          <w:sz w:val="26"/>
          <w:szCs w:val="26"/>
        </w:rPr>
        <w:t>Peter Henninger, Solicitor</w:t>
      </w:r>
    </w:p>
    <w:p w:rsidR="00522537" w:rsidRPr="006D1213" w:rsidRDefault="004E71AE" w:rsidP="004E71AE">
      <w:pPr>
        <w:pStyle w:val="NoSpacing"/>
        <w:rPr>
          <w:rFonts w:ascii="Times New Roman" w:hAnsi="Times New Roman" w:cs="Times New Roman"/>
          <w:sz w:val="26"/>
          <w:szCs w:val="26"/>
        </w:rPr>
      </w:pPr>
      <w:r>
        <w:rPr>
          <w:rFonts w:ascii="Times New Roman" w:hAnsi="Times New Roman" w:cs="Times New Roman"/>
          <w:sz w:val="26"/>
          <w:szCs w:val="26"/>
        </w:rPr>
        <w:tab/>
      </w:r>
      <w:r w:rsidR="00522537" w:rsidRPr="006D1213">
        <w:rPr>
          <w:rFonts w:ascii="Times New Roman" w:hAnsi="Times New Roman" w:cs="Times New Roman"/>
          <w:sz w:val="26"/>
          <w:szCs w:val="26"/>
        </w:rPr>
        <w:t>Shawn Fabian, HRG</w:t>
      </w:r>
    </w:p>
    <w:p w:rsidR="00522537" w:rsidRDefault="00522537" w:rsidP="00522537">
      <w:pPr>
        <w:pStyle w:val="NoSpacing"/>
        <w:rPr>
          <w:rFonts w:ascii="Times New Roman" w:hAnsi="Times New Roman" w:cs="Times New Roman"/>
          <w:sz w:val="26"/>
          <w:szCs w:val="26"/>
        </w:rPr>
      </w:pPr>
      <w:r>
        <w:rPr>
          <w:rFonts w:ascii="Times New Roman" w:hAnsi="Times New Roman" w:cs="Times New Roman"/>
          <w:sz w:val="26"/>
          <w:szCs w:val="26"/>
        </w:rPr>
        <w:tab/>
      </w:r>
      <w:r w:rsidRPr="006D1213">
        <w:rPr>
          <w:rFonts w:ascii="Times New Roman" w:hAnsi="Times New Roman" w:cs="Times New Roman"/>
          <w:sz w:val="26"/>
          <w:szCs w:val="26"/>
        </w:rPr>
        <w:t>Alexa Korber, DCPC</w:t>
      </w:r>
    </w:p>
    <w:p w:rsidR="004E71AE" w:rsidRDefault="004E71AE" w:rsidP="00522537">
      <w:pPr>
        <w:pStyle w:val="NoSpacing"/>
        <w:rPr>
          <w:rFonts w:ascii="Times New Roman" w:hAnsi="Times New Roman" w:cs="Times New Roman"/>
          <w:sz w:val="26"/>
          <w:szCs w:val="26"/>
        </w:rPr>
      </w:pPr>
    </w:p>
    <w:p w:rsidR="004E71AE" w:rsidRDefault="004E71AE" w:rsidP="00522537">
      <w:pPr>
        <w:pStyle w:val="NoSpacing"/>
        <w:rPr>
          <w:rFonts w:ascii="Times New Roman" w:hAnsi="Times New Roman" w:cs="Times New Roman"/>
          <w:sz w:val="26"/>
          <w:szCs w:val="26"/>
        </w:rPr>
      </w:pPr>
      <w:r>
        <w:rPr>
          <w:rFonts w:ascii="Times New Roman" w:hAnsi="Times New Roman" w:cs="Times New Roman"/>
          <w:sz w:val="26"/>
          <w:szCs w:val="26"/>
        </w:rPr>
        <w:t>Absent:</w:t>
      </w:r>
    </w:p>
    <w:p w:rsidR="004E71AE" w:rsidRPr="006D1213" w:rsidRDefault="004E71AE" w:rsidP="00522537">
      <w:pPr>
        <w:pStyle w:val="NoSpacing"/>
        <w:rPr>
          <w:rFonts w:ascii="Times New Roman" w:hAnsi="Times New Roman" w:cs="Times New Roman"/>
          <w:sz w:val="26"/>
          <w:szCs w:val="26"/>
        </w:rPr>
      </w:pPr>
      <w:r>
        <w:rPr>
          <w:rFonts w:ascii="Times New Roman" w:hAnsi="Times New Roman" w:cs="Times New Roman"/>
          <w:sz w:val="26"/>
          <w:szCs w:val="26"/>
        </w:rPr>
        <w:tab/>
        <w:t>James Young</w:t>
      </w:r>
    </w:p>
    <w:p w:rsidR="00047644" w:rsidRPr="006D1213" w:rsidRDefault="00047644" w:rsidP="00CB29FD">
      <w:pPr>
        <w:pStyle w:val="NoSpacing"/>
        <w:rPr>
          <w:rFonts w:ascii="Times New Roman" w:hAnsi="Times New Roman" w:cs="Times New Roman"/>
          <w:sz w:val="26"/>
          <w:szCs w:val="26"/>
        </w:rPr>
      </w:pPr>
    </w:p>
    <w:p w:rsidR="00047644" w:rsidRDefault="00047644" w:rsidP="00CB29FD">
      <w:pPr>
        <w:pStyle w:val="NoSpacing"/>
        <w:rPr>
          <w:rFonts w:ascii="Times New Roman" w:hAnsi="Times New Roman" w:cs="Times New Roman"/>
          <w:sz w:val="26"/>
          <w:szCs w:val="26"/>
        </w:rPr>
      </w:pPr>
      <w:r w:rsidRPr="006D1213">
        <w:rPr>
          <w:rFonts w:ascii="Times New Roman" w:hAnsi="Times New Roman" w:cs="Times New Roman"/>
          <w:sz w:val="26"/>
          <w:szCs w:val="26"/>
        </w:rPr>
        <w:t>Others in Attendance:</w:t>
      </w:r>
    </w:p>
    <w:p w:rsidR="008F1F03" w:rsidRDefault="008F1F03" w:rsidP="00CB29FD">
      <w:pPr>
        <w:pStyle w:val="NoSpacing"/>
        <w:rPr>
          <w:rFonts w:ascii="Times New Roman" w:hAnsi="Times New Roman" w:cs="Times New Roman"/>
          <w:sz w:val="26"/>
          <w:szCs w:val="26"/>
        </w:rPr>
      </w:pPr>
      <w:r>
        <w:rPr>
          <w:rFonts w:ascii="Times New Roman" w:hAnsi="Times New Roman" w:cs="Times New Roman"/>
          <w:sz w:val="26"/>
          <w:szCs w:val="26"/>
        </w:rPr>
        <w:tab/>
        <w:t>Jeff Clark, Wix, Wenger, &amp; Weidner</w:t>
      </w:r>
    </w:p>
    <w:p w:rsidR="008F1F03" w:rsidRPr="006D1213" w:rsidRDefault="008F1F03" w:rsidP="00CB29FD">
      <w:pPr>
        <w:pStyle w:val="NoSpacing"/>
        <w:rPr>
          <w:rFonts w:ascii="Times New Roman" w:hAnsi="Times New Roman" w:cs="Times New Roman"/>
          <w:sz w:val="26"/>
          <w:szCs w:val="26"/>
        </w:rPr>
      </w:pPr>
      <w:r>
        <w:rPr>
          <w:rFonts w:ascii="Times New Roman" w:hAnsi="Times New Roman" w:cs="Times New Roman"/>
          <w:sz w:val="26"/>
          <w:szCs w:val="26"/>
        </w:rPr>
        <w:tab/>
        <w:t>Holly Evans, Evans Engineering</w:t>
      </w:r>
    </w:p>
    <w:p w:rsidR="00047644" w:rsidRDefault="00047644" w:rsidP="008F1F03">
      <w:pPr>
        <w:pStyle w:val="NoSpacing"/>
        <w:rPr>
          <w:rFonts w:ascii="Times New Roman" w:hAnsi="Times New Roman" w:cs="Times New Roman"/>
          <w:sz w:val="26"/>
          <w:szCs w:val="26"/>
        </w:rPr>
      </w:pPr>
      <w:r w:rsidRPr="006D1213">
        <w:rPr>
          <w:rFonts w:ascii="Times New Roman" w:hAnsi="Times New Roman" w:cs="Times New Roman"/>
          <w:sz w:val="26"/>
          <w:szCs w:val="26"/>
        </w:rPr>
        <w:tab/>
      </w:r>
    </w:p>
    <w:p w:rsidR="00140BE9" w:rsidRPr="006D1213" w:rsidRDefault="0070155D" w:rsidP="00923382">
      <w:pPr>
        <w:rPr>
          <w:rFonts w:ascii="Times New Roman" w:hAnsi="Times New Roman" w:cs="Times New Roman"/>
          <w:b/>
          <w:sz w:val="26"/>
          <w:szCs w:val="26"/>
          <w:u w:val="single"/>
        </w:rPr>
      </w:pPr>
      <w:r w:rsidRPr="006D1213">
        <w:rPr>
          <w:rFonts w:ascii="Times New Roman" w:hAnsi="Times New Roman" w:cs="Times New Roman"/>
          <w:b/>
          <w:sz w:val="26"/>
          <w:szCs w:val="26"/>
        </w:rPr>
        <w:tab/>
      </w:r>
      <w:r w:rsidR="00923382" w:rsidRPr="006D1213">
        <w:rPr>
          <w:rFonts w:ascii="Times New Roman" w:hAnsi="Times New Roman" w:cs="Times New Roman"/>
          <w:b/>
          <w:sz w:val="26"/>
          <w:szCs w:val="26"/>
          <w:u w:val="single"/>
        </w:rPr>
        <w:t>PLEDGE OF ALLEGIANCE</w:t>
      </w:r>
    </w:p>
    <w:p w:rsidR="00880775" w:rsidRPr="006D1213" w:rsidRDefault="00880775" w:rsidP="00923382">
      <w:pPr>
        <w:rPr>
          <w:rFonts w:ascii="Times New Roman" w:hAnsi="Times New Roman" w:cs="Times New Roman"/>
          <w:b/>
          <w:sz w:val="26"/>
          <w:szCs w:val="26"/>
          <w:u w:val="single"/>
        </w:rPr>
      </w:pPr>
    </w:p>
    <w:p w:rsidR="00880775" w:rsidRPr="006D1213" w:rsidRDefault="0070155D" w:rsidP="00923382">
      <w:pPr>
        <w:rPr>
          <w:rFonts w:ascii="Times New Roman" w:hAnsi="Times New Roman" w:cs="Times New Roman"/>
          <w:b/>
          <w:sz w:val="26"/>
          <w:szCs w:val="26"/>
          <w:u w:val="single"/>
        </w:rPr>
      </w:pPr>
      <w:r w:rsidRPr="006D1213">
        <w:rPr>
          <w:rFonts w:ascii="Times New Roman" w:hAnsi="Times New Roman" w:cs="Times New Roman"/>
          <w:b/>
          <w:sz w:val="26"/>
          <w:szCs w:val="26"/>
        </w:rPr>
        <w:tab/>
      </w:r>
      <w:r w:rsidR="00880775" w:rsidRPr="006D1213">
        <w:rPr>
          <w:rFonts w:ascii="Times New Roman" w:hAnsi="Times New Roman" w:cs="Times New Roman"/>
          <w:b/>
          <w:sz w:val="26"/>
          <w:szCs w:val="26"/>
          <w:u w:val="single"/>
        </w:rPr>
        <w:t>ROLL CALL</w:t>
      </w:r>
    </w:p>
    <w:p w:rsidR="007A3641" w:rsidRPr="006D1213" w:rsidRDefault="007A3641" w:rsidP="009B35BF">
      <w:pPr>
        <w:pStyle w:val="NoSpacing"/>
        <w:rPr>
          <w:rFonts w:ascii="Times New Roman" w:hAnsi="Times New Roman" w:cs="Times New Roman"/>
          <w:sz w:val="26"/>
          <w:szCs w:val="26"/>
        </w:rPr>
      </w:pPr>
    </w:p>
    <w:p w:rsidR="001838A2" w:rsidRPr="006D1213" w:rsidRDefault="0070155D" w:rsidP="001838A2">
      <w:pPr>
        <w:rPr>
          <w:rFonts w:ascii="Times New Roman" w:hAnsi="Times New Roman" w:cs="Times New Roman"/>
          <w:b/>
          <w:sz w:val="26"/>
          <w:szCs w:val="26"/>
          <w:u w:val="single"/>
        </w:rPr>
      </w:pPr>
      <w:r w:rsidRPr="006D1213">
        <w:rPr>
          <w:rFonts w:ascii="Times New Roman" w:hAnsi="Times New Roman" w:cs="Times New Roman"/>
          <w:b/>
          <w:sz w:val="26"/>
          <w:szCs w:val="26"/>
        </w:rPr>
        <w:tab/>
      </w:r>
      <w:r w:rsidR="00EE1048" w:rsidRPr="006D1213">
        <w:rPr>
          <w:rFonts w:ascii="Times New Roman" w:hAnsi="Times New Roman" w:cs="Times New Roman"/>
          <w:b/>
          <w:sz w:val="26"/>
          <w:szCs w:val="26"/>
          <w:u w:val="single"/>
        </w:rPr>
        <w:t xml:space="preserve">APPROVAL OF </w:t>
      </w:r>
      <w:r w:rsidR="001838A2" w:rsidRPr="006D1213">
        <w:rPr>
          <w:rFonts w:ascii="Times New Roman" w:hAnsi="Times New Roman" w:cs="Times New Roman"/>
          <w:b/>
          <w:sz w:val="26"/>
          <w:szCs w:val="26"/>
          <w:u w:val="single"/>
        </w:rPr>
        <w:t>MINUTES</w:t>
      </w:r>
      <w:r w:rsidR="002C5A81" w:rsidRPr="006D1213">
        <w:rPr>
          <w:rFonts w:ascii="Times New Roman" w:hAnsi="Times New Roman" w:cs="Times New Roman"/>
          <w:b/>
          <w:sz w:val="26"/>
          <w:szCs w:val="26"/>
          <w:u w:val="single"/>
        </w:rPr>
        <w:t>:</w:t>
      </w:r>
    </w:p>
    <w:p w:rsidR="002320DB" w:rsidRPr="006D1213" w:rsidRDefault="002320DB" w:rsidP="001838A2">
      <w:pPr>
        <w:ind w:firstLine="720"/>
        <w:rPr>
          <w:rFonts w:ascii="Times New Roman" w:hAnsi="Times New Roman" w:cs="Times New Roman"/>
          <w:sz w:val="26"/>
          <w:szCs w:val="26"/>
        </w:rPr>
      </w:pPr>
    </w:p>
    <w:p w:rsidR="00EC70E4" w:rsidRPr="006D1213" w:rsidRDefault="007C4227" w:rsidP="001838A2">
      <w:pPr>
        <w:ind w:firstLine="720"/>
        <w:rPr>
          <w:rFonts w:ascii="Times New Roman" w:hAnsi="Times New Roman" w:cs="Times New Roman"/>
          <w:sz w:val="26"/>
          <w:szCs w:val="26"/>
        </w:rPr>
      </w:pPr>
      <w:r w:rsidRPr="006D1213">
        <w:rPr>
          <w:rFonts w:ascii="Times New Roman" w:hAnsi="Times New Roman" w:cs="Times New Roman"/>
          <w:sz w:val="26"/>
          <w:szCs w:val="26"/>
        </w:rPr>
        <w:lastRenderedPageBreak/>
        <w:t xml:space="preserve">Mr. </w:t>
      </w:r>
      <w:r w:rsidR="002C3615" w:rsidRPr="006D1213">
        <w:rPr>
          <w:rFonts w:ascii="Times New Roman" w:hAnsi="Times New Roman" w:cs="Times New Roman"/>
          <w:sz w:val="26"/>
          <w:szCs w:val="26"/>
        </w:rPr>
        <w:t>Knopp</w:t>
      </w:r>
      <w:r w:rsidRPr="006D1213">
        <w:rPr>
          <w:rFonts w:ascii="Times New Roman" w:hAnsi="Times New Roman" w:cs="Times New Roman"/>
          <w:sz w:val="26"/>
          <w:szCs w:val="26"/>
        </w:rPr>
        <w:t xml:space="preserve"> asked </w:t>
      </w:r>
      <w:r w:rsidR="0053202A" w:rsidRPr="006D1213">
        <w:rPr>
          <w:rFonts w:ascii="Times New Roman" w:hAnsi="Times New Roman" w:cs="Times New Roman"/>
          <w:sz w:val="26"/>
          <w:szCs w:val="26"/>
        </w:rPr>
        <w:t>if there was</w:t>
      </w:r>
      <w:r w:rsidRPr="006D1213">
        <w:rPr>
          <w:rFonts w:ascii="Times New Roman" w:hAnsi="Times New Roman" w:cs="Times New Roman"/>
          <w:sz w:val="26"/>
          <w:szCs w:val="26"/>
        </w:rPr>
        <w:t xml:space="preserve"> a motion to approve </w:t>
      </w:r>
      <w:r w:rsidR="00071371" w:rsidRPr="006D1213">
        <w:rPr>
          <w:rFonts w:ascii="Times New Roman" w:hAnsi="Times New Roman" w:cs="Times New Roman"/>
          <w:sz w:val="26"/>
          <w:szCs w:val="26"/>
        </w:rPr>
        <w:t xml:space="preserve">the </w:t>
      </w:r>
      <w:r w:rsidR="008F1F03">
        <w:rPr>
          <w:rFonts w:ascii="Times New Roman" w:hAnsi="Times New Roman" w:cs="Times New Roman"/>
          <w:sz w:val="26"/>
          <w:szCs w:val="26"/>
        </w:rPr>
        <w:t>November 21,</w:t>
      </w:r>
      <w:r w:rsidRPr="006D1213">
        <w:rPr>
          <w:rFonts w:ascii="Times New Roman" w:hAnsi="Times New Roman" w:cs="Times New Roman"/>
          <w:sz w:val="26"/>
          <w:szCs w:val="26"/>
        </w:rPr>
        <w:t xml:space="preserve"> 201</w:t>
      </w:r>
      <w:r w:rsidR="00EF7019" w:rsidRPr="006D1213">
        <w:rPr>
          <w:rFonts w:ascii="Times New Roman" w:hAnsi="Times New Roman" w:cs="Times New Roman"/>
          <w:sz w:val="26"/>
          <w:szCs w:val="26"/>
        </w:rPr>
        <w:t>9</w:t>
      </w:r>
      <w:r w:rsidR="006F02AF" w:rsidRPr="006D1213">
        <w:rPr>
          <w:rFonts w:ascii="Times New Roman" w:hAnsi="Times New Roman" w:cs="Times New Roman"/>
          <w:sz w:val="26"/>
          <w:szCs w:val="26"/>
        </w:rPr>
        <w:t xml:space="preserve"> meeting minutes.</w:t>
      </w:r>
      <w:r w:rsidR="00B10F76" w:rsidRPr="006D1213">
        <w:rPr>
          <w:rFonts w:ascii="Times New Roman" w:hAnsi="Times New Roman" w:cs="Times New Roman"/>
          <w:sz w:val="26"/>
          <w:szCs w:val="26"/>
        </w:rPr>
        <w:t xml:space="preserve"> </w:t>
      </w:r>
      <w:r w:rsidRPr="006D1213">
        <w:rPr>
          <w:rFonts w:ascii="Times New Roman" w:hAnsi="Times New Roman" w:cs="Times New Roman"/>
          <w:sz w:val="26"/>
          <w:szCs w:val="26"/>
        </w:rPr>
        <w:t>Motion was made by Mr</w:t>
      </w:r>
      <w:r w:rsidR="002B5179" w:rsidRPr="006D1213">
        <w:rPr>
          <w:rFonts w:ascii="Times New Roman" w:hAnsi="Times New Roman" w:cs="Times New Roman"/>
          <w:sz w:val="26"/>
          <w:szCs w:val="26"/>
        </w:rPr>
        <w:t>.</w:t>
      </w:r>
      <w:r w:rsidRPr="006D1213">
        <w:rPr>
          <w:rFonts w:ascii="Times New Roman" w:hAnsi="Times New Roman" w:cs="Times New Roman"/>
          <w:sz w:val="26"/>
          <w:szCs w:val="26"/>
        </w:rPr>
        <w:t xml:space="preserve"> </w:t>
      </w:r>
      <w:r w:rsidR="00D450D9" w:rsidRPr="006D1213">
        <w:rPr>
          <w:rFonts w:ascii="Times New Roman" w:hAnsi="Times New Roman" w:cs="Times New Roman"/>
          <w:sz w:val="26"/>
          <w:szCs w:val="26"/>
        </w:rPr>
        <w:t>Fausey</w:t>
      </w:r>
      <w:r w:rsidR="00351F3D" w:rsidRPr="006D1213">
        <w:rPr>
          <w:rFonts w:ascii="Times New Roman" w:hAnsi="Times New Roman" w:cs="Times New Roman"/>
          <w:sz w:val="26"/>
          <w:szCs w:val="26"/>
        </w:rPr>
        <w:t xml:space="preserve"> </w:t>
      </w:r>
      <w:r w:rsidRPr="006D1213">
        <w:rPr>
          <w:rFonts w:ascii="Times New Roman" w:hAnsi="Times New Roman" w:cs="Times New Roman"/>
          <w:sz w:val="26"/>
          <w:szCs w:val="26"/>
        </w:rPr>
        <w:t>to approve the</w:t>
      </w:r>
      <w:r w:rsidR="00B10F76" w:rsidRPr="006D1213">
        <w:rPr>
          <w:rFonts w:ascii="Times New Roman" w:hAnsi="Times New Roman" w:cs="Times New Roman"/>
          <w:sz w:val="26"/>
          <w:szCs w:val="26"/>
        </w:rPr>
        <w:t xml:space="preserve"> </w:t>
      </w:r>
      <w:r w:rsidRPr="006D1213">
        <w:rPr>
          <w:rFonts w:ascii="Times New Roman" w:hAnsi="Times New Roman" w:cs="Times New Roman"/>
          <w:sz w:val="26"/>
          <w:szCs w:val="26"/>
        </w:rPr>
        <w:t>minutes and seconded by Mr</w:t>
      </w:r>
      <w:r w:rsidR="00E93365" w:rsidRPr="006D1213">
        <w:rPr>
          <w:rFonts w:ascii="Times New Roman" w:hAnsi="Times New Roman" w:cs="Times New Roman"/>
          <w:sz w:val="26"/>
          <w:szCs w:val="26"/>
        </w:rPr>
        <w:t>.</w:t>
      </w:r>
      <w:r w:rsidR="00351F3D" w:rsidRPr="006D1213">
        <w:rPr>
          <w:rFonts w:ascii="Times New Roman" w:hAnsi="Times New Roman" w:cs="Times New Roman"/>
          <w:sz w:val="26"/>
          <w:szCs w:val="26"/>
        </w:rPr>
        <w:t xml:space="preserve"> </w:t>
      </w:r>
      <w:r w:rsidR="008F1F03">
        <w:rPr>
          <w:rFonts w:ascii="Times New Roman" w:hAnsi="Times New Roman" w:cs="Times New Roman"/>
          <w:sz w:val="26"/>
          <w:szCs w:val="26"/>
        </w:rPr>
        <w:t>Breon</w:t>
      </w:r>
      <w:r w:rsidRPr="006D1213">
        <w:rPr>
          <w:rFonts w:ascii="Times New Roman" w:hAnsi="Times New Roman" w:cs="Times New Roman"/>
          <w:sz w:val="26"/>
          <w:szCs w:val="26"/>
        </w:rPr>
        <w:t xml:space="preserve">. All were in favor. Minutes were approved. </w:t>
      </w:r>
    </w:p>
    <w:p w:rsidR="00237C29" w:rsidRPr="006D1213" w:rsidRDefault="00237C29" w:rsidP="001838A2">
      <w:pPr>
        <w:ind w:firstLine="720"/>
        <w:rPr>
          <w:rFonts w:ascii="Times New Roman" w:hAnsi="Times New Roman" w:cs="Times New Roman"/>
          <w:sz w:val="26"/>
          <w:szCs w:val="26"/>
        </w:rPr>
      </w:pPr>
    </w:p>
    <w:p w:rsidR="002C3615" w:rsidRPr="006D1213" w:rsidRDefault="0070155D" w:rsidP="00EB3A0B">
      <w:pPr>
        <w:rPr>
          <w:rFonts w:ascii="Times New Roman" w:hAnsi="Times New Roman" w:cs="Times New Roman"/>
          <w:sz w:val="26"/>
          <w:szCs w:val="26"/>
        </w:rPr>
      </w:pPr>
      <w:r w:rsidRPr="006D1213">
        <w:rPr>
          <w:rFonts w:ascii="Times New Roman" w:hAnsi="Times New Roman" w:cs="Times New Roman"/>
          <w:b/>
          <w:sz w:val="26"/>
          <w:szCs w:val="26"/>
        </w:rPr>
        <w:tab/>
      </w:r>
      <w:r w:rsidR="009308F7" w:rsidRPr="006D1213">
        <w:rPr>
          <w:rFonts w:ascii="Times New Roman" w:hAnsi="Times New Roman" w:cs="Times New Roman"/>
          <w:b/>
          <w:sz w:val="26"/>
          <w:szCs w:val="26"/>
          <w:u w:val="single"/>
        </w:rPr>
        <w:t>OLD</w:t>
      </w:r>
      <w:r w:rsidR="00564CD4" w:rsidRPr="006D1213">
        <w:rPr>
          <w:rFonts w:ascii="Times New Roman" w:hAnsi="Times New Roman" w:cs="Times New Roman"/>
          <w:b/>
          <w:sz w:val="26"/>
          <w:szCs w:val="26"/>
          <w:u w:val="single"/>
        </w:rPr>
        <w:t xml:space="preserve"> BUSINESS</w:t>
      </w:r>
      <w:r w:rsidR="002C5A81" w:rsidRPr="006D1213">
        <w:rPr>
          <w:rFonts w:ascii="Times New Roman" w:hAnsi="Times New Roman" w:cs="Times New Roman"/>
          <w:b/>
          <w:sz w:val="26"/>
          <w:szCs w:val="26"/>
          <w:u w:val="single"/>
        </w:rPr>
        <w:t>:</w:t>
      </w:r>
      <w:r w:rsidR="002C5A81" w:rsidRPr="006D1213">
        <w:rPr>
          <w:rFonts w:ascii="Times New Roman" w:hAnsi="Times New Roman" w:cs="Times New Roman"/>
          <w:sz w:val="26"/>
          <w:szCs w:val="26"/>
        </w:rPr>
        <w:t xml:space="preserve"> </w:t>
      </w:r>
      <w:r w:rsidR="002C5A81" w:rsidRPr="006D1213">
        <w:rPr>
          <w:rFonts w:ascii="Times New Roman" w:hAnsi="Times New Roman" w:cs="Times New Roman"/>
          <w:sz w:val="26"/>
          <w:szCs w:val="26"/>
        </w:rPr>
        <w:tab/>
      </w:r>
    </w:p>
    <w:p w:rsidR="002C3615" w:rsidRPr="006D1213" w:rsidRDefault="002C3615" w:rsidP="00EB3A0B">
      <w:pPr>
        <w:rPr>
          <w:rFonts w:ascii="Times New Roman" w:hAnsi="Times New Roman" w:cs="Times New Roman"/>
          <w:sz w:val="26"/>
          <w:szCs w:val="26"/>
        </w:rPr>
      </w:pPr>
    </w:p>
    <w:p w:rsidR="001D0C38" w:rsidRPr="006D1213" w:rsidRDefault="002B5179" w:rsidP="00522537">
      <w:pPr>
        <w:rPr>
          <w:rFonts w:ascii="Times New Roman" w:hAnsi="Times New Roman" w:cs="Times New Roman"/>
          <w:sz w:val="26"/>
          <w:szCs w:val="26"/>
        </w:rPr>
      </w:pPr>
      <w:r w:rsidRPr="006D1213">
        <w:rPr>
          <w:rFonts w:ascii="Times New Roman" w:hAnsi="Times New Roman" w:cs="Times New Roman"/>
          <w:sz w:val="26"/>
          <w:szCs w:val="26"/>
        </w:rPr>
        <w:tab/>
      </w:r>
      <w:r w:rsidR="00522537">
        <w:rPr>
          <w:rFonts w:ascii="Times New Roman" w:hAnsi="Times New Roman" w:cs="Times New Roman"/>
          <w:sz w:val="26"/>
          <w:szCs w:val="26"/>
        </w:rPr>
        <w:t>None.</w:t>
      </w:r>
      <w:r w:rsidR="002157E3" w:rsidRPr="006D1213">
        <w:rPr>
          <w:rFonts w:ascii="Times New Roman" w:hAnsi="Times New Roman" w:cs="Times New Roman"/>
          <w:sz w:val="26"/>
          <w:szCs w:val="26"/>
        </w:rPr>
        <w:t xml:space="preserve"> </w:t>
      </w:r>
    </w:p>
    <w:p w:rsidR="004E7EF8" w:rsidRPr="006D1213" w:rsidRDefault="004E7EF8" w:rsidP="008F263A">
      <w:pPr>
        <w:rPr>
          <w:rFonts w:ascii="Times New Roman" w:hAnsi="Times New Roman" w:cs="Times New Roman"/>
          <w:sz w:val="26"/>
          <w:szCs w:val="26"/>
        </w:rPr>
      </w:pPr>
      <w:r w:rsidRPr="006D1213">
        <w:rPr>
          <w:rFonts w:ascii="Times New Roman" w:hAnsi="Times New Roman" w:cs="Times New Roman"/>
          <w:sz w:val="26"/>
          <w:szCs w:val="26"/>
        </w:rPr>
        <w:tab/>
      </w:r>
    </w:p>
    <w:p w:rsidR="001C1236" w:rsidRDefault="004E7EF8" w:rsidP="001C1236">
      <w:pPr>
        <w:rPr>
          <w:rFonts w:ascii="Times New Roman" w:hAnsi="Times New Roman" w:cs="Times New Roman"/>
          <w:b/>
          <w:sz w:val="26"/>
          <w:szCs w:val="26"/>
          <w:u w:val="single"/>
        </w:rPr>
      </w:pPr>
      <w:r w:rsidRPr="006D1213">
        <w:rPr>
          <w:rFonts w:ascii="Times New Roman" w:hAnsi="Times New Roman" w:cs="Times New Roman"/>
          <w:sz w:val="26"/>
          <w:szCs w:val="26"/>
        </w:rPr>
        <w:tab/>
      </w:r>
      <w:r w:rsidR="001C1236" w:rsidRPr="006D1213">
        <w:rPr>
          <w:rFonts w:ascii="Times New Roman" w:hAnsi="Times New Roman" w:cs="Times New Roman"/>
          <w:b/>
          <w:sz w:val="26"/>
          <w:szCs w:val="26"/>
          <w:u w:val="single"/>
        </w:rPr>
        <w:t>NEW BUSINESS:</w:t>
      </w:r>
    </w:p>
    <w:p w:rsidR="00D76A87" w:rsidRDefault="00D76A87" w:rsidP="001C1236">
      <w:pPr>
        <w:rPr>
          <w:rFonts w:ascii="Times New Roman" w:hAnsi="Times New Roman" w:cs="Times New Roman"/>
          <w:b/>
          <w:sz w:val="26"/>
          <w:szCs w:val="26"/>
          <w:u w:val="single"/>
        </w:rPr>
      </w:pPr>
    </w:p>
    <w:p w:rsidR="008F1F03" w:rsidRPr="006F5C37" w:rsidRDefault="00D76A87" w:rsidP="008F1F03">
      <w:pPr>
        <w:rPr>
          <w:rFonts w:ascii="Times New Roman" w:hAnsi="Times New Roman" w:cs="Times New Roman"/>
          <w:b/>
          <w:sz w:val="26"/>
          <w:szCs w:val="26"/>
        </w:rPr>
      </w:pPr>
      <w:r>
        <w:rPr>
          <w:rFonts w:ascii="Times New Roman" w:hAnsi="Times New Roman" w:cs="Times New Roman"/>
          <w:b/>
          <w:sz w:val="26"/>
          <w:szCs w:val="26"/>
        </w:rPr>
        <w:tab/>
        <w:t xml:space="preserve">a. </w:t>
      </w:r>
      <w:r w:rsidR="008F1F03" w:rsidRPr="008F1F03">
        <w:rPr>
          <w:rFonts w:ascii="Times New Roman" w:hAnsi="Times New Roman" w:cs="Times New Roman"/>
          <w:b/>
          <w:sz w:val="26"/>
          <w:szCs w:val="26"/>
        </w:rPr>
        <w:t xml:space="preserve">Preliminary/Final Land Development Plan for D&amp;H Proposed Warehouse Planning Commission File #PC2019-03. </w:t>
      </w:r>
      <w:r w:rsidR="008F1F03" w:rsidRPr="008F1F03">
        <w:rPr>
          <w:rFonts w:ascii="Times New Roman" w:hAnsi="Times New Roman" w:cs="Times New Roman"/>
          <w:sz w:val="26"/>
          <w:szCs w:val="26"/>
        </w:rPr>
        <w:t>Located north of Rosedale Avenue, east of Stoner Drive. Project is 84 acres, with a disturbed area of 58 acres for a 745,200 sf warehouse/distribution facility in the Industrial Park (IP) zone.   Project submitted by Snyder, Secary &amp; Associates, LLC on behalf of DHK D&amp;H, LLC.  Engineer has requested that the plan be tabled this month.</w:t>
      </w:r>
      <w:r w:rsidR="008F1F03" w:rsidRPr="008F1F03">
        <w:rPr>
          <w:rFonts w:ascii="Times New Roman" w:hAnsi="Times New Roman" w:cs="Times New Roman"/>
          <w:b/>
          <w:sz w:val="26"/>
          <w:szCs w:val="26"/>
        </w:rPr>
        <w:t xml:space="preserve">  </w:t>
      </w:r>
      <w:r w:rsidR="008F1F03">
        <w:rPr>
          <w:rFonts w:ascii="Times New Roman" w:hAnsi="Times New Roman" w:cs="Times New Roman"/>
          <w:sz w:val="26"/>
          <w:szCs w:val="26"/>
        </w:rPr>
        <w:t xml:space="preserve">Plan was tabled. </w:t>
      </w:r>
    </w:p>
    <w:p w:rsidR="00D052AE" w:rsidRDefault="00D052AE" w:rsidP="001C1236">
      <w:pPr>
        <w:rPr>
          <w:rFonts w:ascii="Times New Roman" w:hAnsi="Times New Roman" w:cs="Times New Roman"/>
          <w:sz w:val="26"/>
          <w:szCs w:val="26"/>
        </w:rPr>
      </w:pPr>
    </w:p>
    <w:p w:rsidR="008F1F03" w:rsidRDefault="00D76A87" w:rsidP="008F1F03">
      <w:pPr>
        <w:rPr>
          <w:rFonts w:ascii="Times New Roman" w:hAnsi="Times New Roman" w:cs="Times New Roman"/>
          <w:sz w:val="26"/>
          <w:szCs w:val="26"/>
        </w:rPr>
      </w:pPr>
      <w:r>
        <w:rPr>
          <w:rFonts w:ascii="Times New Roman" w:hAnsi="Times New Roman" w:cs="Times New Roman"/>
          <w:b/>
          <w:sz w:val="26"/>
          <w:szCs w:val="26"/>
        </w:rPr>
        <w:tab/>
        <w:t>b.</w:t>
      </w:r>
      <w:r w:rsidR="008F1F03">
        <w:rPr>
          <w:rFonts w:ascii="Times New Roman" w:hAnsi="Times New Roman" w:cs="Times New Roman"/>
          <w:b/>
          <w:sz w:val="26"/>
          <w:szCs w:val="26"/>
        </w:rPr>
        <w:t xml:space="preserve"> </w:t>
      </w:r>
      <w:r w:rsidR="008F1F03" w:rsidRPr="008F1F03">
        <w:rPr>
          <w:rFonts w:ascii="Times New Roman" w:hAnsi="Times New Roman" w:cs="Times New Roman"/>
          <w:b/>
          <w:sz w:val="26"/>
          <w:szCs w:val="26"/>
        </w:rPr>
        <w:t xml:space="preserve">Zoning Docket #SE2019-05 Special Exception for Schoolhouse Partners, L.P, (Wilsbach Distributers) – </w:t>
      </w:r>
      <w:r w:rsidR="008F1F03" w:rsidRPr="008F1F03">
        <w:rPr>
          <w:rFonts w:ascii="Times New Roman" w:hAnsi="Times New Roman" w:cs="Times New Roman"/>
          <w:sz w:val="26"/>
          <w:szCs w:val="26"/>
        </w:rPr>
        <w:t>located at the southwestern corner of Longview Drive and Oberlin Road. Review and discuss for recommendation a Special Exception to §27-1005.7 to allow increase of the building height of 40 feet to 50 feet, as submitted by Wix, Wenger and Weidner on behalf of their client Schoolhouse Partners, L.P</w:t>
      </w:r>
      <w:r w:rsidR="00B85163">
        <w:rPr>
          <w:rFonts w:ascii="Times New Roman" w:hAnsi="Times New Roman" w:cs="Times New Roman"/>
          <w:sz w:val="26"/>
          <w:szCs w:val="26"/>
        </w:rPr>
        <w:t>.</w:t>
      </w:r>
    </w:p>
    <w:p w:rsidR="00B85163" w:rsidRDefault="00B85163" w:rsidP="008F1F03">
      <w:pPr>
        <w:rPr>
          <w:rFonts w:ascii="Times New Roman" w:hAnsi="Times New Roman" w:cs="Times New Roman"/>
          <w:sz w:val="26"/>
          <w:szCs w:val="26"/>
        </w:rPr>
      </w:pPr>
    </w:p>
    <w:p w:rsidR="00B85163" w:rsidRDefault="00B85163" w:rsidP="008F1F03">
      <w:pPr>
        <w:rPr>
          <w:rFonts w:ascii="Times New Roman" w:hAnsi="Times New Roman" w:cs="Times New Roman"/>
          <w:sz w:val="26"/>
          <w:szCs w:val="26"/>
        </w:rPr>
      </w:pPr>
      <w:r>
        <w:rPr>
          <w:rFonts w:ascii="Times New Roman" w:hAnsi="Times New Roman" w:cs="Times New Roman"/>
          <w:sz w:val="26"/>
          <w:szCs w:val="26"/>
        </w:rPr>
        <w:tab/>
        <w:t>Mrs. Hursh wanted to make note that Jim Rodgers, who is the neighbor to the west at 181 Highland Street, informed her that he had no objection to the 50 feet</w:t>
      </w:r>
      <w:r w:rsidR="004A0364">
        <w:rPr>
          <w:rFonts w:ascii="Times New Roman" w:hAnsi="Times New Roman" w:cs="Times New Roman"/>
          <w:sz w:val="26"/>
          <w:szCs w:val="26"/>
        </w:rPr>
        <w:t xml:space="preserve"> height</w:t>
      </w:r>
      <w:r>
        <w:rPr>
          <w:rFonts w:ascii="Times New Roman" w:hAnsi="Times New Roman" w:cs="Times New Roman"/>
          <w:sz w:val="26"/>
          <w:szCs w:val="26"/>
        </w:rPr>
        <w:t xml:space="preserve"> and he also sent an email that stated that. </w:t>
      </w:r>
    </w:p>
    <w:p w:rsidR="00D71AD1" w:rsidRDefault="00D71AD1" w:rsidP="008F1F03">
      <w:pPr>
        <w:rPr>
          <w:rFonts w:ascii="Times New Roman" w:hAnsi="Times New Roman" w:cs="Times New Roman"/>
          <w:sz w:val="26"/>
          <w:szCs w:val="26"/>
        </w:rPr>
      </w:pPr>
    </w:p>
    <w:p w:rsidR="00D71AD1" w:rsidRDefault="00D71AD1" w:rsidP="008F1F03">
      <w:pPr>
        <w:rPr>
          <w:rFonts w:ascii="Times New Roman" w:hAnsi="Times New Roman" w:cs="Times New Roman"/>
          <w:sz w:val="26"/>
          <w:szCs w:val="26"/>
        </w:rPr>
      </w:pPr>
      <w:r>
        <w:rPr>
          <w:rFonts w:ascii="Times New Roman" w:hAnsi="Times New Roman" w:cs="Times New Roman"/>
          <w:sz w:val="26"/>
          <w:szCs w:val="26"/>
        </w:rPr>
        <w:tab/>
        <w:t xml:space="preserve">Jeff Clark, representing Wilsbach Distributors, came to the microphone. </w:t>
      </w:r>
      <w:r w:rsidR="008403A7">
        <w:rPr>
          <w:rFonts w:ascii="Times New Roman" w:hAnsi="Times New Roman" w:cs="Times New Roman"/>
          <w:sz w:val="26"/>
          <w:szCs w:val="26"/>
        </w:rPr>
        <w:t xml:space="preserve">He </w:t>
      </w:r>
      <w:r w:rsidR="0038693A">
        <w:rPr>
          <w:rFonts w:ascii="Times New Roman" w:hAnsi="Times New Roman" w:cs="Times New Roman"/>
          <w:sz w:val="26"/>
          <w:szCs w:val="26"/>
        </w:rPr>
        <w:t>explain</w:t>
      </w:r>
      <w:r w:rsidR="008403A7">
        <w:rPr>
          <w:rFonts w:ascii="Times New Roman" w:hAnsi="Times New Roman" w:cs="Times New Roman"/>
          <w:sz w:val="26"/>
          <w:szCs w:val="26"/>
        </w:rPr>
        <w:t>ed that the Land Development Plan has been approved to put in a distribution warehouse and now that they are in the design stage</w:t>
      </w:r>
      <w:r w:rsidR="008E7978">
        <w:rPr>
          <w:rFonts w:ascii="Times New Roman" w:hAnsi="Times New Roman" w:cs="Times New Roman"/>
          <w:sz w:val="26"/>
          <w:szCs w:val="26"/>
        </w:rPr>
        <w:t xml:space="preserve"> they realized that for the operations of the cranes, they will need a height increase to 50’. </w:t>
      </w:r>
      <w:r w:rsidR="0028454F">
        <w:rPr>
          <w:rFonts w:ascii="Times New Roman" w:hAnsi="Times New Roman" w:cs="Times New Roman"/>
          <w:sz w:val="26"/>
          <w:szCs w:val="26"/>
        </w:rPr>
        <w:t>So he said they will need a Special Exception and he then asked Holly Evans of Evans Engineering to explain</w:t>
      </w:r>
      <w:r w:rsidR="000C0E29">
        <w:rPr>
          <w:rFonts w:ascii="Times New Roman" w:hAnsi="Times New Roman" w:cs="Times New Roman"/>
          <w:sz w:val="26"/>
          <w:szCs w:val="26"/>
        </w:rPr>
        <w:t xml:space="preserve"> the proposed</w:t>
      </w:r>
      <w:r w:rsidR="0028454F">
        <w:rPr>
          <w:rFonts w:ascii="Times New Roman" w:hAnsi="Times New Roman" w:cs="Times New Roman"/>
          <w:sz w:val="26"/>
          <w:szCs w:val="26"/>
        </w:rPr>
        <w:t xml:space="preserve"> project further.  </w:t>
      </w:r>
      <w:r w:rsidR="008403A7">
        <w:rPr>
          <w:rFonts w:ascii="Times New Roman" w:hAnsi="Times New Roman" w:cs="Times New Roman"/>
          <w:sz w:val="26"/>
          <w:szCs w:val="26"/>
        </w:rPr>
        <w:t xml:space="preserve"> </w:t>
      </w:r>
    </w:p>
    <w:p w:rsidR="0028454F" w:rsidRDefault="0028454F" w:rsidP="008F1F03">
      <w:pPr>
        <w:rPr>
          <w:rFonts w:ascii="Times New Roman" w:hAnsi="Times New Roman" w:cs="Times New Roman"/>
          <w:sz w:val="26"/>
          <w:szCs w:val="26"/>
        </w:rPr>
      </w:pPr>
    </w:p>
    <w:p w:rsidR="0028454F" w:rsidRDefault="0028454F" w:rsidP="008F1F03">
      <w:pPr>
        <w:rPr>
          <w:rFonts w:ascii="Times New Roman" w:hAnsi="Times New Roman" w:cs="Times New Roman"/>
          <w:sz w:val="26"/>
          <w:szCs w:val="26"/>
        </w:rPr>
      </w:pPr>
      <w:r>
        <w:rPr>
          <w:rFonts w:ascii="Times New Roman" w:hAnsi="Times New Roman" w:cs="Times New Roman"/>
          <w:sz w:val="26"/>
          <w:szCs w:val="26"/>
        </w:rPr>
        <w:tab/>
        <w:t xml:space="preserve">Holly Evans then came to the floor to </w:t>
      </w:r>
      <w:r w:rsidR="00725F62">
        <w:rPr>
          <w:rFonts w:ascii="Times New Roman" w:hAnsi="Times New Roman" w:cs="Times New Roman"/>
          <w:sz w:val="26"/>
          <w:szCs w:val="26"/>
        </w:rPr>
        <w:t>explain that the facility has already been approved as Mr. Clark has explained and they already have</w:t>
      </w:r>
      <w:r w:rsidR="00A06D02">
        <w:rPr>
          <w:rFonts w:ascii="Times New Roman" w:hAnsi="Times New Roman" w:cs="Times New Roman"/>
          <w:sz w:val="26"/>
          <w:szCs w:val="26"/>
        </w:rPr>
        <w:t xml:space="preserve"> prior</w:t>
      </w:r>
      <w:r w:rsidR="00725F62">
        <w:rPr>
          <w:rFonts w:ascii="Times New Roman" w:hAnsi="Times New Roman" w:cs="Times New Roman"/>
          <w:sz w:val="26"/>
          <w:szCs w:val="26"/>
        </w:rPr>
        <w:t xml:space="preserve"> zoning approval </w:t>
      </w:r>
      <w:r w:rsidR="00A06D02">
        <w:rPr>
          <w:rFonts w:ascii="Times New Roman" w:hAnsi="Times New Roman" w:cs="Times New Roman"/>
          <w:sz w:val="26"/>
          <w:szCs w:val="26"/>
        </w:rPr>
        <w:t xml:space="preserve">in reference to parking. But between the racking system and the crane rail that is required, they will need 40 feet of clearance underneath the roof structure. The roof section is about 4 to 4 ½ feet thick, so there would be no way to get 40 feet clear, so they are looking to get the 50 foot </w:t>
      </w:r>
      <w:r w:rsidR="00983974">
        <w:rPr>
          <w:rFonts w:ascii="Times New Roman" w:hAnsi="Times New Roman" w:cs="Times New Roman"/>
          <w:sz w:val="26"/>
          <w:szCs w:val="26"/>
        </w:rPr>
        <w:t xml:space="preserve">maximum </w:t>
      </w:r>
      <w:r w:rsidR="000C0E29">
        <w:rPr>
          <w:rFonts w:ascii="Times New Roman" w:hAnsi="Times New Roman" w:cs="Times New Roman"/>
          <w:sz w:val="26"/>
          <w:szCs w:val="26"/>
        </w:rPr>
        <w:t xml:space="preserve">building </w:t>
      </w:r>
      <w:r w:rsidR="00983974">
        <w:rPr>
          <w:rFonts w:ascii="Times New Roman" w:hAnsi="Times New Roman" w:cs="Times New Roman"/>
          <w:sz w:val="26"/>
          <w:szCs w:val="26"/>
        </w:rPr>
        <w:t>height to provide them the ability</w:t>
      </w:r>
      <w:r w:rsidR="000C0E29">
        <w:rPr>
          <w:rFonts w:ascii="Times New Roman" w:hAnsi="Times New Roman" w:cs="Times New Roman"/>
          <w:sz w:val="26"/>
          <w:szCs w:val="26"/>
        </w:rPr>
        <w:t xml:space="preserve"> for all the equipment for the racking and the crane rail system. She provided a site plan and said that she would answer any questions at this time. </w:t>
      </w:r>
      <w:r w:rsidR="00006BE9">
        <w:rPr>
          <w:rFonts w:ascii="Times New Roman" w:hAnsi="Times New Roman" w:cs="Times New Roman"/>
          <w:sz w:val="26"/>
          <w:szCs w:val="26"/>
        </w:rPr>
        <w:t xml:space="preserve">Ms. Evans also included two elevations in the packages.  </w:t>
      </w:r>
    </w:p>
    <w:p w:rsidR="00006BE9" w:rsidRDefault="00006BE9" w:rsidP="008F1F03">
      <w:pPr>
        <w:rPr>
          <w:rFonts w:ascii="Times New Roman" w:hAnsi="Times New Roman" w:cs="Times New Roman"/>
          <w:sz w:val="26"/>
          <w:szCs w:val="26"/>
        </w:rPr>
      </w:pPr>
    </w:p>
    <w:p w:rsidR="00006BE9" w:rsidRDefault="00006BE9" w:rsidP="008F1F03">
      <w:pPr>
        <w:rPr>
          <w:rFonts w:ascii="Times New Roman" w:hAnsi="Times New Roman" w:cs="Times New Roman"/>
          <w:sz w:val="26"/>
          <w:szCs w:val="26"/>
        </w:rPr>
      </w:pPr>
      <w:r>
        <w:rPr>
          <w:rFonts w:ascii="Times New Roman" w:hAnsi="Times New Roman" w:cs="Times New Roman"/>
          <w:sz w:val="26"/>
          <w:szCs w:val="26"/>
        </w:rPr>
        <w:tab/>
        <w:t xml:space="preserve">Mr. Fausey </w:t>
      </w:r>
      <w:r w:rsidR="001A55DB">
        <w:rPr>
          <w:rFonts w:ascii="Times New Roman" w:hAnsi="Times New Roman" w:cs="Times New Roman"/>
          <w:sz w:val="26"/>
          <w:szCs w:val="26"/>
        </w:rPr>
        <w:t xml:space="preserve">informed Ms. Evans that we had recently approved one similar to this. He added that he doesn’t see any problems with this one. </w:t>
      </w:r>
    </w:p>
    <w:p w:rsidR="001A55DB" w:rsidRDefault="001A55DB" w:rsidP="008F1F03">
      <w:pPr>
        <w:rPr>
          <w:rFonts w:ascii="Times New Roman" w:hAnsi="Times New Roman" w:cs="Times New Roman"/>
          <w:sz w:val="26"/>
          <w:szCs w:val="26"/>
        </w:rPr>
      </w:pPr>
    </w:p>
    <w:p w:rsidR="001A55DB" w:rsidRDefault="001A55DB" w:rsidP="008F1F03">
      <w:pPr>
        <w:rPr>
          <w:rFonts w:ascii="Times New Roman" w:hAnsi="Times New Roman" w:cs="Times New Roman"/>
          <w:sz w:val="26"/>
          <w:szCs w:val="26"/>
        </w:rPr>
      </w:pPr>
      <w:r>
        <w:rPr>
          <w:rFonts w:ascii="Times New Roman" w:hAnsi="Times New Roman" w:cs="Times New Roman"/>
          <w:sz w:val="26"/>
          <w:szCs w:val="26"/>
        </w:rPr>
        <w:tab/>
        <w:t xml:space="preserve">Mrs. Hursh added that the staff does not see any problems with this one either. </w:t>
      </w:r>
    </w:p>
    <w:p w:rsidR="00E35468" w:rsidRDefault="00E35468" w:rsidP="008F1F03">
      <w:pPr>
        <w:rPr>
          <w:rFonts w:ascii="Times New Roman" w:hAnsi="Times New Roman" w:cs="Times New Roman"/>
          <w:sz w:val="26"/>
          <w:szCs w:val="26"/>
        </w:rPr>
      </w:pPr>
    </w:p>
    <w:p w:rsidR="00E35468" w:rsidRDefault="00E35468" w:rsidP="008F1F03">
      <w:pPr>
        <w:rPr>
          <w:rFonts w:ascii="Times New Roman" w:hAnsi="Times New Roman" w:cs="Times New Roman"/>
          <w:sz w:val="26"/>
          <w:szCs w:val="26"/>
        </w:rPr>
      </w:pPr>
      <w:r>
        <w:rPr>
          <w:rFonts w:ascii="Times New Roman" w:hAnsi="Times New Roman" w:cs="Times New Roman"/>
          <w:sz w:val="26"/>
          <w:szCs w:val="26"/>
        </w:rPr>
        <w:tab/>
        <w:t>Mr. Knopp asked if there was a recommendation of this proposal.</w:t>
      </w:r>
    </w:p>
    <w:p w:rsidR="00E35468" w:rsidRDefault="00E35468" w:rsidP="008F1F03">
      <w:pPr>
        <w:rPr>
          <w:rFonts w:ascii="Times New Roman" w:hAnsi="Times New Roman" w:cs="Times New Roman"/>
          <w:sz w:val="26"/>
          <w:szCs w:val="26"/>
        </w:rPr>
      </w:pPr>
    </w:p>
    <w:p w:rsidR="00E35468" w:rsidRDefault="00E35468" w:rsidP="008F1F03">
      <w:pPr>
        <w:rPr>
          <w:rFonts w:ascii="Times New Roman" w:hAnsi="Times New Roman" w:cs="Times New Roman"/>
          <w:sz w:val="26"/>
          <w:szCs w:val="26"/>
        </w:rPr>
      </w:pPr>
      <w:r>
        <w:rPr>
          <w:rFonts w:ascii="Times New Roman" w:hAnsi="Times New Roman" w:cs="Times New Roman"/>
          <w:sz w:val="26"/>
          <w:szCs w:val="26"/>
        </w:rPr>
        <w:tab/>
        <w:t>Mr. Fausey made the motion to recommend approval to the Zoning Hearing Board.</w:t>
      </w:r>
    </w:p>
    <w:p w:rsidR="00E35468" w:rsidRDefault="00E35468" w:rsidP="008F1F03">
      <w:pPr>
        <w:rPr>
          <w:rFonts w:ascii="Times New Roman" w:hAnsi="Times New Roman" w:cs="Times New Roman"/>
          <w:sz w:val="26"/>
          <w:szCs w:val="26"/>
        </w:rPr>
      </w:pPr>
    </w:p>
    <w:p w:rsidR="00E35468" w:rsidRDefault="00E35468" w:rsidP="008F1F03">
      <w:pPr>
        <w:rPr>
          <w:rFonts w:ascii="Times New Roman" w:hAnsi="Times New Roman" w:cs="Times New Roman"/>
          <w:sz w:val="26"/>
          <w:szCs w:val="26"/>
        </w:rPr>
      </w:pPr>
      <w:r>
        <w:rPr>
          <w:rFonts w:ascii="Times New Roman" w:hAnsi="Times New Roman" w:cs="Times New Roman"/>
          <w:sz w:val="26"/>
          <w:szCs w:val="26"/>
        </w:rPr>
        <w:tab/>
        <w:t>Mr. Breon seconded the motion.</w:t>
      </w:r>
    </w:p>
    <w:p w:rsidR="00E35468" w:rsidRDefault="00E35468" w:rsidP="008F1F03">
      <w:pPr>
        <w:rPr>
          <w:rFonts w:ascii="Times New Roman" w:hAnsi="Times New Roman" w:cs="Times New Roman"/>
          <w:sz w:val="26"/>
          <w:szCs w:val="26"/>
        </w:rPr>
      </w:pPr>
    </w:p>
    <w:p w:rsidR="00E35468" w:rsidRDefault="00E35468" w:rsidP="008F1F03">
      <w:pPr>
        <w:rPr>
          <w:rFonts w:ascii="Times New Roman" w:hAnsi="Times New Roman" w:cs="Times New Roman"/>
          <w:sz w:val="26"/>
          <w:szCs w:val="26"/>
        </w:rPr>
      </w:pPr>
      <w:r>
        <w:rPr>
          <w:rFonts w:ascii="Times New Roman" w:hAnsi="Times New Roman" w:cs="Times New Roman"/>
          <w:sz w:val="26"/>
          <w:szCs w:val="26"/>
        </w:rPr>
        <w:tab/>
        <w:t>All were in favor.</w:t>
      </w:r>
    </w:p>
    <w:p w:rsidR="00E35468" w:rsidRDefault="00E35468" w:rsidP="008F1F03">
      <w:pPr>
        <w:rPr>
          <w:rFonts w:ascii="Times New Roman" w:hAnsi="Times New Roman" w:cs="Times New Roman"/>
          <w:sz w:val="26"/>
          <w:szCs w:val="26"/>
        </w:rPr>
      </w:pPr>
    </w:p>
    <w:p w:rsidR="00AA0BF8" w:rsidRDefault="00E35468" w:rsidP="00E35468">
      <w:pPr>
        <w:rPr>
          <w:rFonts w:ascii="Times New Roman" w:hAnsi="Times New Roman" w:cs="Times New Roman"/>
          <w:b/>
          <w:sz w:val="26"/>
          <w:szCs w:val="26"/>
          <w:u w:val="single"/>
        </w:rPr>
      </w:pPr>
      <w:r>
        <w:rPr>
          <w:rFonts w:ascii="Times New Roman" w:hAnsi="Times New Roman" w:cs="Times New Roman"/>
          <w:sz w:val="26"/>
          <w:szCs w:val="26"/>
        </w:rPr>
        <w:tab/>
      </w:r>
      <w:r w:rsidR="00AA0BF8" w:rsidRPr="006D1213">
        <w:rPr>
          <w:rFonts w:ascii="Times New Roman" w:hAnsi="Times New Roman" w:cs="Times New Roman"/>
          <w:b/>
          <w:sz w:val="26"/>
          <w:szCs w:val="26"/>
          <w:u w:val="single"/>
        </w:rPr>
        <w:t>OTHER BUSINESS:</w:t>
      </w:r>
    </w:p>
    <w:p w:rsidR="00E35468" w:rsidRDefault="00E35468" w:rsidP="00E35468">
      <w:pPr>
        <w:rPr>
          <w:rFonts w:ascii="Times New Roman" w:hAnsi="Times New Roman" w:cs="Times New Roman"/>
          <w:b/>
          <w:sz w:val="26"/>
          <w:szCs w:val="26"/>
          <w:u w:val="single"/>
        </w:rPr>
      </w:pPr>
    </w:p>
    <w:p w:rsidR="006F5C37" w:rsidRDefault="00E35468" w:rsidP="006F5C37">
      <w:pPr>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Mrs. Hursh explained the letter that was placed</w:t>
      </w:r>
      <w:r w:rsidR="006F5C37">
        <w:rPr>
          <w:rFonts w:ascii="Times New Roman" w:hAnsi="Times New Roman" w:cs="Times New Roman"/>
          <w:sz w:val="26"/>
          <w:szCs w:val="26"/>
        </w:rPr>
        <w:t xml:space="preserve"> in front of them concerning the trees at Buddys Run. She explained that when they had originally came in with their plan, we had a long discussion about keeping the nice, mature trees, which they agreed to. But somehow the contractor went in and cleared every tree. The developer had called her that morning when it happened and was devastated. He said he would go back to them and make them put in big trees. So this letter was to let the Township know what they plan on doing.</w:t>
      </w:r>
      <w:bookmarkStart w:id="0" w:name="_GoBack"/>
      <w:bookmarkEnd w:id="0"/>
    </w:p>
    <w:p w:rsidR="006F5C37" w:rsidRDefault="006F5C37" w:rsidP="006F5C37">
      <w:pPr>
        <w:rPr>
          <w:rFonts w:ascii="Times New Roman" w:hAnsi="Times New Roman" w:cs="Times New Roman"/>
          <w:sz w:val="26"/>
          <w:szCs w:val="26"/>
        </w:rPr>
      </w:pPr>
    </w:p>
    <w:p w:rsidR="00D15F6C" w:rsidRDefault="006F5C37" w:rsidP="006F5C37">
      <w:pPr>
        <w:rPr>
          <w:rFonts w:ascii="Times New Roman" w:hAnsi="Times New Roman" w:cs="Times New Roman"/>
          <w:sz w:val="26"/>
          <w:szCs w:val="26"/>
        </w:rPr>
      </w:pPr>
      <w:r>
        <w:rPr>
          <w:rFonts w:ascii="Times New Roman" w:hAnsi="Times New Roman" w:cs="Times New Roman"/>
          <w:sz w:val="26"/>
          <w:szCs w:val="26"/>
        </w:rPr>
        <w:tab/>
      </w:r>
      <w:r w:rsidR="00D15F6C" w:rsidRPr="006D1213">
        <w:rPr>
          <w:rFonts w:ascii="Times New Roman" w:hAnsi="Times New Roman" w:cs="Times New Roman"/>
          <w:sz w:val="26"/>
          <w:szCs w:val="26"/>
        </w:rPr>
        <w:t xml:space="preserve">The next Planning Commission Meeting will be held on Thursday, </w:t>
      </w:r>
      <w:r w:rsidR="00B85163">
        <w:rPr>
          <w:rFonts w:ascii="Times New Roman" w:hAnsi="Times New Roman" w:cs="Times New Roman"/>
          <w:sz w:val="26"/>
          <w:szCs w:val="26"/>
        </w:rPr>
        <w:t>January 23</w:t>
      </w:r>
      <w:r w:rsidR="00D15F6C" w:rsidRPr="006D1213">
        <w:rPr>
          <w:rFonts w:ascii="Times New Roman" w:hAnsi="Times New Roman" w:cs="Times New Roman"/>
          <w:sz w:val="26"/>
          <w:szCs w:val="26"/>
        </w:rPr>
        <w:t>, 20</w:t>
      </w:r>
      <w:r w:rsidR="00B85163">
        <w:rPr>
          <w:rFonts w:ascii="Times New Roman" w:hAnsi="Times New Roman" w:cs="Times New Roman"/>
          <w:sz w:val="26"/>
          <w:szCs w:val="26"/>
        </w:rPr>
        <w:t>20</w:t>
      </w:r>
      <w:r w:rsidR="00D15F6C" w:rsidRPr="006D1213">
        <w:rPr>
          <w:rFonts w:ascii="Times New Roman" w:hAnsi="Times New Roman" w:cs="Times New Roman"/>
          <w:sz w:val="26"/>
          <w:szCs w:val="26"/>
        </w:rPr>
        <w:t xml:space="preserve"> at 7:00 P</w:t>
      </w:r>
      <w:r w:rsidR="00CD48E2" w:rsidRPr="006D1213">
        <w:rPr>
          <w:rFonts w:ascii="Times New Roman" w:hAnsi="Times New Roman" w:cs="Times New Roman"/>
          <w:sz w:val="26"/>
          <w:szCs w:val="26"/>
        </w:rPr>
        <w:t>.</w:t>
      </w:r>
      <w:r w:rsidR="00D15F6C" w:rsidRPr="006D1213">
        <w:rPr>
          <w:rFonts w:ascii="Times New Roman" w:hAnsi="Times New Roman" w:cs="Times New Roman"/>
          <w:sz w:val="26"/>
          <w:szCs w:val="26"/>
        </w:rPr>
        <w:t>M.</w:t>
      </w:r>
      <w:r w:rsidR="00FE5298" w:rsidRPr="006D1213">
        <w:rPr>
          <w:rFonts w:ascii="Times New Roman" w:hAnsi="Times New Roman" w:cs="Times New Roman"/>
          <w:sz w:val="26"/>
          <w:szCs w:val="26"/>
        </w:rPr>
        <w:t xml:space="preserve"> </w:t>
      </w:r>
    </w:p>
    <w:p w:rsidR="006F5C37" w:rsidRPr="006D1213" w:rsidRDefault="006F5C37" w:rsidP="006F5C37">
      <w:pPr>
        <w:rPr>
          <w:rFonts w:ascii="Times New Roman" w:hAnsi="Times New Roman" w:cs="Times New Roman"/>
          <w:sz w:val="26"/>
          <w:szCs w:val="26"/>
        </w:rPr>
      </w:pPr>
    </w:p>
    <w:p w:rsidR="00694EC5" w:rsidRPr="006D1213" w:rsidRDefault="006C1F86" w:rsidP="00D15F6C">
      <w:pPr>
        <w:pStyle w:val="Default"/>
        <w:spacing w:after="240"/>
        <w:ind w:left="630"/>
        <w:rPr>
          <w:rFonts w:ascii="Times New Roman" w:hAnsi="Times New Roman" w:cs="Times New Roman"/>
          <w:sz w:val="26"/>
          <w:szCs w:val="26"/>
        </w:rPr>
      </w:pPr>
      <w:r w:rsidRPr="006D1213">
        <w:rPr>
          <w:rFonts w:ascii="Times New Roman" w:hAnsi="Times New Roman" w:cs="Times New Roman"/>
          <w:sz w:val="26"/>
          <w:szCs w:val="26"/>
        </w:rPr>
        <w:tab/>
      </w:r>
      <w:r w:rsidR="00D15F6C" w:rsidRPr="006D1213">
        <w:rPr>
          <w:rFonts w:ascii="Times New Roman" w:hAnsi="Times New Roman" w:cs="Times New Roman"/>
          <w:b/>
          <w:sz w:val="26"/>
          <w:szCs w:val="26"/>
          <w:u w:val="single"/>
        </w:rPr>
        <w:t>ADJOURN:</w:t>
      </w:r>
    </w:p>
    <w:p w:rsidR="00D15F6C" w:rsidRPr="006D1213" w:rsidRDefault="00D15F6C" w:rsidP="00D15F6C">
      <w:pPr>
        <w:pStyle w:val="Default"/>
        <w:spacing w:after="240"/>
        <w:ind w:left="630"/>
        <w:rPr>
          <w:rFonts w:ascii="Times New Roman" w:hAnsi="Times New Roman" w:cs="Times New Roman"/>
          <w:sz w:val="26"/>
          <w:szCs w:val="26"/>
        </w:rPr>
      </w:pPr>
      <w:r w:rsidRPr="006D1213">
        <w:rPr>
          <w:rFonts w:ascii="Times New Roman" w:hAnsi="Times New Roman" w:cs="Times New Roman"/>
          <w:sz w:val="26"/>
          <w:szCs w:val="26"/>
        </w:rPr>
        <w:t xml:space="preserve">A motion was made by Mr. </w:t>
      </w:r>
      <w:r w:rsidR="00B85163">
        <w:rPr>
          <w:rFonts w:ascii="Times New Roman" w:hAnsi="Times New Roman" w:cs="Times New Roman"/>
          <w:sz w:val="26"/>
          <w:szCs w:val="26"/>
        </w:rPr>
        <w:t>Breon</w:t>
      </w:r>
      <w:r w:rsidRPr="006D1213">
        <w:rPr>
          <w:rFonts w:ascii="Times New Roman" w:hAnsi="Times New Roman" w:cs="Times New Roman"/>
          <w:sz w:val="26"/>
          <w:szCs w:val="26"/>
        </w:rPr>
        <w:t xml:space="preserve"> and seconded by Mr. </w:t>
      </w:r>
      <w:r w:rsidR="00B85163">
        <w:rPr>
          <w:rFonts w:ascii="Times New Roman" w:hAnsi="Times New Roman" w:cs="Times New Roman"/>
          <w:sz w:val="26"/>
          <w:szCs w:val="26"/>
        </w:rPr>
        <w:t>Fausey</w:t>
      </w:r>
      <w:r w:rsidRPr="006D1213">
        <w:rPr>
          <w:rFonts w:ascii="Times New Roman" w:hAnsi="Times New Roman" w:cs="Times New Roman"/>
          <w:sz w:val="26"/>
          <w:szCs w:val="26"/>
        </w:rPr>
        <w:t xml:space="preserve"> to adjourn the meeting. </w:t>
      </w:r>
    </w:p>
    <w:p w:rsidR="00D15F6C" w:rsidRPr="006D1213" w:rsidRDefault="00D15F6C" w:rsidP="00D15F6C">
      <w:pPr>
        <w:pStyle w:val="Default"/>
        <w:spacing w:after="240"/>
        <w:ind w:left="630"/>
        <w:rPr>
          <w:rFonts w:ascii="Times New Roman" w:hAnsi="Times New Roman" w:cs="Times New Roman"/>
          <w:sz w:val="26"/>
          <w:szCs w:val="26"/>
        </w:rPr>
      </w:pPr>
      <w:r w:rsidRPr="006D1213">
        <w:rPr>
          <w:rFonts w:ascii="Times New Roman" w:hAnsi="Times New Roman" w:cs="Times New Roman"/>
          <w:sz w:val="26"/>
          <w:szCs w:val="26"/>
        </w:rPr>
        <w:t xml:space="preserve">Meeting adjourned at </w:t>
      </w:r>
      <w:r w:rsidR="00522537">
        <w:rPr>
          <w:rFonts w:ascii="Times New Roman" w:hAnsi="Times New Roman" w:cs="Times New Roman"/>
          <w:sz w:val="26"/>
          <w:szCs w:val="26"/>
        </w:rPr>
        <w:t>7:</w:t>
      </w:r>
      <w:r w:rsidR="00B85163">
        <w:rPr>
          <w:rFonts w:ascii="Times New Roman" w:hAnsi="Times New Roman" w:cs="Times New Roman"/>
          <w:sz w:val="26"/>
          <w:szCs w:val="26"/>
        </w:rPr>
        <w:t>07</w:t>
      </w:r>
      <w:r w:rsidRPr="006D1213">
        <w:rPr>
          <w:rFonts w:ascii="Times New Roman" w:hAnsi="Times New Roman" w:cs="Times New Roman"/>
          <w:sz w:val="26"/>
          <w:szCs w:val="26"/>
        </w:rPr>
        <w:t xml:space="preserve"> P</w:t>
      </w:r>
      <w:r w:rsidR="00CD48E2" w:rsidRPr="006D1213">
        <w:rPr>
          <w:rFonts w:ascii="Times New Roman" w:hAnsi="Times New Roman" w:cs="Times New Roman"/>
          <w:sz w:val="26"/>
          <w:szCs w:val="26"/>
        </w:rPr>
        <w:t>.</w:t>
      </w:r>
      <w:r w:rsidRPr="006D1213">
        <w:rPr>
          <w:rFonts w:ascii="Times New Roman" w:hAnsi="Times New Roman" w:cs="Times New Roman"/>
          <w:sz w:val="26"/>
          <w:szCs w:val="26"/>
        </w:rPr>
        <w:t>M.</w:t>
      </w:r>
    </w:p>
    <w:p w:rsidR="00D15F6C" w:rsidRPr="006D1213" w:rsidRDefault="00D15F6C" w:rsidP="00D15F6C">
      <w:pPr>
        <w:pStyle w:val="Default"/>
        <w:spacing w:after="240"/>
        <w:ind w:left="630"/>
        <w:rPr>
          <w:rFonts w:ascii="Times New Roman" w:hAnsi="Times New Roman" w:cs="Times New Roman"/>
          <w:sz w:val="26"/>
          <w:szCs w:val="26"/>
        </w:rPr>
      </w:pPr>
      <w:r w:rsidRPr="006D1213">
        <w:rPr>
          <w:rFonts w:ascii="Times New Roman" w:hAnsi="Times New Roman" w:cs="Times New Roman"/>
          <w:sz w:val="26"/>
          <w:szCs w:val="26"/>
        </w:rPr>
        <w:t>Respectfully Submitted,</w:t>
      </w:r>
    </w:p>
    <w:p w:rsidR="00301A70" w:rsidRPr="006D1213" w:rsidRDefault="00301A70" w:rsidP="00D15F6C">
      <w:pPr>
        <w:pStyle w:val="Default"/>
        <w:spacing w:after="240"/>
        <w:ind w:left="630"/>
        <w:rPr>
          <w:rFonts w:ascii="Times New Roman" w:hAnsi="Times New Roman" w:cs="Times New Roman"/>
          <w:sz w:val="26"/>
          <w:szCs w:val="26"/>
        </w:rPr>
      </w:pPr>
    </w:p>
    <w:p w:rsidR="00D15F6C" w:rsidRPr="006D1213" w:rsidRDefault="00D15F6C" w:rsidP="00D15F6C">
      <w:pPr>
        <w:pStyle w:val="NoSpacing"/>
        <w:rPr>
          <w:rFonts w:ascii="Times New Roman" w:hAnsi="Times New Roman" w:cs="Times New Roman"/>
          <w:sz w:val="26"/>
          <w:szCs w:val="26"/>
        </w:rPr>
      </w:pPr>
      <w:r w:rsidRPr="006D1213">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_____________________________</w:t>
      </w:r>
    </w:p>
    <w:p w:rsidR="00F66C17" w:rsidRDefault="00D15F6C" w:rsidP="006F5C37">
      <w:pPr>
        <w:pStyle w:val="NoSpacing"/>
        <w:rPr>
          <w:rFonts w:ascii="Times New Roman" w:hAnsi="Times New Roman" w:cs="Times New Roman"/>
          <w:sz w:val="24"/>
          <w:szCs w:val="24"/>
        </w:rPr>
      </w:pPr>
      <w:r w:rsidRPr="006D1213">
        <w:rPr>
          <w:rFonts w:ascii="Times New Roman" w:hAnsi="Times New Roman" w:cs="Times New Roman"/>
          <w:sz w:val="26"/>
          <w:szCs w:val="26"/>
        </w:rPr>
        <w:tab/>
        <w:t>Ann Hursh</w:t>
      </w:r>
      <w:r w:rsidR="006F5C37">
        <w:rPr>
          <w:rFonts w:ascii="Times New Roman" w:hAnsi="Times New Roman" w:cs="Times New Roman"/>
          <w:sz w:val="26"/>
          <w:szCs w:val="26"/>
        </w:rPr>
        <w:t xml:space="preserve">, </w:t>
      </w:r>
      <w:r w:rsidRPr="006D1213">
        <w:rPr>
          <w:rFonts w:ascii="Times New Roman" w:hAnsi="Times New Roman" w:cs="Times New Roman"/>
          <w:sz w:val="26"/>
          <w:szCs w:val="26"/>
        </w:rPr>
        <w:t>Planning and Zoning Coordinator</w:t>
      </w:r>
    </w:p>
    <w:sectPr w:rsidR="00F66C17" w:rsidSect="009C557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CB6" w:rsidRDefault="003B1CB6" w:rsidP="00A667F6">
      <w:pPr>
        <w:spacing w:line="240" w:lineRule="auto"/>
      </w:pPr>
      <w:r>
        <w:separator/>
      </w:r>
    </w:p>
  </w:endnote>
  <w:endnote w:type="continuationSeparator" w:id="0">
    <w:p w:rsidR="003B1CB6" w:rsidRDefault="003B1CB6" w:rsidP="00A667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9348983"/>
      <w:docPartObj>
        <w:docPartGallery w:val="Page Numbers (Bottom of Page)"/>
        <w:docPartUnique/>
      </w:docPartObj>
    </w:sdtPr>
    <w:sdtEndPr>
      <w:rPr>
        <w:noProof/>
      </w:rPr>
    </w:sdtEndPr>
    <w:sdtContent>
      <w:p w:rsidR="0099240F" w:rsidRDefault="0099240F">
        <w:pPr>
          <w:pStyle w:val="Footer"/>
          <w:jc w:val="right"/>
        </w:pPr>
        <w:r>
          <w:fldChar w:fldCharType="begin"/>
        </w:r>
        <w:r>
          <w:instrText xml:space="preserve"> PAGE   \* MERGEFORMAT </w:instrText>
        </w:r>
        <w:r>
          <w:fldChar w:fldCharType="separate"/>
        </w:r>
        <w:r w:rsidR="00AD00C3">
          <w:rPr>
            <w:noProof/>
          </w:rPr>
          <w:t>3</w:t>
        </w:r>
        <w:r>
          <w:rPr>
            <w:noProof/>
          </w:rPr>
          <w:fldChar w:fldCharType="end"/>
        </w:r>
      </w:p>
    </w:sdtContent>
  </w:sdt>
  <w:p w:rsidR="0099240F" w:rsidRDefault="009924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CB6" w:rsidRDefault="003B1CB6" w:rsidP="00A667F6">
      <w:pPr>
        <w:spacing w:line="240" w:lineRule="auto"/>
      </w:pPr>
      <w:r>
        <w:separator/>
      </w:r>
    </w:p>
  </w:footnote>
  <w:footnote w:type="continuationSeparator" w:id="0">
    <w:p w:rsidR="003B1CB6" w:rsidRDefault="003B1CB6" w:rsidP="00A667F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C3085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E5A90"/>
    <w:multiLevelType w:val="hybridMultilevel"/>
    <w:tmpl w:val="057CB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523CB7"/>
    <w:multiLevelType w:val="hybridMultilevel"/>
    <w:tmpl w:val="0E2E6D8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92AFB"/>
    <w:multiLevelType w:val="hybridMultilevel"/>
    <w:tmpl w:val="473E8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A41BF"/>
    <w:multiLevelType w:val="hybridMultilevel"/>
    <w:tmpl w:val="B96A89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1501E"/>
    <w:multiLevelType w:val="hybridMultilevel"/>
    <w:tmpl w:val="872637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42E44"/>
    <w:multiLevelType w:val="hybridMultilevel"/>
    <w:tmpl w:val="5CE2CF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A351BF"/>
    <w:multiLevelType w:val="hybridMultilevel"/>
    <w:tmpl w:val="AA809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C0A7F"/>
    <w:multiLevelType w:val="hybridMultilevel"/>
    <w:tmpl w:val="D6C27F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49A0AAA"/>
    <w:multiLevelType w:val="hybridMultilevel"/>
    <w:tmpl w:val="B00A00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AF36E7"/>
    <w:multiLevelType w:val="hybridMultilevel"/>
    <w:tmpl w:val="E39A275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A94542E"/>
    <w:multiLevelType w:val="hybridMultilevel"/>
    <w:tmpl w:val="754C7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A11B04"/>
    <w:multiLevelType w:val="hybridMultilevel"/>
    <w:tmpl w:val="5B508C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F479C9"/>
    <w:multiLevelType w:val="hybridMultilevel"/>
    <w:tmpl w:val="C8F4DF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50C75"/>
    <w:multiLevelType w:val="hybridMultilevel"/>
    <w:tmpl w:val="41ACBF9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EF6ECD"/>
    <w:multiLevelType w:val="hybridMultilevel"/>
    <w:tmpl w:val="116847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E674B9"/>
    <w:multiLevelType w:val="hybridMultilevel"/>
    <w:tmpl w:val="786425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312640"/>
    <w:multiLevelType w:val="hybridMultilevel"/>
    <w:tmpl w:val="3EEA12FA"/>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24576267"/>
    <w:multiLevelType w:val="hybridMultilevel"/>
    <w:tmpl w:val="AACAA31A"/>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25957886"/>
    <w:multiLevelType w:val="hybridMultilevel"/>
    <w:tmpl w:val="3272C26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28C66970"/>
    <w:multiLevelType w:val="hybridMultilevel"/>
    <w:tmpl w:val="F2822A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29001290"/>
    <w:multiLevelType w:val="hybridMultilevel"/>
    <w:tmpl w:val="C5DE621C"/>
    <w:lvl w:ilvl="0" w:tplc="04090001">
      <w:start w:val="1"/>
      <w:numFmt w:val="bullet"/>
      <w:lvlText w:val=""/>
      <w:lvlJc w:val="left"/>
      <w:pPr>
        <w:ind w:left="1350" w:hanging="360"/>
      </w:pPr>
      <w:rPr>
        <w:rFonts w:ascii="Symbol" w:hAnsi="Symbol" w:hint="default"/>
      </w:rPr>
    </w:lvl>
    <w:lvl w:ilvl="1" w:tplc="04090001">
      <w:start w:val="1"/>
      <w:numFmt w:val="bullet"/>
      <w:lvlText w:val=""/>
      <w:lvlJc w:val="left"/>
      <w:pPr>
        <w:ind w:left="2070" w:hanging="360"/>
      </w:pPr>
      <w:rPr>
        <w:rFonts w:ascii="Symbol" w:hAnsi="Symbol"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2CE33BD3"/>
    <w:multiLevelType w:val="hybridMultilevel"/>
    <w:tmpl w:val="3DFC62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07E135A"/>
    <w:multiLevelType w:val="hybridMultilevel"/>
    <w:tmpl w:val="36166A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F77399"/>
    <w:multiLevelType w:val="hybridMultilevel"/>
    <w:tmpl w:val="1E309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0349BC"/>
    <w:multiLevelType w:val="hybridMultilevel"/>
    <w:tmpl w:val="CEC6053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388A424B"/>
    <w:multiLevelType w:val="hybridMultilevel"/>
    <w:tmpl w:val="E56605F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197F09"/>
    <w:multiLevelType w:val="hybridMultilevel"/>
    <w:tmpl w:val="91723E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516940"/>
    <w:multiLevelType w:val="hybridMultilevel"/>
    <w:tmpl w:val="03C606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EC76D8"/>
    <w:multiLevelType w:val="hybridMultilevel"/>
    <w:tmpl w:val="370C59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4208D3"/>
    <w:multiLevelType w:val="hybridMultilevel"/>
    <w:tmpl w:val="7264D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E46DCC"/>
    <w:multiLevelType w:val="hybridMultilevel"/>
    <w:tmpl w:val="BB008F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C44610"/>
    <w:multiLevelType w:val="hybridMultilevel"/>
    <w:tmpl w:val="516650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C32258"/>
    <w:multiLevelType w:val="hybridMultilevel"/>
    <w:tmpl w:val="E660B7F0"/>
    <w:lvl w:ilvl="0" w:tplc="04090001">
      <w:start w:val="1"/>
      <w:numFmt w:val="bullet"/>
      <w:lvlText w:val=""/>
      <w:lvlJc w:val="left"/>
      <w:pPr>
        <w:ind w:left="1350" w:hanging="360"/>
      </w:pPr>
      <w:rPr>
        <w:rFonts w:ascii="Symbol" w:hAnsi="Symbol" w:hint="default"/>
      </w:rPr>
    </w:lvl>
    <w:lvl w:ilvl="1" w:tplc="04090001">
      <w:start w:val="1"/>
      <w:numFmt w:val="bullet"/>
      <w:lvlText w:val=""/>
      <w:lvlJc w:val="left"/>
      <w:pPr>
        <w:ind w:left="2070" w:hanging="360"/>
      </w:pPr>
      <w:rPr>
        <w:rFonts w:ascii="Symbol" w:hAnsi="Symbol"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15:restartNumberingAfterBreak="0">
    <w:nsid w:val="5BD425E0"/>
    <w:multiLevelType w:val="hybridMultilevel"/>
    <w:tmpl w:val="757C8DA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4159D8"/>
    <w:multiLevelType w:val="hybridMultilevel"/>
    <w:tmpl w:val="D63C7346"/>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3C124FA"/>
    <w:multiLevelType w:val="hybridMultilevel"/>
    <w:tmpl w:val="65C6F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EA048E"/>
    <w:multiLevelType w:val="hybridMultilevel"/>
    <w:tmpl w:val="DA76681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2541AC"/>
    <w:multiLevelType w:val="hybridMultilevel"/>
    <w:tmpl w:val="6218C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0004D3"/>
    <w:multiLevelType w:val="hybridMultilevel"/>
    <w:tmpl w:val="730046A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5E7F6B"/>
    <w:multiLevelType w:val="hybridMultilevel"/>
    <w:tmpl w:val="22F225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9A23E88"/>
    <w:multiLevelType w:val="hybridMultilevel"/>
    <w:tmpl w:val="4E6A99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80499F"/>
    <w:multiLevelType w:val="hybridMultilevel"/>
    <w:tmpl w:val="28968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5F6598"/>
    <w:multiLevelType w:val="hybridMultilevel"/>
    <w:tmpl w:val="84DA0E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70667C"/>
    <w:multiLevelType w:val="hybridMultilevel"/>
    <w:tmpl w:val="E40A0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31"/>
  </w:num>
  <w:num w:numId="4">
    <w:abstractNumId w:val="9"/>
  </w:num>
  <w:num w:numId="5">
    <w:abstractNumId w:val="12"/>
  </w:num>
  <w:num w:numId="6">
    <w:abstractNumId w:val="26"/>
  </w:num>
  <w:num w:numId="7">
    <w:abstractNumId w:val="38"/>
  </w:num>
  <w:num w:numId="8">
    <w:abstractNumId w:val="4"/>
  </w:num>
  <w:num w:numId="9">
    <w:abstractNumId w:val="6"/>
  </w:num>
  <w:num w:numId="10">
    <w:abstractNumId w:val="35"/>
  </w:num>
  <w:num w:numId="11">
    <w:abstractNumId w:val="41"/>
  </w:num>
  <w:num w:numId="12">
    <w:abstractNumId w:val="36"/>
  </w:num>
  <w:num w:numId="13">
    <w:abstractNumId w:val="42"/>
  </w:num>
  <w:num w:numId="14">
    <w:abstractNumId w:val="43"/>
  </w:num>
  <w:num w:numId="15">
    <w:abstractNumId w:val="39"/>
  </w:num>
  <w:num w:numId="16">
    <w:abstractNumId w:val="32"/>
  </w:num>
  <w:num w:numId="17">
    <w:abstractNumId w:val="37"/>
  </w:num>
  <w:num w:numId="18">
    <w:abstractNumId w:val="34"/>
  </w:num>
  <w:num w:numId="19">
    <w:abstractNumId w:val="19"/>
  </w:num>
  <w:num w:numId="20">
    <w:abstractNumId w:val="17"/>
  </w:num>
  <w:num w:numId="21">
    <w:abstractNumId w:val="25"/>
  </w:num>
  <w:num w:numId="22">
    <w:abstractNumId w:val="21"/>
  </w:num>
  <w:num w:numId="23">
    <w:abstractNumId w:val="33"/>
  </w:num>
  <w:num w:numId="24">
    <w:abstractNumId w:val="22"/>
  </w:num>
  <w:num w:numId="25">
    <w:abstractNumId w:val="20"/>
  </w:num>
  <w:num w:numId="26">
    <w:abstractNumId w:val="40"/>
  </w:num>
  <w:num w:numId="27">
    <w:abstractNumId w:val="8"/>
  </w:num>
  <w:num w:numId="28">
    <w:abstractNumId w:val="5"/>
  </w:num>
  <w:num w:numId="29">
    <w:abstractNumId w:val="16"/>
  </w:num>
  <w:num w:numId="30">
    <w:abstractNumId w:val="28"/>
  </w:num>
  <w:num w:numId="31">
    <w:abstractNumId w:val="11"/>
  </w:num>
  <w:num w:numId="32">
    <w:abstractNumId w:val="15"/>
  </w:num>
  <w:num w:numId="33">
    <w:abstractNumId w:val="29"/>
  </w:num>
  <w:num w:numId="34">
    <w:abstractNumId w:val="24"/>
  </w:num>
  <w:num w:numId="35">
    <w:abstractNumId w:val="3"/>
  </w:num>
  <w:num w:numId="36">
    <w:abstractNumId w:val="13"/>
  </w:num>
  <w:num w:numId="37">
    <w:abstractNumId w:val="18"/>
  </w:num>
  <w:num w:numId="38">
    <w:abstractNumId w:val="30"/>
  </w:num>
  <w:num w:numId="39">
    <w:abstractNumId w:val="10"/>
  </w:num>
  <w:num w:numId="40">
    <w:abstractNumId w:val="2"/>
  </w:num>
  <w:num w:numId="41">
    <w:abstractNumId w:val="14"/>
  </w:num>
  <w:num w:numId="42">
    <w:abstractNumId w:val="7"/>
  </w:num>
  <w:num w:numId="43">
    <w:abstractNumId w:val="27"/>
  </w:num>
  <w:num w:numId="44">
    <w:abstractNumId w:val="44"/>
  </w:num>
  <w:num w:numId="4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798"/>
    <w:rsid w:val="00000AC2"/>
    <w:rsid w:val="00000E27"/>
    <w:rsid w:val="0000111B"/>
    <w:rsid w:val="00001262"/>
    <w:rsid w:val="0000139F"/>
    <w:rsid w:val="00001BA5"/>
    <w:rsid w:val="00001C24"/>
    <w:rsid w:val="00002CA5"/>
    <w:rsid w:val="000032C2"/>
    <w:rsid w:val="00004678"/>
    <w:rsid w:val="000047F1"/>
    <w:rsid w:val="00004FC7"/>
    <w:rsid w:val="000054D9"/>
    <w:rsid w:val="000061EA"/>
    <w:rsid w:val="00006694"/>
    <w:rsid w:val="00006939"/>
    <w:rsid w:val="00006BE9"/>
    <w:rsid w:val="00010E0F"/>
    <w:rsid w:val="00011624"/>
    <w:rsid w:val="0001198E"/>
    <w:rsid w:val="00011DC1"/>
    <w:rsid w:val="00012F3E"/>
    <w:rsid w:val="00013E2B"/>
    <w:rsid w:val="00014008"/>
    <w:rsid w:val="00015BFD"/>
    <w:rsid w:val="000161E1"/>
    <w:rsid w:val="0001797D"/>
    <w:rsid w:val="00020A03"/>
    <w:rsid w:val="00021C25"/>
    <w:rsid w:val="00021F9C"/>
    <w:rsid w:val="000262D7"/>
    <w:rsid w:val="0002640C"/>
    <w:rsid w:val="00026CB6"/>
    <w:rsid w:val="0002726C"/>
    <w:rsid w:val="00030C8E"/>
    <w:rsid w:val="00030D98"/>
    <w:rsid w:val="000319AB"/>
    <w:rsid w:val="00031D99"/>
    <w:rsid w:val="00032363"/>
    <w:rsid w:val="0003236D"/>
    <w:rsid w:val="00032752"/>
    <w:rsid w:val="00033668"/>
    <w:rsid w:val="0004266E"/>
    <w:rsid w:val="00043549"/>
    <w:rsid w:val="00043C98"/>
    <w:rsid w:val="00045367"/>
    <w:rsid w:val="0004592E"/>
    <w:rsid w:val="000459B5"/>
    <w:rsid w:val="00047644"/>
    <w:rsid w:val="00047ADA"/>
    <w:rsid w:val="0005052F"/>
    <w:rsid w:val="0005181B"/>
    <w:rsid w:val="000528CE"/>
    <w:rsid w:val="000543CC"/>
    <w:rsid w:val="00055954"/>
    <w:rsid w:val="00055C51"/>
    <w:rsid w:val="00056440"/>
    <w:rsid w:val="00056636"/>
    <w:rsid w:val="00056F40"/>
    <w:rsid w:val="00057CDB"/>
    <w:rsid w:val="00060C9D"/>
    <w:rsid w:val="00060E90"/>
    <w:rsid w:val="0006118A"/>
    <w:rsid w:val="000628FA"/>
    <w:rsid w:val="00063219"/>
    <w:rsid w:val="00063A37"/>
    <w:rsid w:val="000646EB"/>
    <w:rsid w:val="000652F4"/>
    <w:rsid w:val="0006646B"/>
    <w:rsid w:val="000666AB"/>
    <w:rsid w:val="00067043"/>
    <w:rsid w:val="000703B9"/>
    <w:rsid w:val="00071371"/>
    <w:rsid w:val="000715E7"/>
    <w:rsid w:val="00071F4F"/>
    <w:rsid w:val="00074360"/>
    <w:rsid w:val="00074664"/>
    <w:rsid w:val="0007502D"/>
    <w:rsid w:val="000758A6"/>
    <w:rsid w:val="00077DB4"/>
    <w:rsid w:val="00080595"/>
    <w:rsid w:val="000806B0"/>
    <w:rsid w:val="00080ADD"/>
    <w:rsid w:val="000821AC"/>
    <w:rsid w:val="000821BE"/>
    <w:rsid w:val="00082EE3"/>
    <w:rsid w:val="00083122"/>
    <w:rsid w:val="000854EC"/>
    <w:rsid w:val="00085F4A"/>
    <w:rsid w:val="00086A5F"/>
    <w:rsid w:val="000903DA"/>
    <w:rsid w:val="00091252"/>
    <w:rsid w:val="00091564"/>
    <w:rsid w:val="00092613"/>
    <w:rsid w:val="000929D4"/>
    <w:rsid w:val="00093E55"/>
    <w:rsid w:val="00094E79"/>
    <w:rsid w:val="0009579A"/>
    <w:rsid w:val="00096058"/>
    <w:rsid w:val="000A352E"/>
    <w:rsid w:val="000A77C9"/>
    <w:rsid w:val="000B0481"/>
    <w:rsid w:val="000B1E20"/>
    <w:rsid w:val="000B296C"/>
    <w:rsid w:val="000B5054"/>
    <w:rsid w:val="000B584A"/>
    <w:rsid w:val="000B5C01"/>
    <w:rsid w:val="000C0694"/>
    <w:rsid w:val="000C0757"/>
    <w:rsid w:val="000C0E29"/>
    <w:rsid w:val="000C19F6"/>
    <w:rsid w:val="000C26C6"/>
    <w:rsid w:val="000C2A10"/>
    <w:rsid w:val="000C2BC8"/>
    <w:rsid w:val="000C3237"/>
    <w:rsid w:val="000C4023"/>
    <w:rsid w:val="000C4FB4"/>
    <w:rsid w:val="000C4FF3"/>
    <w:rsid w:val="000C5208"/>
    <w:rsid w:val="000C625F"/>
    <w:rsid w:val="000C663E"/>
    <w:rsid w:val="000C6F0B"/>
    <w:rsid w:val="000C7A35"/>
    <w:rsid w:val="000D001B"/>
    <w:rsid w:val="000D0741"/>
    <w:rsid w:val="000D356D"/>
    <w:rsid w:val="000D5A5C"/>
    <w:rsid w:val="000D5F4C"/>
    <w:rsid w:val="000D6674"/>
    <w:rsid w:val="000E021C"/>
    <w:rsid w:val="000E07EA"/>
    <w:rsid w:val="000E22E6"/>
    <w:rsid w:val="000E315E"/>
    <w:rsid w:val="000E3247"/>
    <w:rsid w:val="000E36C6"/>
    <w:rsid w:val="000E439D"/>
    <w:rsid w:val="000E4E77"/>
    <w:rsid w:val="000E6EA8"/>
    <w:rsid w:val="000F0460"/>
    <w:rsid w:val="000F1080"/>
    <w:rsid w:val="000F21D4"/>
    <w:rsid w:val="000F22F4"/>
    <w:rsid w:val="000F294E"/>
    <w:rsid w:val="000F2C36"/>
    <w:rsid w:val="000F2E34"/>
    <w:rsid w:val="000F33EA"/>
    <w:rsid w:val="000F3D88"/>
    <w:rsid w:val="000F583D"/>
    <w:rsid w:val="00100C2D"/>
    <w:rsid w:val="00101470"/>
    <w:rsid w:val="00101F70"/>
    <w:rsid w:val="001029AA"/>
    <w:rsid w:val="00102D4F"/>
    <w:rsid w:val="001035CF"/>
    <w:rsid w:val="00103AAD"/>
    <w:rsid w:val="00103C88"/>
    <w:rsid w:val="00104EE2"/>
    <w:rsid w:val="001053F0"/>
    <w:rsid w:val="00106CDC"/>
    <w:rsid w:val="001074C4"/>
    <w:rsid w:val="00107B0C"/>
    <w:rsid w:val="00107BF3"/>
    <w:rsid w:val="001104EE"/>
    <w:rsid w:val="0011131A"/>
    <w:rsid w:val="001118EF"/>
    <w:rsid w:val="00111FAD"/>
    <w:rsid w:val="001130ED"/>
    <w:rsid w:val="0011367F"/>
    <w:rsid w:val="001137C5"/>
    <w:rsid w:val="0011630F"/>
    <w:rsid w:val="0011680C"/>
    <w:rsid w:val="00121843"/>
    <w:rsid w:val="001228D0"/>
    <w:rsid w:val="00124207"/>
    <w:rsid w:val="00124365"/>
    <w:rsid w:val="0012494C"/>
    <w:rsid w:val="001252E3"/>
    <w:rsid w:val="001256EC"/>
    <w:rsid w:val="0012576A"/>
    <w:rsid w:val="001270EF"/>
    <w:rsid w:val="00127A4E"/>
    <w:rsid w:val="001300D8"/>
    <w:rsid w:val="00130F03"/>
    <w:rsid w:val="00132AED"/>
    <w:rsid w:val="001332A0"/>
    <w:rsid w:val="001340DB"/>
    <w:rsid w:val="001343E6"/>
    <w:rsid w:val="00134C23"/>
    <w:rsid w:val="001358D8"/>
    <w:rsid w:val="00137B9E"/>
    <w:rsid w:val="00140BE9"/>
    <w:rsid w:val="00144D2C"/>
    <w:rsid w:val="001458B0"/>
    <w:rsid w:val="00150601"/>
    <w:rsid w:val="001513BF"/>
    <w:rsid w:val="0015283C"/>
    <w:rsid w:val="00153EA6"/>
    <w:rsid w:val="0015440B"/>
    <w:rsid w:val="00157549"/>
    <w:rsid w:val="00160A37"/>
    <w:rsid w:val="001610B2"/>
    <w:rsid w:val="00161CAF"/>
    <w:rsid w:val="001652A1"/>
    <w:rsid w:val="001662F5"/>
    <w:rsid w:val="0016636B"/>
    <w:rsid w:val="00167BE9"/>
    <w:rsid w:val="001700E5"/>
    <w:rsid w:val="00170551"/>
    <w:rsid w:val="00171AC2"/>
    <w:rsid w:val="001730F8"/>
    <w:rsid w:val="00176495"/>
    <w:rsid w:val="0017768B"/>
    <w:rsid w:val="00177987"/>
    <w:rsid w:val="001779F4"/>
    <w:rsid w:val="00177AE9"/>
    <w:rsid w:val="00177B89"/>
    <w:rsid w:val="001815C5"/>
    <w:rsid w:val="001826F3"/>
    <w:rsid w:val="001827E9"/>
    <w:rsid w:val="00182A4C"/>
    <w:rsid w:val="00183848"/>
    <w:rsid w:val="001838A2"/>
    <w:rsid w:val="0018404E"/>
    <w:rsid w:val="00184969"/>
    <w:rsid w:val="00190619"/>
    <w:rsid w:val="0019200C"/>
    <w:rsid w:val="001931C3"/>
    <w:rsid w:val="00193687"/>
    <w:rsid w:val="00193DCC"/>
    <w:rsid w:val="001950D7"/>
    <w:rsid w:val="00196376"/>
    <w:rsid w:val="001964FF"/>
    <w:rsid w:val="001A1D72"/>
    <w:rsid w:val="001A216D"/>
    <w:rsid w:val="001A45E3"/>
    <w:rsid w:val="001A536E"/>
    <w:rsid w:val="001A540A"/>
    <w:rsid w:val="001A55DB"/>
    <w:rsid w:val="001A69FD"/>
    <w:rsid w:val="001A6BF8"/>
    <w:rsid w:val="001A7332"/>
    <w:rsid w:val="001A7798"/>
    <w:rsid w:val="001B06C0"/>
    <w:rsid w:val="001B113B"/>
    <w:rsid w:val="001B2960"/>
    <w:rsid w:val="001B2A2D"/>
    <w:rsid w:val="001B2F9B"/>
    <w:rsid w:val="001B325F"/>
    <w:rsid w:val="001B6BA9"/>
    <w:rsid w:val="001C11D6"/>
    <w:rsid w:val="001C1236"/>
    <w:rsid w:val="001C1C5A"/>
    <w:rsid w:val="001C266E"/>
    <w:rsid w:val="001C45F9"/>
    <w:rsid w:val="001C47C3"/>
    <w:rsid w:val="001C6A99"/>
    <w:rsid w:val="001D025C"/>
    <w:rsid w:val="001D04FB"/>
    <w:rsid w:val="001D08B6"/>
    <w:rsid w:val="001D0AB6"/>
    <w:rsid w:val="001D0C38"/>
    <w:rsid w:val="001D2DAE"/>
    <w:rsid w:val="001D3209"/>
    <w:rsid w:val="001D363F"/>
    <w:rsid w:val="001D3D6E"/>
    <w:rsid w:val="001D43BC"/>
    <w:rsid w:val="001D53BB"/>
    <w:rsid w:val="001D5C08"/>
    <w:rsid w:val="001D5C11"/>
    <w:rsid w:val="001D685E"/>
    <w:rsid w:val="001D793C"/>
    <w:rsid w:val="001D7B53"/>
    <w:rsid w:val="001E0A0E"/>
    <w:rsid w:val="001E11E1"/>
    <w:rsid w:val="001E141C"/>
    <w:rsid w:val="001E184A"/>
    <w:rsid w:val="001E1AFF"/>
    <w:rsid w:val="001E2054"/>
    <w:rsid w:val="001E25A7"/>
    <w:rsid w:val="001E3284"/>
    <w:rsid w:val="001E4084"/>
    <w:rsid w:val="001E4359"/>
    <w:rsid w:val="001E4C0D"/>
    <w:rsid w:val="001E61B5"/>
    <w:rsid w:val="001E6D5C"/>
    <w:rsid w:val="001F0203"/>
    <w:rsid w:val="001F049C"/>
    <w:rsid w:val="001F08B8"/>
    <w:rsid w:val="001F0EA7"/>
    <w:rsid w:val="001F1532"/>
    <w:rsid w:val="001F23D5"/>
    <w:rsid w:val="001F376E"/>
    <w:rsid w:val="001F4F94"/>
    <w:rsid w:val="001F7C92"/>
    <w:rsid w:val="00200326"/>
    <w:rsid w:val="00200DAF"/>
    <w:rsid w:val="002023FB"/>
    <w:rsid w:val="0020479D"/>
    <w:rsid w:val="002111BF"/>
    <w:rsid w:val="00213166"/>
    <w:rsid w:val="0021353E"/>
    <w:rsid w:val="00213917"/>
    <w:rsid w:val="00213F64"/>
    <w:rsid w:val="0021463F"/>
    <w:rsid w:val="002157E3"/>
    <w:rsid w:val="0021617E"/>
    <w:rsid w:val="00217068"/>
    <w:rsid w:val="002173CA"/>
    <w:rsid w:val="00221D54"/>
    <w:rsid w:val="00222072"/>
    <w:rsid w:val="0022309B"/>
    <w:rsid w:val="00223775"/>
    <w:rsid w:val="00227079"/>
    <w:rsid w:val="00227549"/>
    <w:rsid w:val="00230173"/>
    <w:rsid w:val="00230B64"/>
    <w:rsid w:val="00230F52"/>
    <w:rsid w:val="002320DB"/>
    <w:rsid w:val="00232627"/>
    <w:rsid w:val="0023272B"/>
    <w:rsid w:val="00232D9E"/>
    <w:rsid w:val="002366A0"/>
    <w:rsid w:val="002366E4"/>
    <w:rsid w:val="002366F8"/>
    <w:rsid w:val="00236BB3"/>
    <w:rsid w:val="00237A31"/>
    <w:rsid w:val="00237C29"/>
    <w:rsid w:val="00237CFD"/>
    <w:rsid w:val="0024092C"/>
    <w:rsid w:val="00240DE0"/>
    <w:rsid w:val="00242595"/>
    <w:rsid w:val="00243C42"/>
    <w:rsid w:val="0024407D"/>
    <w:rsid w:val="002450D9"/>
    <w:rsid w:val="00245370"/>
    <w:rsid w:val="0024629D"/>
    <w:rsid w:val="002464DC"/>
    <w:rsid w:val="00247FE2"/>
    <w:rsid w:val="00251D3D"/>
    <w:rsid w:val="002527BB"/>
    <w:rsid w:val="00253814"/>
    <w:rsid w:val="002553E9"/>
    <w:rsid w:val="002557E5"/>
    <w:rsid w:val="00255CCD"/>
    <w:rsid w:val="00256A8F"/>
    <w:rsid w:val="0025737F"/>
    <w:rsid w:val="00262C75"/>
    <w:rsid w:val="002639A8"/>
    <w:rsid w:val="0026472F"/>
    <w:rsid w:val="002665EC"/>
    <w:rsid w:val="002667E0"/>
    <w:rsid w:val="00267F77"/>
    <w:rsid w:val="00270127"/>
    <w:rsid w:val="00270DA5"/>
    <w:rsid w:val="00270E57"/>
    <w:rsid w:val="00273AC0"/>
    <w:rsid w:val="00273C80"/>
    <w:rsid w:val="002749C1"/>
    <w:rsid w:val="00274AB8"/>
    <w:rsid w:val="00274E5E"/>
    <w:rsid w:val="0027510D"/>
    <w:rsid w:val="0027601B"/>
    <w:rsid w:val="00276A38"/>
    <w:rsid w:val="00277AF1"/>
    <w:rsid w:val="002810D5"/>
    <w:rsid w:val="0028116C"/>
    <w:rsid w:val="0028247F"/>
    <w:rsid w:val="00282AC7"/>
    <w:rsid w:val="00283798"/>
    <w:rsid w:val="002843F4"/>
    <w:rsid w:val="0028454F"/>
    <w:rsid w:val="002847F2"/>
    <w:rsid w:val="00285160"/>
    <w:rsid w:val="002853B2"/>
    <w:rsid w:val="00287847"/>
    <w:rsid w:val="00287E3A"/>
    <w:rsid w:val="00290A8E"/>
    <w:rsid w:val="00290B98"/>
    <w:rsid w:val="00291B31"/>
    <w:rsid w:val="00291C28"/>
    <w:rsid w:val="00293025"/>
    <w:rsid w:val="0029370E"/>
    <w:rsid w:val="00293CA5"/>
    <w:rsid w:val="002948D8"/>
    <w:rsid w:val="002948E5"/>
    <w:rsid w:val="00294CDD"/>
    <w:rsid w:val="00295DB8"/>
    <w:rsid w:val="00296792"/>
    <w:rsid w:val="00297439"/>
    <w:rsid w:val="00297943"/>
    <w:rsid w:val="00297FE4"/>
    <w:rsid w:val="002A0974"/>
    <w:rsid w:val="002A0D50"/>
    <w:rsid w:val="002A247B"/>
    <w:rsid w:val="002A3115"/>
    <w:rsid w:val="002A334F"/>
    <w:rsid w:val="002A4247"/>
    <w:rsid w:val="002A4E56"/>
    <w:rsid w:val="002A4E7A"/>
    <w:rsid w:val="002A54FC"/>
    <w:rsid w:val="002A5884"/>
    <w:rsid w:val="002A5BE4"/>
    <w:rsid w:val="002A76EA"/>
    <w:rsid w:val="002A77CA"/>
    <w:rsid w:val="002A7F6A"/>
    <w:rsid w:val="002B0906"/>
    <w:rsid w:val="002B1A43"/>
    <w:rsid w:val="002B2550"/>
    <w:rsid w:val="002B2767"/>
    <w:rsid w:val="002B2DDA"/>
    <w:rsid w:val="002B3969"/>
    <w:rsid w:val="002B47B8"/>
    <w:rsid w:val="002B5179"/>
    <w:rsid w:val="002B5C38"/>
    <w:rsid w:val="002B62CC"/>
    <w:rsid w:val="002B684C"/>
    <w:rsid w:val="002B745E"/>
    <w:rsid w:val="002C04BF"/>
    <w:rsid w:val="002C110D"/>
    <w:rsid w:val="002C164A"/>
    <w:rsid w:val="002C2127"/>
    <w:rsid w:val="002C2E87"/>
    <w:rsid w:val="002C3254"/>
    <w:rsid w:val="002C3615"/>
    <w:rsid w:val="002C37B2"/>
    <w:rsid w:val="002C48BD"/>
    <w:rsid w:val="002C4A11"/>
    <w:rsid w:val="002C55D1"/>
    <w:rsid w:val="002C57F0"/>
    <w:rsid w:val="002C5A81"/>
    <w:rsid w:val="002C6C5D"/>
    <w:rsid w:val="002D0C09"/>
    <w:rsid w:val="002D1441"/>
    <w:rsid w:val="002D18B9"/>
    <w:rsid w:val="002D24E2"/>
    <w:rsid w:val="002D33F9"/>
    <w:rsid w:val="002D38FE"/>
    <w:rsid w:val="002D397F"/>
    <w:rsid w:val="002D5620"/>
    <w:rsid w:val="002D5CB5"/>
    <w:rsid w:val="002D5EDE"/>
    <w:rsid w:val="002D780C"/>
    <w:rsid w:val="002D78D5"/>
    <w:rsid w:val="002D7D87"/>
    <w:rsid w:val="002D7E84"/>
    <w:rsid w:val="002E059F"/>
    <w:rsid w:val="002E2936"/>
    <w:rsid w:val="002E2C57"/>
    <w:rsid w:val="002E2DC1"/>
    <w:rsid w:val="002E2FD3"/>
    <w:rsid w:val="002E59EE"/>
    <w:rsid w:val="002E5C2C"/>
    <w:rsid w:val="002E658A"/>
    <w:rsid w:val="002E658F"/>
    <w:rsid w:val="002E6664"/>
    <w:rsid w:val="002E75E7"/>
    <w:rsid w:val="002E78C6"/>
    <w:rsid w:val="002F19F5"/>
    <w:rsid w:val="002F1BBE"/>
    <w:rsid w:val="002F1DE6"/>
    <w:rsid w:val="002F37D7"/>
    <w:rsid w:val="002F4113"/>
    <w:rsid w:val="002F4C0F"/>
    <w:rsid w:val="002F52A6"/>
    <w:rsid w:val="002F6823"/>
    <w:rsid w:val="002F7688"/>
    <w:rsid w:val="002F7977"/>
    <w:rsid w:val="00300109"/>
    <w:rsid w:val="003003AE"/>
    <w:rsid w:val="0030064C"/>
    <w:rsid w:val="00300D0A"/>
    <w:rsid w:val="0030146A"/>
    <w:rsid w:val="0030182B"/>
    <w:rsid w:val="00301A70"/>
    <w:rsid w:val="0030255E"/>
    <w:rsid w:val="003028D2"/>
    <w:rsid w:val="00303204"/>
    <w:rsid w:val="0030355D"/>
    <w:rsid w:val="00303C48"/>
    <w:rsid w:val="00305556"/>
    <w:rsid w:val="00306A34"/>
    <w:rsid w:val="003106FA"/>
    <w:rsid w:val="003114F0"/>
    <w:rsid w:val="00311FBF"/>
    <w:rsid w:val="00311FEB"/>
    <w:rsid w:val="003121F8"/>
    <w:rsid w:val="00312BDB"/>
    <w:rsid w:val="0031446E"/>
    <w:rsid w:val="00315631"/>
    <w:rsid w:val="003161A7"/>
    <w:rsid w:val="00316F05"/>
    <w:rsid w:val="00317000"/>
    <w:rsid w:val="00317E43"/>
    <w:rsid w:val="00320AF6"/>
    <w:rsid w:val="00320BAB"/>
    <w:rsid w:val="0032114C"/>
    <w:rsid w:val="003213A3"/>
    <w:rsid w:val="00321D0F"/>
    <w:rsid w:val="0032204C"/>
    <w:rsid w:val="00322658"/>
    <w:rsid w:val="00324D62"/>
    <w:rsid w:val="00326290"/>
    <w:rsid w:val="00330C13"/>
    <w:rsid w:val="003310EC"/>
    <w:rsid w:val="003313A9"/>
    <w:rsid w:val="00331520"/>
    <w:rsid w:val="00331FF3"/>
    <w:rsid w:val="0033377A"/>
    <w:rsid w:val="00333A94"/>
    <w:rsid w:val="003341B2"/>
    <w:rsid w:val="003346F8"/>
    <w:rsid w:val="00335375"/>
    <w:rsid w:val="00336D57"/>
    <w:rsid w:val="00341711"/>
    <w:rsid w:val="003432C9"/>
    <w:rsid w:val="0034426F"/>
    <w:rsid w:val="00344797"/>
    <w:rsid w:val="0034520C"/>
    <w:rsid w:val="00347018"/>
    <w:rsid w:val="00350324"/>
    <w:rsid w:val="00350336"/>
    <w:rsid w:val="00350360"/>
    <w:rsid w:val="00350BBC"/>
    <w:rsid w:val="003517FF"/>
    <w:rsid w:val="00351EB0"/>
    <w:rsid w:val="00351F3D"/>
    <w:rsid w:val="00352A75"/>
    <w:rsid w:val="00352D8D"/>
    <w:rsid w:val="00352E67"/>
    <w:rsid w:val="00354642"/>
    <w:rsid w:val="00354AA5"/>
    <w:rsid w:val="003571B7"/>
    <w:rsid w:val="00357B4D"/>
    <w:rsid w:val="00361B7E"/>
    <w:rsid w:val="00362B83"/>
    <w:rsid w:val="00363596"/>
    <w:rsid w:val="00364C34"/>
    <w:rsid w:val="0036551A"/>
    <w:rsid w:val="00365E75"/>
    <w:rsid w:val="00365EF2"/>
    <w:rsid w:val="0036636C"/>
    <w:rsid w:val="003703C7"/>
    <w:rsid w:val="003713CD"/>
    <w:rsid w:val="003717E6"/>
    <w:rsid w:val="003733C7"/>
    <w:rsid w:val="0037383F"/>
    <w:rsid w:val="003745FF"/>
    <w:rsid w:val="00377D97"/>
    <w:rsid w:val="003811BB"/>
    <w:rsid w:val="0038200A"/>
    <w:rsid w:val="00382371"/>
    <w:rsid w:val="003835E5"/>
    <w:rsid w:val="0038384D"/>
    <w:rsid w:val="00384501"/>
    <w:rsid w:val="0038487A"/>
    <w:rsid w:val="0038493B"/>
    <w:rsid w:val="0038613E"/>
    <w:rsid w:val="0038693A"/>
    <w:rsid w:val="00387896"/>
    <w:rsid w:val="003909BC"/>
    <w:rsid w:val="00390DF6"/>
    <w:rsid w:val="00390ECA"/>
    <w:rsid w:val="00391294"/>
    <w:rsid w:val="00392258"/>
    <w:rsid w:val="00393D96"/>
    <w:rsid w:val="00394379"/>
    <w:rsid w:val="003961BE"/>
    <w:rsid w:val="00396311"/>
    <w:rsid w:val="00396360"/>
    <w:rsid w:val="00396973"/>
    <w:rsid w:val="00396D26"/>
    <w:rsid w:val="003A28A2"/>
    <w:rsid w:val="003A2B44"/>
    <w:rsid w:val="003A365A"/>
    <w:rsid w:val="003A3E6B"/>
    <w:rsid w:val="003A6259"/>
    <w:rsid w:val="003A642C"/>
    <w:rsid w:val="003A6758"/>
    <w:rsid w:val="003A77C6"/>
    <w:rsid w:val="003B0E78"/>
    <w:rsid w:val="003B143E"/>
    <w:rsid w:val="003B16FB"/>
    <w:rsid w:val="003B18F8"/>
    <w:rsid w:val="003B1CB6"/>
    <w:rsid w:val="003B3C71"/>
    <w:rsid w:val="003B425B"/>
    <w:rsid w:val="003B5106"/>
    <w:rsid w:val="003B58C5"/>
    <w:rsid w:val="003B595E"/>
    <w:rsid w:val="003B5FBB"/>
    <w:rsid w:val="003B6B41"/>
    <w:rsid w:val="003B6F9C"/>
    <w:rsid w:val="003B73DD"/>
    <w:rsid w:val="003B7F24"/>
    <w:rsid w:val="003C06DC"/>
    <w:rsid w:val="003C0CB6"/>
    <w:rsid w:val="003C1BBD"/>
    <w:rsid w:val="003C1ED9"/>
    <w:rsid w:val="003C2674"/>
    <w:rsid w:val="003C26B6"/>
    <w:rsid w:val="003C2E01"/>
    <w:rsid w:val="003C3301"/>
    <w:rsid w:val="003C3C1B"/>
    <w:rsid w:val="003C6AEF"/>
    <w:rsid w:val="003D0C91"/>
    <w:rsid w:val="003D322F"/>
    <w:rsid w:val="003D44E8"/>
    <w:rsid w:val="003D453A"/>
    <w:rsid w:val="003D4CF2"/>
    <w:rsid w:val="003D5263"/>
    <w:rsid w:val="003D6300"/>
    <w:rsid w:val="003D6841"/>
    <w:rsid w:val="003D6CD8"/>
    <w:rsid w:val="003D6F95"/>
    <w:rsid w:val="003D7AA7"/>
    <w:rsid w:val="003E0D55"/>
    <w:rsid w:val="003E1193"/>
    <w:rsid w:val="003E1481"/>
    <w:rsid w:val="003E37B1"/>
    <w:rsid w:val="003E526B"/>
    <w:rsid w:val="003E5947"/>
    <w:rsid w:val="003E62E7"/>
    <w:rsid w:val="003E64B5"/>
    <w:rsid w:val="003F01E7"/>
    <w:rsid w:val="003F0CEE"/>
    <w:rsid w:val="003F159E"/>
    <w:rsid w:val="003F28E6"/>
    <w:rsid w:val="003F3C1F"/>
    <w:rsid w:val="003F3C6E"/>
    <w:rsid w:val="003F4962"/>
    <w:rsid w:val="003F4F82"/>
    <w:rsid w:val="003F7D1B"/>
    <w:rsid w:val="00400A29"/>
    <w:rsid w:val="00400F97"/>
    <w:rsid w:val="00401C33"/>
    <w:rsid w:val="00402852"/>
    <w:rsid w:val="004033EB"/>
    <w:rsid w:val="00403BF7"/>
    <w:rsid w:val="00403F44"/>
    <w:rsid w:val="00404908"/>
    <w:rsid w:val="00405278"/>
    <w:rsid w:val="004056A9"/>
    <w:rsid w:val="004056D2"/>
    <w:rsid w:val="00407D02"/>
    <w:rsid w:val="0041079C"/>
    <w:rsid w:val="004107C1"/>
    <w:rsid w:val="004126C4"/>
    <w:rsid w:val="00412A8B"/>
    <w:rsid w:val="00414808"/>
    <w:rsid w:val="0041497F"/>
    <w:rsid w:val="004152D3"/>
    <w:rsid w:val="004156D5"/>
    <w:rsid w:val="00415F75"/>
    <w:rsid w:val="004168ED"/>
    <w:rsid w:val="00416C26"/>
    <w:rsid w:val="00420614"/>
    <w:rsid w:val="0042152A"/>
    <w:rsid w:val="00421F61"/>
    <w:rsid w:val="00422291"/>
    <w:rsid w:val="00424659"/>
    <w:rsid w:val="0043083F"/>
    <w:rsid w:val="004309F3"/>
    <w:rsid w:val="00430A38"/>
    <w:rsid w:val="00430E27"/>
    <w:rsid w:val="0043126E"/>
    <w:rsid w:val="00431497"/>
    <w:rsid w:val="00431596"/>
    <w:rsid w:val="00433773"/>
    <w:rsid w:val="00434298"/>
    <w:rsid w:val="0043518F"/>
    <w:rsid w:val="0043554E"/>
    <w:rsid w:val="00436102"/>
    <w:rsid w:val="0043731B"/>
    <w:rsid w:val="00443155"/>
    <w:rsid w:val="004439D1"/>
    <w:rsid w:val="00443A4D"/>
    <w:rsid w:val="004442CF"/>
    <w:rsid w:val="004446DC"/>
    <w:rsid w:val="00445AA3"/>
    <w:rsid w:val="00447420"/>
    <w:rsid w:val="0044766F"/>
    <w:rsid w:val="00447C5D"/>
    <w:rsid w:val="00451C0D"/>
    <w:rsid w:val="00451C11"/>
    <w:rsid w:val="00453623"/>
    <w:rsid w:val="00453D0E"/>
    <w:rsid w:val="004555A8"/>
    <w:rsid w:val="00457FDE"/>
    <w:rsid w:val="004600C9"/>
    <w:rsid w:val="0046056F"/>
    <w:rsid w:val="00460696"/>
    <w:rsid w:val="00460B24"/>
    <w:rsid w:val="00461363"/>
    <w:rsid w:val="004622F2"/>
    <w:rsid w:val="004636C4"/>
    <w:rsid w:val="00463754"/>
    <w:rsid w:val="004639E9"/>
    <w:rsid w:val="00463AD6"/>
    <w:rsid w:val="00463E90"/>
    <w:rsid w:val="004653D4"/>
    <w:rsid w:val="00465829"/>
    <w:rsid w:val="004666FB"/>
    <w:rsid w:val="004671E6"/>
    <w:rsid w:val="00470A95"/>
    <w:rsid w:val="00472A59"/>
    <w:rsid w:val="004731F6"/>
    <w:rsid w:val="00473AAD"/>
    <w:rsid w:val="00473F3B"/>
    <w:rsid w:val="00473FBF"/>
    <w:rsid w:val="004743C0"/>
    <w:rsid w:val="00474DAB"/>
    <w:rsid w:val="004754E7"/>
    <w:rsid w:val="00476068"/>
    <w:rsid w:val="00476E6F"/>
    <w:rsid w:val="00477C17"/>
    <w:rsid w:val="00480B3E"/>
    <w:rsid w:val="00480EF3"/>
    <w:rsid w:val="004810B1"/>
    <w:rsid w:val="004835CC"/>
    <w:rsid w:val="00485053"/>
    <w:rsid w:val="004850BC"/>
    <w:rsid w:val="004865E2"/>
    <w:rsid w:val="00486B33"/>
    <w:rsid w:val="004871A0"/>
    <w:rsid w:val="004877D4"/>
    <w:rsid w:val="00487B02"/>
    <w:rsid w:val="0049074E"/>
    <w:rsid w:val="00490CC9"/>
    <w:rsid w:val="00491393"/>
    <w:rsid w:val="00491544"/>
    <w:rsid w:val="0049384F"/>
    <w:rsid w:val="00493B5C"/>
    <w:rsid w:val="00494981"/>
    <w:rsid w:val="004949BF"/>
    <w:rsid w:val="00495204"/>
    <w:rsid w:val="00495D12"/>
    <w:rsid w:val="004965D3"/>
    <w:rsid w:val="00496711"/>
    <w:rsid w:val="004A0364"/>
    <w:rsid w:val="004A0C8E"/>
    <w:rsid w:val="004A20FE"/>
    <w:rsid w:val="004A219A"/>
    <w:rsid w:val="004A2C0C"/>
    <w:rsid w:val="004A30D9"/>
    <w:rsid w:val="004A3459"/>
    <w:rsid w:val="004A459D"/>
    <w:rsid w:val="004A4B08"/>
    <w:rsid w:val="004A4ED6"/>
    <w:rsid w:val="004A701D"/>
    <w:rsid w:val="004A78D2"/>
    <w:rsid w:val="004A7BAA"/>
    <w:rsid w:val="004B1AED"/>
    <w:rsid w:val="004B1ECE"/>
    <w:rsid w:val="004B3903"/>
    <w:rsid w:val="004B44F6"/>
    <w:rsid w:val="004B45D9"/>
    <w:rsid w:val="004B6B9A"/>
    <w:rsid w:val="004B720E"/>
    <w:rsid w:val="004B7BFB"/>
    <w:rsid w:val="004B7D50"/>
    <w:rsid w:val="004C1329"/>
    <w:rsid w:val="004C20FB"/>
    <w:rsid w:val="004C25BD"/>
    <w:rsid w:val="004C34FA"/>
    <w:rsid w:val="004C5E7D"/>
    <w:rsid w:val="004C62C6"/>
    <w:rsid w:val="004C72F3"/>
    <w:rsid w:val="004C7944"/>
    <w:rsid w:val="004D0419"/>
    <w:rsid w:val="004D0565"/>
    <w:rsid w:val="004D0644"/>
    <w:rsid w:val="004D1916"/>
    <w:rsid w:val="004D1C8A"/>
    <w:rsid w:val="004D22DB"/>
    <w:rsid w:val="004D28D1"/>
    <w:rsid w:val="004D2E72"/>
    <w:rsid w:val="004D3179"/>
    <w:rsid w:val="004D3E9E"/>
    <w:rsid w:val="004D6F7B"/>
    <w:rsid w:val="004D7309"/>
    <w:rsid w:val="004D7EC0"/>
    <w:rsid w:val="004E0266"/>
    <w:rsid w:val="004E08C9"/>
    <w:rsid w:val="004E0D12"/>
    <w:rsid w:val="004E15C1"/>
    <w:rsid w:val="004E4358"/>
    <w:rsid w:val="004E5658"/>
    <w:rsid w:val="004E5E4E"/>
    <w:rsid w:val="004E65AA"/>
    <w:rsid w:val="004E71AE"/>
    <w:rsid w:val="004E72D4"/>
    <w:rsid w:val="004E7953"/>
    <w:rsid w:val="004E7EF8"/>
    <w:rsid w:val="004F19E2"/>
    <w:rsid w:val="004F3F1A"/>
    <w:rsid w:val="004F44D6"/>
    <w:rsid w:val="004F5BCA"/>
    <w:rsid w:val="004F5FD8"/>
    <w:rsid w:val="004F606F"/>
    <w:rsid w:val="004F6224"/>
    <w:rsid w:val="004F63AC"/>
    <w:rsid w:val="004F6877"/>
    <w:rsid w:val="0050033A"/>
    <w:rsid w:val="00500457"/>
    <w:rsid w:val="00501359"/>
    <w:rsid w:val="00501DD7"/>
    <w:rsid w:val="005030C1"/>
    <w:rsid w:val="00503CAF"/>
    <w:rsid w:val="005054EB"/>
    <w:rsid w:val="005057B8"/>
    <w:rsid w:val="00511964"/>
    <w:rsid w:val="00511C7B"/>
    <w:rsid w:val="00512CFD"/>
    <w:rsid w:val="005134BB"/>
    <w:rsid w:val="0051658C"/>
    <w:rsid w:val="005165B9"/>
    <w:rsid w:val="00516638"/>
    <w:rsid w:val="00516CBA"/>
    <w:rsid w:val="0051773A"/>
    <w:rsid w:val="005215A1"/>
    <w:rsid w:val="00521644"/>
    <w:rsid w:val="00521703"/>
    <w:rsid w:val="00521ECB"/>
    <w:rsid w:val="00522202"/>
    <w:rsid w:val="00522416"/>
    <w:rsid w:val="00522537"/>
    <w:rsid w:val="00523E21"/>
    <w:rsid w:val="00524BFD"/>
    <w:rsid w:val="0052516F"/>
    <w:rsid w:val="0052595A"/>
    <w:rsid w:val="005259C5"/>
    <w:rsid w:val="005263D2"/>
    <w:rsid w:val="00526783"/>
    <w:rsid w:val="00526B08"/>
    <w:rsid w:val="0053032F"/>
    <w:rsid w:val="005303D3"/>
    <w:rsid w:val="00530869"/>
    <w:rsid w:val="0053202A"/>
    <w:rsid w:val="005320BA"/>
    <w:rsid w:val="005324B8"/>
    <w:rsid w:val="005329D4"/>
    <w:rsid w:val="0053394A"/>
    <w:rsid w:val="00533A6C"/>
    <w:rsid w:val="00535E70"/>
    <w:rsid w:val="005365B4"/>
    <w:rsid w:val="00536769"/>
    <w:rsid w:val="005367D1"/>
    <w:rsid w:val="0054126B"/>
    <w:rsid w:val="00542278"/>
    <w:rsid w:val="005432AC"/>
    <w:rsid w:val="00543FFB"/>
    <w:rsid w:val="005448F9"/>
    <w:rsid w:val="00544C2E"/>
    <w:rsid w:val="00546192"/>
    <w:rsid w:val="00546EF1"/>
    <w:rsid w:val="00547A05"/>
    <w:rsid w:val="00550A92"/>
    <w:rsid w:val="00551947"/>
    <w:rsid w:val="00552124"/>
    <w:rsid w:val="0055264A"/>
    <w:rsid w:val="00552B2A"/>
    <w:rsid w:val="005534AA"/>
    <w:rsid w:val="005536C2"/>
    <w:rsid w:val="005537E1"/>
    <w:rsid w:val="005548AA"/>
    <w:rsid w:val="00554B21"/>
    <w:rsid w:val="00554B6F"/>
    <w:rsid w:val="00555E61"/>
    <w:rsid w:val="0055710C"/>
    <w:rsid w:val="00560CC1"/>
    <w:rsid w:val="0056100C"/>
    <w:rsid w:val="00562583"/>
    <w:rsid w:val="00564CD4"/>
    <w:rsid w:val="00564D42"/>
    <w:rsid w:val="00565491"/>
    <w:rsid w:val="0056589E"/>
    <w:rsid w:val="005664F7"/>
    <w:rsid w:val="00566963"/>
    <w:rsid w:val="00566EBC"/>
    <w:rsid w:val="005718A6"/>
    <w:rsid w:val="00571C35"/>
    <w:rsid w:val="00571DB2"/>
    <w:rsid w:val="00572141"/>
    <w:rsid w:val="00572B7A"/>
    <w:rsid w:val="00572BF4"/>
    <w:rsid w:val="005730DD"/>
    <w:rsid w:val="00573651"/>
    <w:rsid w:val="00573680"/>
    <w:rsid w:val="00574778"/>
    <w:rsid w:val="005747DD"/>
    <w:rsid w:val="00574BCC"/>
    <w:rsid w:val="00574DA4"/>
    <w:rsid w:val="005755E8"/>
    <w:rsid w:val="00575A09"/>
    <w:rsid w:val="00575CA3"/>
    <w:rsid w:val="00576A84"/>
    <w:rsid w:val="00576D03"/>
    <w:rsid w:val="00576E29"/>
    <w:rsid w:val="00581D1D"/>
    <w:rsid w:val="00582C20"/>
    <w:rsid w:val="00583B6A"/>
    <w:rsid w:val="005846EB"/>
    <w:rsid w:val="00585A08"/>
    <w:rsid w:val="00586138"/>
    <w:rsid w:val="005866EC"/>
    <w:rsid w:val="005876FA"/>
    <w:rsid w:val="00590C7C"/>
    <w:rsid w:val="0059140A"/>
    <w:rsid w:val="005919EC"/>
    <w:rsid w:val="00594217"/>
    <w:rsid w:val="0059479B"/>
    <w:rsid w:val="00594B58"/>
    <w:rsid w:val="00595AE5"/>
    <w:rsid w:val="00596119"/>
    <w:rsid w:val="005969A1"/>
    <w:rsid w:val="005A0C22"/>
    <w:rsid w:val="005A0FDB"/>
    <w:rsid w:val="005A192C"/>
    <w:rsid w:val="005A199A"/>
    <w:rsid w:val="005A2A54"/>
    <w:rsid w:val="005A3A80"/>
    <w:rsid w:val="005A40D7"/>
    <w:rsid w:val="005A53A9"/>
    <w:rsid w:val="005A5992"/>
    <w:rsid w:val="005A769E"/>
    <w:rsid w:val="005B0C90"/>
    <w:rsid w:val="005B1D2A"/>
    <w:rsid w:val="005B2AE4"/>
    <w:rsid w:val="005B3B94"/>
    <w:rsid w:val="005B4B56"/>
    <w:rsid w:val="005B599D"/>
    <w:rsid w:val="005B5EA9"/>
    <w:rsid w:val="005B66A6"/>
    <w:rsid w:val="005B7C8F"/>
    <w:rsid w:val="005B7DDA"/>
    <w:rsid w:val="005C06D4"/>
    <w:rsid w:val="005C1BC1"/>
    <w:rsid w:val="005C2144"/>
    <w:rsid w:val="005C3756"/>
    <w:rsid w:val="005C5FA8"/>
    <w:rsid w:val="005C6FDE"/>
    <w:rsid w:val="005C7203"/>
    <w:rsid w:val="005C7D16"/>
    <w:rsid w:val="005C7FD2"/>
    <w:rsid w:val="005D56C7"/>
    <w:rsid w:val="005D6B2D"/>
    <w:rsid w:val="005D72E7"/>
    <w:rsid w:val="005D7E6B"/>
    <w:rsid w:val="005E0651"/>
    <w:rsid w:val="005E2BB1"/>
    <w:rsid w:val="005E3948"/>
    <w:rsid w:val="005E42A3"/>
    <w:rsid w:val="005E5396"/>
    <w:rsid w:val="005E546B"/>
    <w:rsid w:val="005E6015"/>
    <w:rsid w:val="005E62A4"/>
    <w:rsid w:val="005E779C"/>
    <w:rsid w:val="005F02D2"/>
    <w:rsid w:val="005F0515"/>
    <w:rsid w:val="005F1216"/>
    <w:rsid w:val="005F1454"/>
    <w:rsid w:val="005F14A9"/>
    <w:rsid w:val="005F25B0"/>
    <w:rsid w:val="005F355C"/>
    <w:rsid w:val="005F4435"/>
    <w:rsid w:val="005F4477"/>
    <w:rsid w:val="005F46AA"/>
    <w:rsid w:val="005F4C5D"/>
    <w:rsid w:val="005F57E3"/>
    <w:rsid w:val="005F799B"/>
    <w:rsid w:val="005F7B54"/>
    <w:rsid w:val="005F7BEB"/>
    <w:rsid w:val="0060038D"/>
    <w:rsid w:val="00604D72"/>
    <w:rsid w:val="006059BA"/>
    <w:rsid w:val="00606B52"/>
    <w:rsid w:val="0060718B"/>
    <w:rsid w:val="00610503"/>
    <w:rsid w:val="00611F4A"/>
    <w:rsid w:val="00611F8E"/>
    <w:rsid w:val="006128EB"/>
    <w:rsid w:val="0061372C"/>
    <w:rsid w:val="00613ACB"/>
    <w:rsid w:val="00614720"/>
    <w:rsid w:val="006151FE"/>
    <w:rsid w:val="00617778"/>
    <w:rsid w:val="0062021D"/>
    <w:rsid w:val="00620875"/>
    <w:rsid w:val="00620907"/>
    <w:rsid w:val="00621625"/>
    <w:rsid w:val="00622A58"/>
    <w:rsid w:val="006239E3"/>
    <w:rsid w:val="00624211"/>
    <w:rsid w:val="0062441C"/>
    <w:rsid w:val="00625034"/>
    <w:rsid w:val="006261D4"/>
    <w:rsid w:val="0062631D"/>
    <w:rsid w:val="006276B4"/>
    <w:rsid w:val="006303CA"/>
    <w:rsid w:val="00630D87"/>
    <w:rsid w:val="0063162F"/>
    <w:rsid w:val="00632038"/>
    <w:rsid w:val="00632E7E"/>
    <w:rsid w:val="00632F2A"/>
    <w:rsid w:val="00633795"/>
    <w:rsid w:val="0063391A"/>
    <w:rsid w:val="00633F4E"/>
    <w:rsid w:val="006345E8"/>
    <w:rsid w:val="00634867"/>
    <w:rsid w:val="00634DE5"/>
    <w:rsid w:val="00635ED8"/>
    <w:rsid w:val="00635F28"/>
    <w:rsid w:val="00640149"/>
    <w:rsid w:val="00641B1A"/>
    <w:rsid w:val="00641E89"/>
    <w:rsid w:val="006429C8"/>
    <w:rsid w:val="00642D53"/>
    <w:rsid w:val="00645E6B"/>
    <w:rsid w:val="006464A1"/>
    <w:rsid w:val="0064702C"/>
    <w:rsid w:val="00647455"/>
    <w:rsid w:val="00647F8D"/>
    <w:rsid w:val="006503AD"/>
    <w:rsid w:val="00650518"/>
    <w:rsid w:val="006506C5"/>
    <w:rsid w:val="00650CE3"/>
    <w:rsid w:val="00650FA1"/>
    <w:rsid w:val="00651AD5"/>
    <w:rsid w:val="00652F1C"/>
    <w:rsid w:val="00653E27"/>
    <w:rsid w:val="00655151"/>
    <w:rsid w:val="00655667"/>
    <w:rsid w:val="00655D0A"/>
    <w:rsid w:val="00657CEB"/>
    <w:rsid w:val="00660705"/>
    <w:rsid w:val="00660BAC"/>
    <w:rsid w:val="0066164C"/>
    <w:rsid w:val="00661C27"/>
    <w:rsid w:val="00662794"/>
    <w:rsid w:val="0066345E"/>
    <w:rsid w:val="00663577"/>
    <w:rsid w:val="00663716"/>
    <w:rsid w:val="00665F3B"/>
    <w:rsid w:val="0066606E"/>
    <w:rsid w:val="00667FBB"/>
    <w:rsid w:val="006701DF"/>
    <w:rsid w:val="0067275D"/>
    <w:rsid w:val="00674D17"/>
    <w:rsid w:val="00675A14"/>
    <w:rsid w:val="006777AE"/>
    <w:rsid w:val="00677A10"/>
    <w:rsid w:val="006804E4"/>
    <w:rsid w:val="00682B15"/>
    <w:rsid w:val="006832A6"/>
    <w:rsid w:val="00683BB3"/>
    <w:rsid w:val="00683CD6"/>
    <w:rsid w:val="00683EB4"/>
    <w:rsid w:val="00683F56"/>
    <w:rsid w:val="00684730"/>
    <w:rsid w:val="00684E79"/>
    <w:rsid w:val="006850F2"/>
    <w:rsid w:val="00685138"/>
    <w:rsid w:val="0068529F"/>
    <w:rsid w:val="00685377"/>
    <w:rsid w:val="00686559"/>
    <w:rsid w:val="00690D62"/>
    <w:rsid w:val="006928BB"/>
    <w:rsid w:val="00692F99"/>
    <w:rsid w:val="00693283"/>
    <w:rsid w:val="00693297"/>
    <w:rsid w:val="00693323"/>
    <w:rsid w:val="0069352C"/>
    <w:rsid w:val="00694A6C"/>
    <w:rsid w:val="00694EC5"/>
    <w:rsid w:val="006A093F"/>
    <w:rsid w:val="006A1006"/>
    <w:rsid w:val="006A361C"/>
    <w:rsid w:val="006A48D8"/>
    <w:rsid w:val="006A50E2"/>
    <w:rsid w:val="006A5219"/>
    <w:rsid w:val="006A5B9D"/>
    <w:rsid w:val="006A6091"/>
    <w:rsid w:val="006A7F2B"/>
    <w:rsid w:val="006B2B1C"/>
    <w:rsid w:val="006B2C8F"/>
    <w:rsid w:val="006B42F6"/>
    <w:rsid w:val="006B462C"/>
    <w:rsid w:val="006B465C"/>
    <w:rsid w:val="006B47B4"/>
    <w:rsid w:val="006B5A9C"/>
    <w:rsid w:val="006B6057"/>
    <w:rsid w:val="006B63A4"/>
    <w:rsid w:val="006B6514"/>
    <w:rsid w:val="006B674F"/>
    <w:rsid w:val="006B6A77"/>
    <w:rsid w:val="006B752A"/>
    <w:rsid w:val="006C0832"/>
    <w:rsid w:val="006C1F86"/>
    <w:rsid w:val="006C3417"/>
    <w:rsid w:val="006C41B3"/>
    <w:rsid w:val="006C42AA"/>
    <w:rsid w:val="006C4AC2"/>
    <w:rsid w:val="006C52BC"/>
    <w:rsid w:val="006C6BCB"/>
    <w:rsid w:val="006C72CE"/>
    <w:rsid w:val="006C7D3C"/>
    <w:rsid w:val="006C7EF9"/>
    <w:rsid w:val="006D08C2"/>
    <w:rsid w:val="006D0C64"/>
    <w:rsid w:val="006D1213"/>
    <w:rsid w:val="006D1A30"/>
    <w:rsid w:val="006D1D74"/>
    <w:rsid w:val="006D3744"/>
    <w:rsid w:val="006D3C31"/>
    <w:rsid w:val="006D3E4B"/>
    <w:rsid w:val="006D5461"/>
    <w:rsid w:val="006D5659"/>
    <w:rsid w:val="006D58D4"/>
    <w:rsid w:val="006D5DF6"/>
    <w:rsid w:val="006D60B5"/>
    <w:rsid w:val="006D71FE"/>
    <w:rsid w:val="006E168C"/>
    <w:rsid w:val="006E1A1B"/>
    <w:rsid w:val="006E1D98"/>
    <w:rsid w:val="006E1F3C"/>
    <w:rsid w:val="006E271C"/>
    <w:rsid w:val="006E3339"/>
    <w:rsid w:val="006E434C"/>
    <w:rsid w:val="006E46D2"/>
    <w:rsid w:val="006E4F16"/>
    <w:rsid w:val="006E5019"/>
    <w:rsid w:val="006E6977"/>
    <w:rsid w:val="006F02AF"/>
    <w:rsid w:val="006F030C"/>
    <w:rsid w:val="006F0725"/>
    <w:rsid w:val="006F072B"/>
    <w:rsid w:val="006F0D32"/>
    <w:rsid w:val="006F0EBA"/>
    <w:rsid w:val="006F1A82"/>
    <w:rsid w:val="006F1FD8"/>
    <w:rsid w:val="006F3F38"/>
    <w:rsid w:val="006F4217"/>
    <w:rsid w:val="006F52F1"/>
    <w:rsid w:val="006F5C37"/>
    <w:rsid w:val="006F796C"/>
    <w:rsid w:val="0070119E"/>
    <w:rsid w:val="00701233"/>
    <w:rsid w:val="0070155D"/>
    <w:rsid w:val="0070188C"/>
    <w:rsid w:val="00702C90"/>
    <w:rsid w:val="00704086"/>
    <w:rsid w:val="00704A94"/>
    <w:rsid w:val="00705759"/>
    <w:rsid w:val="007057C9"/>
    <w:rsid w:val="007058D3"/>
    <w:rsid w:val="0070723D"/>
    <w:rsid w:val="00707844"/>
    <w:rsid w:val="007078CB"/>
    <w:rsid w:val="00707D99"/>
    <w:rsid w:val="0071001B"/>
    <w:rsid w:val="0071148B"/>
    <w:rsid w:val="0071155C"/>
    <w:rsid w:val="0071174D"/>
    <w:rsid w:val="007152F4"/>
    <w:rsid w:val="00715904"/>
    <w:rsid w:val="007168C7"/>
    <w:rsid w:val="00721629"/>
    <w:rsid w:val="00721E55"/>
    <w:rsid w:val="00722014"/>
    <w:rsid w:val="00723037"/>
    <w:rsid w:val="00723090"/>
    <w:rsid w:val="00723FB6"/>
    <w:rsid w:val="00725756"/>
    <w:rsid w:val="00725F62"/>
    <w:rsid w:val="00727A55"/>
    <w:rsid w:val="00730891"/>
    <w:rsid w:val="00730DE7"/>
    <w:rsid w:val="00731BC8"/>
    <w:rsid w:val="007324B5"/>
    <w:rsid w:val="007327E0"/>
    <w:rsid w:val="00733067"/>
    <w:rsid w:val="00733D56"/>
    <w:rsid w:val="0073495A"/>
    <w:rsid w:val="00734C07"/>
    <w:rsid w:val="0073601B"/>
    <w:rsid w:val="0074091C"/>
    <w:rsid w:val="007419AA"/>
    <w:rsid w:val="00743447"/>
    <w:rsid w:val="007437E0"/>
    <w:rsid w:val="00743F9B"/>
    <w:rsid w:val="007443EA"/>
    <w:rsid w:val="0074487E"/>
    <w:rsid w:val="00744E42"/>
    <w:rsid w:val="00746C5C"/>
    <w:rsid w:val="007471E7"/>
    <w:rsid w:val="00750D9D"/>
    <w:rsid w:val="0075314F"/>
    <w:rsid w:val="00753239"/>
    <w:rsid w:val="00754414"/>
    <w:rsid w:val="00755B45"/>
    <w:rsid w:val="00755B7F"/>
    <w:rsid w:val="00755EC3"/>
    <w:rsid w:val="00756445"/>
    <w:rsid w:val="00756A33"/>
    <w:rsid w:val="007605A1"/>
    <w:rsid w:val="00760636"/>
    <w:rsid w:val="007609BE"/>
    <w:rsid w:val="00761E8C"/>
    <w:rsid w:val="007621D9"/>
    <w:rsid w:val="00762E4D"/>
    <w:rsid w:val="0076339E"/>
    <w:rsid w:val="00763793"/>
    <w:rsid w:val="00763A40"/>
    <w:rsid w:val="00763C88"/>
    <w:rsid w:val="0076432F"/>
    <w:rsid w:val="007645D1"/>
    <w:rsid w:val="00765DC0"/>
    <w:rsid w:val="00765F21"/>
    <w:rsid w:val="00765FE8"/>
    <w:rsid w:val="00766331"/>
    <w:rsid w:val="007663A7"/>
    <w:rsid w:val="00766EA2"/>
    <w:rsid w:val="00767284"/>
    <w:rsid w:val="0077128F"/>
    <w:rsid w:val="007717AB"/>
    <w:rsid w:val="007723FE"/>
    <w:rsid w:val="0077244C"/>
    <w:rsid w:val="00772841"/>
    <w:rsid w:val="00772AD1"/>
    <w:rsid w:val="0077314D"/>
    <w:rsid w:val="00773A54"/>
    <w:rsid w:val="00774F6E"/>
    <w:rsid w:val="007754A6"/>
    <w:rsid w:val="00775BA3"/>
    <w:rsid w:val="00775DAC"/>
    <w:rsid w:val="00775DDE"/>
    <w:rsid w:val="00777070"/>
    <w:rsid w:val="00777DE2"/>
    <w:rsid w:val="007818E1"/>
    <w:rsid w:val="0078266D"/>
    <w:rsid w:val="00782DE5"/>
    <w:rsid w:val="0078475D"/>
    <w:rsid w:val="00784975"/>
    <w:rsid w:val="00784F97"/>
    <w:rsid w:val="00785914"/>
    <w:rsid w:val="00785AA9"/>
    <w:rsid w:val="0078645E"/>
    <w:rsid w:val="007865BD"/>
    <w:rsid w:val="00790332"/>
    <w:rsid w:val="007905A8"/>
    <w:rsid w:val="00792149"/>
    <w:rsid w:val="00792B58"/>
    <w:rsid w:val="007933BE"/>
    <w:rsid w:val="007945B2"/>
    <w:rsid w:val="00795427"/>
    <w:rsid w:val="00797375"/>
    <w:rsid w:val="00797EE2"/>
    <w:rsid w:val="007A1ED7"/>
    <w:rsid w:val="007A2AE6"/>
    <w:rsid w:val="007A2FF8"/>
    <w:rsid w:val="007A3641"/>
    <w:rsid w:val="007A59BD"/>
    <w:rsid w:val="007A5EB2"/>
    <w:rsid w:val="007B2A2C"/>
    <w:rsid w:val="007B2C6C"/>
    <w:rsid w:val="007B4A69"/>
    <w:rsid w:val="007B510D"/>
    <w:rsid w:val="007B5B38"/>
    <w:rsid w:val="007B6D7C"/>
    <w:rsid w:val="007B754E"/>
    <w:rsid w:val="007B759A"/>
    <w:rsid w:val="007C4227"/>
    <w:rsid w:val="007C4BBD"/>
    <w:rsid w:val="007C79F1"/>
    <w:rsid w:val="007D01F7"/>
    <w:rsid w:val="007D22CC"/>
    <w:rsid w:val="007D2694"/>
    <w:rsid w:val="007D277C"/>
    <w:rsid w:val="007D2FF6"/>
    <w:rsid w:val="007D3237"/>
    <w:rsid w:val="007D3BA7"/>
    <w:rsid w:val="007D40F6"/>
    <w:rsid w:val="007D573B"/>
    <w:rsid w:val="007D5D43"/>
    <w:rsid w:val="007D6157"/>
    <w:rsid w:val="007D6AF4"/>
    <w:rsid w:val="007D6B73"/>
    <w:rsid w:val="007D799F"/>
    <w:rsid w:val="007E0392"/>
    <w:rsid w:val="007E0DD0"/>
    <w:rsid w:val="007E2497"/>
    <w:rsid w:val="007E393E"/>
    <w:rsid w:val="007E3A44"/>
    <w:rsid w:val="007E5D63"/>
    <w:rsid w:val="007E5DB0"/>
    <w:rsid w:val="007E66A2"/>
    <w:rsid w:val="007F0F99"/>
    <w:rsid w:val="007F1964"/>
    <w:rsid w:val="007F252B"/>
    <w:rsid w:val="007F27A0"/>
    <w:rsid w:val="007F2A66"/>
    <w:rsid w:val="007F34F0"/>
    <w:rsid w:val="007F35A2"/>
    <w:rsid w:val="007F4147"/>
    <w:rsid w:val="007F6D51"/>
    <w:rsid w:val="007F6F16"/>
    <w:rsid w:val="007F7DBD"/>
    <w:rsid w:val="00800210"/>
    <w:rsid w:val="008008C8"/>
    <w:rsid w:val="00801369"/>
    <w:rsid w:val="00802027"/>
    <w:rsid w:val="0080289B"/>
    <w:rsid w:val="00803CA7"/>
    <w:rsid w:val="0080438C"/>
    <w:rsid w:val="00804C65"/>
    <w:rsid w:val="0080546C"/>
    <w:rsid w:val="00806837"/>
    <w:rsid w:val="008077AC"/>
    <w:rsid w:val="0081008F"/>
    <w:rsid w:val="00810304"/>
    <w:rsid w:val="0081076E"/>
    <w:rsid w:val="0081094F"/>
    <w:rsid w:val="008110CE"/>
    <w:rsid w:val="00811C82"/>
    <w:rsid w:val="00812F31"/>
    <w:rsid w:val="00814E58"/>
    <w:rsid w:val="00815562"/>
    <w:rsid w:val="00816AE7"/>
    <w:rsid w:val="00817622"/>
    <w:rsid w:val="008203DB"/>
    <w:rsid w:val="00820F57"/>
    <w:rsid w:val="008215A6"/>
    <w:rsid w:val="00822530"/>
    <w:rsid w:val="00822EC7"/>
    <w:rsid w:val="008233B0"/>
    <w:rsid w:val="008258DB"/>
    <w:rsid w:val="00825C02"/>
    <w:rsid w:val="008266F1"/>
    <w:rsid w:val="00826A30"/>
    <w:rsid w:val="00826D3D"/>
    <w:rsid w:val="008276AF"/>
    <w:rsid w:val="00830016"/>
    <w:rsid w:val="008301A7"/>
    <w:rsid w:val="00832590"/>
    <w:rsid w:val="0083299A"/>
    <w:rsid w:val="00833088"/>
    <w:rsid w:val="0083399C"/>
    <w:rsid w:val="00834603"/>
    <w:rsid w:val="00834D67"/>
    <w:rsid w:val="008403A7"/>
    <w:rsid w:val="008406D3"/>
    <w:rsid w:val="00841853"/>
    <w:rsid w:val="00841907"/>
    <w:rsid w:val="00841E2D"/>
    <w:rsid w:val="0084248B"/>
    <w:rsid w:val="008428C5"/>
    <w:rsid w:val="00842966"/>
    <w:rsid w:val="00843F51"/>
    <w:rsid w:val="00845186"/>
    <w:rsid w:val="00846D23"/>
    <w:rsid w:val="00847923"/>
    <w:rsid w:val="00847E34"/>
    <w:rsid w:val="008513CD"/>
    <w:rsid w:val="00851C52"/>
    <w:rsid w:val="00852386"/>
    <w:rsid w:val="00852844"/>
    <w:rsid w:val="00852F37"/>
    <w:rsid w:val="00853181"/>
    <w:rsid w:val="00853191"/>
    <w:rsid w:val="00855E59"/>
    <w:rsid w:val="008575CC"/>
    <w:rsid w:val="00857B20"/>
    <w:rsid w:val="00861D2A"/>
    <w:rsid w:val="0086203C"/>
    <w:rsid w:val="0086341D"/>
    <w:rsid w:val="008635C7"/>
    <w:rsid w:val="00865855"/>
    <w:rsid w:val="0086671B"/>
    <w:rsid w:val="00866985"/>
    <w:rsid w:val="008703C5"/>
    <w:rsid w:val="00871C9A"/>
    <w:rsid w:val="00871D92"/>
    <w:rsid w:val="0087260E"/>
    <w:rsid w:val="008731DF"/>
    <w:rsid w:val="00874309"/>
    <w:rsid w:val="008746E6"/>
    <w:rsid w:val="00875B2F"/>
    <w:rsid w:val="00880775"/>
    <w:rsid w:val="00880CB2"/>
    <w:rsid w:val="0088148E"/>
    <w:rsid w:val="0088155A"/>
    <w:rsid w:val="008819C0"/>
    <w:rsid w:val="00881B31"/>
    <w:rsid w:val="008831DB"/>
    <w:rsid w:val="00884219"/>
    <w:rsid w:val="00884396"/>
    <w:rsid w:val="008849BC"/>
    <w:rsid w:val="00886A7D"/>
    <w:rsid w:val="00886C42"/>
    <w:rsid w:val="00886E5C"/>
    <w:rsid w:val="00887B5E"/>
    <w:rsid w:val="00887BD4"/>
    <w:rsid w:val="00890001"/>
    <w:rsid w:val="0089059F"/>
    <w:rsid w:val="00891A6B"/>
    <w:rsid w:val="00891B9D"/>
    <w:rsid w:val="008923C4"/>
    <w:rsid w:val="00892C5F"/>
    <w:rsid w:val="00892D79"/>
    <w:rsid w:val="00896044"/>
    <w:rsid w:val="00896742"/>
    <w:rsid w:val="00897B2F"/>
    <w:rsid w:val="00897B46"/>
    <w:rsid w:val="00897F3B"/>
    <w:rsid w:val="008A13E6"/>
    <w:rsid w:val="008A18E9"/>
    <w:rsid w:val="008A2976"/>
    <w:rsid w:val="008A2DC1"/>
    <w:rsid w:val="008A30CE"/>
    <w:rsid w:val="008A369C"/>
    <w:rsid w:val="008B13CB"/>
    <w:rsid w:val="008B14A7"/>
    <w:rsid w:val="008B14BB"/>
    <w:rsid w:val="008B1F15"/>
    <w:rsid w:val="008B2A1F"/>
    <w:rsid w:val="008B2E69"/>
    <w:rsid w:val="008B2F68"/>
    <w:rsid w:val="008B451E"/>
    <w:rsid w:val="008B50A1"/>
    <w:rsid w:val="008B64BD"/>
    <w:rsid w:val="008B6C6D"/>
    <w:rsid w:val="008C10F1"/>
    <w:rsid w:val="008C2315"/>
    <w:rsid w:val="008C2BD0"/>
    <w:rsid w:val="008C3198"/>
    <w:rsid w:val="008C3B25"/>
    <w:rsid w:val="008C3B5F"/>
    <w:rsid w:val="008C4668"/>
    <w:rsid w:val="008C532E"/>
    <w:rsid w:val="008C5D5D"/>
    <w:rsid w:val="008D1FF9"/>
    <w:rsid w:val="008D228D"/>
    <w:rsid w:val="008D2F28"/>
    <w:rsid w:val="008D3B14"/>
    <w:rsid w:val="008D3D87"/>
    <w:rsid w:val="008D4597"/>
    <w:rsid w:val="008D4D37"/>
    <w:rsid w:val="008D4D85"/>
    <w:rsid w:val="008D4EC2"/>
    <w:rsid w:val="008D5FD0"/>
    <w:rsid w:val="008D60E8"/>
    <w:rsid w:val="008D7EF9"/>
    <w:rsid w:val="008E032C"/>
    <w:rsid w:val="008E0981"/>
    <w:rsid w:val="008E0AAC"/>
    <w:rsid w:val="008E0B0B"/>
    <w:rsid w:val="008E1B6A"/>
    <w:rsid w:val="008E291D"/>
    <w:rsid w:val="008E357B"/>
    <w:rsid w:val="008E37EC"/>
    <w:rsid w:val="008E3A23"/>
    <w:rsid w:val="008E460F"/>
    <w:rsid w:val="008E4D59"/>
    <w:rsid w:val="008E540E"/>
    <w:rsid w:val="008E582B"/>
    <w:rsid w:val="008E582E"/>
    <w:rsid w:val="008E58D7"/>
    <w:rsid w:val="008E5F60"/>
    <w:rsid w:val="008E6327"/>
    <w:rsid w:val="008E6C47"/>
    <w:rsid w:val="008E7280"/>
    <w:rsid w:val="008E7978"/>
    <w:rsid w:val="008F078F"/>
    <w:rsid w:val="008F0FCC"/>
    <w:rsid w:val="008F1486"/>
    <w:rsid w:val="008F1E85"/>
    <w:rsid w:val="008F1F03"/>
    <w:rsid w:val="008F263A"/>
    <w:rsid w:val="008F2780"/>
    <w:rsid w:val="008F3ADB"/>
    <w:rsid w:val="008F496F"/>
    <w:rsid w:val="008F5017"/>
    <w:rsid w:val="008F7B40"/>
    <w:rsid w:val="00900594"/>
    <w:rsid w:val="00900866"/>
    <w:rsid w:val="00900F31"/>
    <w:rsid w:val="0090115E"/>
    <w:rsid w:val="00901274"/>
    <w:rsid w:val="00902A04"/>
    <w:rsid w:val="0090394A"/>
    <w:rsid w:val="00904044"/>
    <w:rsid w:val="009049D9"/>
    <w:rsid w:val="009053D2"/>
    <w:rsid w:val="00905F42"/>
    <w:rsid w:val="00906A5C"/>
    <w:rsid w:val="00907FF5"/>
    <w:rsid w:val="00910BE2"/>
    <w:rsid w:val="009125E0"/>
    <w:rsid w:val="009133A0"/>
    <w:rsid w:val="0091442C"/>
    <w:rsid w:val="00915363"/>
    <w:rsid w:val="00915CDF"/>
    <w:rsid w:val="00916075"/>
    <w:rsid w:val="0091730D"/>
    <w:rsid w:val="00922012"/>
    <w:rsid w:val="009222D6"/>
    <w:rsid w:val="00923382"/>
    <w:rsid w:val="009241E2"/>
    <w:rsid w:val="009249AE"/>
    <w:rsid w:val="009265D2"/>
    <w:rsid w:val="009306EC"/>
    <w:rsid w:val="009308F7"/>
    <w:rsid w:val="00930FCC"/>
    <w:rsid w:val="00931C88"/>
    <w:rsid w:val="009328C4"/>
    <w:rsid w:val="009330B8"/>
    <w:rsid w:val="00933454"/>
    <w:rsid w:val="00934283"/>
    <w:rsid w:val="00934BCF"/>
    <w:rsid w:val="00934E6C"/>
    <w:rsid w:val="00934F79"/>
    <w:rsid w:val="0093556C"/>
    <w:rsid w:val="00935DAA"/>
    <w:rsid w:val="00936498"/>
    <w:rsid w:val="00936863"/>
    <w:rsid w:val="009370D9"/>
    <w:rsid w:val="00937E63"/>
    <w:rsid w:val="00937F37"/>
    <w:rsid w:val="00941823"/>
    <w:rsid w:val="009418A2"/>
    <w:rsid w:val="00941A44"/>
    <w:rsid w:val="009421F6"/>
    <w:rsid w:val="00942A6A"/>
    <w:rsid w:val="00942E43"/>
    <w:rsid w:val="00943E8A"/>
    <w:rsid w:val="009459C2"/>
    <w:rsid w:val="0094609E"/>
    <w:rsid w:val="0094764D"/>
    <w:rsid w:val="00947BF0"/>
    <w:rsid w:val="00950159"/>
    <w:rsid w:val="009506FF"/>
    <w:rsid w:val="0095071D"/>
    <w:rsid w:val="0095085D"/>
    <w:rsid w:val="0095136A"/>
    <w:rsid w:val="00951570"/>
    <w:rsid w:val="00952DC9"/>
    <w:rsid w:val="00953536"/>
    <w:rsid w:val="00953E71"/>
    <w:rsid w:val="00954BF2"/>
    <w:rsid w:val="00955612"/>
    <w:rsid w:val="00956349"/>
    <w:rsid w:val="00956EB8"/>
    <w:rsid w:val="0095742E"/>
    <w:rsid w:val="00957797"/>
    <w:rsid w:val="00957A4C"/>
    <w:rsid w:val="00960139"/>
    <w:rsid w:val="00960F63"/>
    <w:rsid w:val="00962186"/>
    <w:rsid w:val="009632E2"/>
    <w:rsid w:val="00963C2E"/>
    <w:rsid w:val="00964355"/>
    <w:rsid w:val="009644E5"/>
    <w:rsid w:val="00964758"/>
    <w:rsid w:val="009647A0"/>
    <w:rsid w:val="00964A42"/>
    <w:rsid w:val="00964EB9"/>
    <w:rsid w:val="0096551C"/>
    <w:rsid w:val="009675D4"/>
    <w:rsid w:val="00970349"/>
    <w:rsid w:val="00970E0C"/>
    <w:rsid w:val="009712AC"/>
    <w:rsid w:val="00972374"/>
    <w:rsid w:val="0097280A"/>
    <w:rsid w:val="00972BF6"/>
    <w:rsid w:val="00972FEE"/>
    <w:rsid w:val="00973933"/>
    <w:rsid w:val="00973E0E"/>
    <w:rsid w:val="00974A4B"/>
    <w:rsid w:val="009750A9"/>
    <w:rsid w:val="009750DC"/>
    <w:rsid w:val="00975B7C"/>
    <w:rsid w:val="00976AB8"/>
    <w:rsid w:val="00976C19"/>
    <w:rsid w:val="00977525"/>
    <w:rsid w:val="00980450"/>
    <w:rsid w:val="009832EC"/>
    <w:rsid w:val="00983974"/>
    <w:rsid w:val="00983BAB"/>
    <w:rsid w:val="00983CBF"/>
    <w:rsid w:val="0098410C"/>
    <w:rsid w:val="00984351"/>
    <w:rsid w:val="0098532C"/>
    <w:rsid w:val="00985354"/>
    <w:rsid w:val="00986D28"/>
    <w:rsid w:val="00986F72"/>
    <w:rsid w:val="00987093"/>
    <w:rsid w:val="009872B0"/>
    <w:rsid w:val="00990EBF"/>
    <w:rsid w:val="00991552"/>
    <w:rsid w:val="00991BAD"/>
    <w:rsid w:val="009920F4"/>
    <w:rsid w:val="0099240F"/>
    <w:rsid w:val="009924B7"/>
    <w:rsid w:val="009928DE"/>
    <w:rsid w:val="00993C10"/>
    <w:rsid w:val="009940B5"/>
    <w:rsid w:val="00994320"/>
    <w:rsid w:val="00994EC8"/>
    <w:rsid w:val="009953F3"/>
    <w:rsid w:val="00995883"/>
    <w:rsid w:val="00995A49"/>
    <w:rsid w:val="00995B03"/>
    <w:rsid w:val="00995D2E"/>
    <w:rsid w:val="00996605"/>
    <w:rsid w:val="00996956"/>
    <w:rsid w:val="00996ACA"/>
    <w:rsid w:val="009A02BA"/>
    <w:rsid w:val="009A0962"/>
    <w:rsid w:val="009A1842"/>
    <w:rsid w:val="009A2A1F"/>
    <w:rsid w:val="009A322B"/>
    <w:rsid w:val="009A3F33"/>
    <w:rsid w:val="009A42E2"/>
    <w:rsid w:val="009A4D85"/>
    <w:rsid w:val="009A5008"/>
    <w:rsid w:val="009A575E"/>
    <w:rsid w:val="009A57D1"/>
    <w:rsid w:val="009A57E2"/>
    <w:rsid w:val="009A6CE6"/>
    <w:rsid w:val="009A70CB"/>
    <w:rsid w:val="009A74BB"/>
    <w:rsid w:val="009B047E"/>
    <w:rsid w:val="009B069A"/>
    <w:rsid w:val="009B1CFF"/>
    <w:rsid w:val="009B2469"/>
    <w:rsid w:val="009B293A"/>
    <w:rsid w:val="009B3460"/>
    <w:rsid w:val="009B35BF"/>
    <w:rsid w:val="009B4D96"/>
    <w:rsid w:val="009B50D3"/>
    <w:rsid w:val="009B51F8"/>
    <w:rsid w:val="009B5763"/>
    <w:rsid w:val="009B5827"/>
    <w:rsid w:val="009B5B5C"/>
    <w:rsid w:val="009B7E6F"/>
    <w:rsid w:val="009C07D0"/>
    <w:rsid w:val="009C23A3"/>
    <w:rsid w:val="009C24B3"/>
    <w:rsid w:val="009C36BB"/>
    <w:rsid w:val="009C4759"/>
    <w:rsid w:val="009C4FE0"/>
    <w:rsid w:val="009C5574"/>
    <w:rsid w:val="009C5C88"/>
    <w:rsid w:val="009C7642"/>
    <w:rsid w:val="009C7DAF"/>
    <w:rsid w:val="009D053C"/>
    <w:rsid w:val="009D0F8C"/>
    <w:rsid w:val="009D20A9"/>
    <w:rsid w:val="009D26ED"/>
    <w:rsid w:val="009D31D3"/>
    <w:rsid w:val="009D5779"/>
    <w:rsid w:val="009D61F9"/>
    <w:rsid w:val="009D66CF"/>
    <w:rsid w:val="009D6BED"/>
    <w:rsid w:val="009E00B9"/>
    <w:rsid w:val="009E035B"/>
    <w:rsid w:val="009E0D08"/>
    <w:rsid w:val="009E1951"/>
    <w:rsid w:val="009E1CA8"/>
    <w:rsid w:val="009E3883"/>
    <w:rsid w:val="009E4122"/>
    <w:rsid w:val="009E4353"/>
    <w:rsid w:val="009E4A1C"/>
    <w:rsid w:val="009E4CCD"/>
    <w:rsid w:val="009E52F4"/>
    <w:rsid w:val="009E5CCF"/>
    <w:rsid w:val="009E6A7F"/>
    <w:rsid w:val="009E6D5D"/>
    <w:rsid w:val="009E7AA0"/>
    <w:rsid w:val="009F0010"/>
    <w:rsid w:val="009F0013"/>
    <w:rsid w:val="009F16D1"/>
    <w:rsid w:val="009F19F8"/>
    <w:rsid w:val="009F1AAC"/>
    <w:rsid w:val="009F1B3F"/>
    <w:rsid w:val="009F26AE"/>
    <w:rsid w:val="009F2F87"/>
    <w:rsid w:val="009F51A8"/>
    <w:rsid w:val="009F59EA"/>
    <w:rsid w:val="009F5E45"/>
    <w:rsid w:val="009F6B3C"/>
    <w:rsid w:val="00A00073"/>
    <w:rsid w:val="00A0075B"/>
    <w:rsid w:val="00A0158D"/>
    <w:rsid w:val="00A06D02"/>
    <w:rsid w:val="00A0704F"/>
    <w:rsid w:val="00A078C0"/>
    <w:rsid w:val="00A10565"/>
    <w:rsid w:val="00A1063C"/>
    <w:rsid w:val="00A10FA5"/>
    <w:rsid w:val="00A11DE5"/>
    <w:rsid w:val="00A12005"/>
    <w:rsid w:val="00A12087"/>
    <w:rsid w:val="00A1347A"/>
    <w:rsid w:val="00A1426C"/>
    <w:rsid w:val="00A14976"/>
    <w:rsid w:val="00A14E27"/>
    <w:rsid w:val="00A16E3A"/>
    <w:rsid w:val="00A204C1"/>
    <w:rsid w:val="00A2156D"/>
    <w:rsid w:val="00A227CC"/>
    <w:rsid w:val="00A2293F"/>
    <w:rsid w:val="00A24349"/>
    <w:rsid w:val="00A25C11"/>
    <w:rsid w:val="00A26873"/>
    <w:rsid w:val="00A27C58"/>
    <w:rsid w:val="00A301AF"/>
    <w:rsid w:val="00A30B13"/>
    <w:rsid w:val="00A30BE2"/>
    <w:rsid w:val="00A30C8C"/>
    <w:rsid w:val="00A31988"/>
    <w:rsid w:val="00A31C63"/>
    <w:rsid w:val="00A32A0A"/>
    <w:rsid w:val="00A33AD1"/>
    <w:rsid w:val="00A34FB8"/>
    <w:rsid w:val="00A35D85"/>
    <w:rsid w:val="00A36361"/>
    <w:rsid w:val="00A367AD"/>
    <w:rsid w:val="00A375E3"/>
    <w:rsid w:val="00A37B6B"/>
    <w:rsid w:val="00A400EB"/>
    <w:rsid w:val="00A40760"/>
    <w:rsid w:val="00A40F2C"/>
    <w:rsid w:val="00A41608"/>
    <w:rsid w:val="00A42097"/>
    <w:rsid w:val="00A4233F"/>
    <w:rsid w:val="00A42FB0"/>
    <w:rsid w:val="00A43466"/>
    <w:rsid w:val="00A4431E"/>
    <w:rsid w:val="00A446C9"/>
    <w:rsid w:val="00A45615"/>
    <w:rsid w:val="00A46594"/>
    <w:rsid w:val="00A4760F"/>
    <w:rsid w:val="00A4797B"/>
    <w:rsid w:val="00A47C1D"/>
    <w:rsid w:val="00A50A89"/>
    <w:rsid w:val="00A51612"/>
    <w:rsid w:val="00A5165B"/>
    <w:rsid w:val="00A51727"/>
    <w:rsid w:val="00A520E7"/>
    <w:rsid w:val="00A531DC"/>
    <w:rsid w:val="00A54961"/>
    <w:rsid w:val="00A54EDE"/>
    <w:rsid w:val="00A55937"/>
    <w:rsid w:val="00A55EA7"/>
    <w:rsid w:val="00A61130"/>
    <w:rsid w:val="00A63263"/>
    <w:rsid w:val="00A63EF4"/>
    <w:rsid w:val="00A64CE8"/>
    <w:rsid w:val="00A66544"/>
    <w:rsid w:val="00A66702"/>
    <w:rsid w:val="00A667F6"/>
    <w:rsid w:val="00A66CA0"/>
    <w:rsid w:val="00A67048"/>
    <w:rsid w:val="00A67CA8"/>
    <w:rsid w:val="00A67E8D"/>
    <w:rsid w:val="00A67EDE"/>
    <w:rsid w:val="00A7008F"/>
    <w:rsid w:val="00A70E5B"/>
    <w:rsid w:val="00A72780"/>
    <w:rsid w:val="00A72829"/>
    <w:rsid w:val="00A73529"/>
    <w:rsid w:val="00A73E8E"/>
    <w:rsid w:val="00A740DA"/>
    <w:rsid w:val="00A74796"/>
    <w:rsid w:val="00A74FCF"/>
    <w:rsid w:val="00A757D4"/>
    <w:rsid w:val="00A75E80"/>
    <w:rsid w:val="00A77D31"/>
    <w:rsid w:val="00A77D7C"/>
    <w:rsid w:val="00A77F6D"/>
    <w:rsid w:val="00A80D14"/>
    <w:rsid w:val="00A80E53"/>
    <w:rsid w:val="00A83061"/>
    <w:rsid w:val="00A8378F"/>
    <w:rsid w:val="00A84009"/>
    <w:rsid w:val="00A85761"/>
    <w:rsid w:val="00A8615A"/>
    <w:rsid w:val="00A8771A"/>
    <w:rsid w:val="00A87C94"/>
    <w:rsid w:val="00A90F6F"/>
    <w:rsid w:val="00A92CE7"/>
    <w:rsid w:val="00A9371E"/>
    <w:rsid w:val="00A944F2"/>
    <w:rsid w:val="00A94AF1"/>
    <w:rsid w:val="00A95C98"/>
    <w:rsid w:val="00A95D26"/>
    <w:rsid w:val="00A95FEF"/>
    <w:rsid w:val="00A96173"/>
    <w:rsid w:val="00A96C62"/>
    <w:rsid w:val="00A970F4"/>
    <w:rsid w:val="00A97F02"/>
    <w:rsid w:val="00AA0BF8"/>
    <w:rsid w:val="00AA15CB"/>
    <w:rsid w:val="00AA1BD4"/>
    <w:rsid w:val="00AA29B6"/>
    <w:rsid w:val="00AA38E4"/>
    <w:rsid w:val="00AA3F23"/>
    <w:rsid w:val="00AA4448"/>
    <w:rsid w:val="00AA52A8"/>
    <w:rsid w:val="00AA6C32"/>
    <w:rsid w:val="00AB1875"/>
    <w:rsid w:val="00AB2330"/>
    <w:rsid w:val="00AB2395"/>
    <w:rsid w:val="00AB2453"/>
    <w:rsid w:val="00AB2F4C"/>
    <w:rsid w:val="00AB3102"/>
    <w:rsid w:val="00AB396E"/>
    <w:rsid w:val="00AB4616"/>
    <w:rsid w:val="00AB588A"/>
    <w:rsid w:val="00AB6CCF"/>
    <w:rsid w:val="00AB7495"/>
    <w:rsid w:val="00AC0E2C"/>
    <w:rsid w:val="00AC145C"/>
    <w:rsid w:val="00AC1486"/>
    <w:rsid w:val="00AC15DB"/>
    <w:rsid w:val="00AC1645"/>
    <w:rsid w:val="00AC16E6"/>
    <w:rsid w:val="00AC2144"/>
    <w:rsid w:val="00AC3089"/>
    <w:rsid w:val="00AC3118"/>
    <w:rsid w:val="00AC388F"/>
    <w:rsid w:val="00AC3B73"/>
    <w:rsid w:val="00AC4ABA"/>
    <w:rsid w:val="00AC5F5A"/>
    <w:rsid w:val="00AC6008"/>
    <w:rsid w:val="00AC6B1F"/>
    <w:rsid w:val="00AC6F55"/>
    <w:rsid w:val="00AC73DB"/>
    <w:rsid w:val="00AC763D"/>
    <w:rsid w:val="00AD00A8"/>
    <w:rsid w:val="00AD00C3"/>
    <w:rsid w:val="00AD0DC6"/>
    <w:rsid w:val="00AD182E"/>
    <w:rsid w:val="00AD29C4"/>
    <w:rsid w:val="00AD3D7A"/>
    <w:rsid w:val="00AD650A"/>
    <w:rsid w:val="00AD76D1"/>
    <w:rsid w:val="00AD7F2A"/>
    <w:rsid w:val="00AE502D"/>
    <w:rsid w:val="00AE7294"/>
    <w:rsid w:val="00AF036F"/>
    <w:rsid w:val="00AF0D73"/>
    <w:rsid w:val="00AF14B9"/>
    <w:rsid w:val="00AF1C1A"/>
    <w:rsid w:val="00AF31B3"/>
    <w:rsid w:val="00AF32EC"/>
    <w:rsid w:val="00AF398C"/>
    <w:rsid w:val="00AF3C92"/>
    <w:rsid w:val="00AF44ED"/>
    <w:rsid w:val="00AF5936"/>
    <w:rsid w:val="00AF6F7C"/>
    <w:rsid w:val="00AF713C"/>
    <w:rsid w:val="00AF7B6D"/>
    <w:rsid w:val="00AF7FDC"/>
    <w:rsid w:val="00B019E5"/>
    <w:rsid w:val="00B028E7"/>
    <w:rsid w:val="00B05516"/>
    <w:rsid w:val="00B0675B"/>
    <w:rsid w:val="00B06AD5"/>
    <w:rsid w:val="00B10A22"/>
    <w:rsid w:val="00B10F76"/>
    <w:rsid w:val="00B12470"/>
    <w:rsid w:val="00B124D8"/>
    <w:rsid w:val="00B133E3"/>
    <w:rsid w:val="00B15FBD"/>
    <w:rsid w:val="00B1654D"/>
    <w:rsid w:val="00B16655"/>
    <w:rsid w:val="00B17B25"/>
    <w:rsid w:val="00B21091"/>
    <w:rsid w:val="00B210B1"/>
    <w:rsid w:val="00B21105"/>
    <w:rsid w:val="00B21FBA"/>
    <w:rsid w:val="00B22441"/>
    <w:rsid w:val="00B227F4"/>
    <w:rsid w:val="00B24080"/>
    <w:rsid w:val="00B243EF"/>
    <w:rsid w:val="00B25662"/>
    <w:rsid w:val="00B25E70"/>
    <w:rsid w:val="00B25EEB"/>
    <w:rsid w:val="00B2657A"/>
    <w:rsid w:val="00B2695E"/>
    <w:rsid w:val="00B276D0"/>
    <w:rsid w:val="00B30118"/>
    <w:rsid w:val="00B30C71"/>
    <w:rsid w:val="00B315CB"/>
    <w:rsid w:val="00B317F5"/>
    <w:rsid w:val="00B31C2D"/>
    <w:rsid w:val="00B335C0"/>
    <w:rsid w:val="00B3586B"/>
    <w:rsid w:val="00B37137"/>
    <w:rsid w:val="00B37437"/>
    <w:rsid w:val="00B37FCB"/>
    <w:rsid w:val="00B41371"/>
    <w:rsid w:val="00B437E6"/>
    <w:rsid w:val="00B437ED"/>
    <w:rsid w:val="00B45861"/>
    <w:rsid w:val="00B46502"/>
    <w:rsid w:val="00B46FA1"/>
    <w:rsid w:val="00B50441"/>
    <w:rsid w:val="00B5070B"/>
    <w:rsid w:val="00B51A6E"/>
    <w:rsid w:val="00B52B7E"/>
    <w:rsid w:val="00B5355E"/>
    <w:rsid w:val="00B53A16"/>
    <w:rsid w:val="00B54121"/>
    <w:rsid w:val="00B54653"/>
    <w:rsid w:val="00B54844"/>
    <w:rsid w:val="00B54999"/>
    <w:rsid w:val="00B54B7C"/>
    <w:rsid w:val="00B57096"/>
    <w:rsid w:val="00B5722B"/>
    <w:rsid w:val="00B60E6A"/>
    <w:rsid w:val="00B61F26"/>
    <w:rsid w:val="00B620DE"/>
    <w:rsid w:val="00B628A1"/>
    <w:rsid w:val="00B6345E"/>
    <w:rsid w:val="00B635DE"/>
    <w:rsid w:val="00B641F4"/>
    <w:rsid w:val="00B64485"/>
    <w:rsid w:val="00B65C34"/>
    <w:rsid w:val="00B661DF"/>
    <w:rsid w:val="00B6639E"/>
    <w:rsid w:val="00B6692D"/>
    <w:rsid w:val="00B66994"/>
    <w:rsid w:val="00B70147"/>
    <w:rsid w:val="00B71811"/>
    <w:rsid w:val="00B73259"/>
    <w:rsid w:val="00B7342C"/>
    <w:rsid w:val="00B73ECF"/>
    <w:rsid w:val="00B74288"/>
    <w:rsid w:val="00B742B4"/>
    <w:rsid w:val="00B743F0"/>
    <w:rsid w:val="00B745C1"/>
    <w:rsid w:val="00B74D43"/>
    <w:rsid w:val="00B7579F"/>
    <w:rsid w:val="00B772B5"/>
    <w:rsid w:val="00B77EA4"/>
    <w:rsid w:val="00B80A26"/>
    <w:rsid w:val="00B81FC5"/>
    <w:rsid w:val="00B82744"/>
    <w:rsid w:val="00B84413"/>
    <w:rsid w:val="00B848B2"/>
    <w:rsid w:val="00B85163"/>
    <w:rsid w:val="00B861EF"/>
    <w:rsid w:val="00B869EF"/>
    <w:rsid w:val="00B86DE5"/>
    <w:rsid w:val="00B87EAD"/>
    <w:rsid w:val="00B9112A"/>
    <w:rsid w:val="00B92590"/>
    <w:rsid w:val="00B92D74"/>
    <w:rsid w:val="00B93CF4"/>
    <w:rsid w:val="00B94588"/>
    <w:rsid w:val="00B9458E"/>
    <w:rsid w:val="00B95394"/>
    <w:rsid w:val="00BA0077"/>
    <w:rsid w:val="00BA0179"/>
    <w:rsid w:val="00BA1160"/>
    <w:rsid w:val="00BA144C"/>
    <w:rsid w:val="00BA1484"/>
    <w:rsid w:val="00BA53BE"/>
    <w:rsid w:val="00BA6228"/>
    <w:rsid w:val="00BA626B"/>
    <w:rsid w:val="00BA6571"/>
    <w:rsid w:val="00BA7333"/>
    <w:rsid w:val="00BA7682"/>
    <w:rsid w:val="00BA76E4"/>
    <w:rsid w:val="00BA7AD3"/>
    <w:rsid w:val="00BB03A4"/>
    <w:rsid w:val="00BB0A39"/>
    <w:rsid w:val="00BB1151"/>
    <w:rsid w:val="00BB32FB"/>
    <w:rsid w:val="00BB45FF"/>
    <w:rsid w:val="00BB4B7D"/>
    <w:rsid w:val="00BB5152"/>
    <w:rsid w:val="00BC0106"/>
    <w:rsid w:val="00BC0282"/>
    <w:rsid w:val="00BC0656"/>
    <w:rsid w:val="00BC08E8"/>
    <w:rsid w:val="00BC0AB8"/>
    <w:rsid w:val="00BC157C"/>
    <w:rsid w:val="00BC1AFC"/>
    <w:rsid w:val="00BC1CD7"/>
    <w:rsid w:val="00BC2458"/>
    <w:rsid w:val="00BC28F3"/>
    <w:rsid w:val="00BC389E"/>
    <w:rsid w:val="00BC44DA"/>
    <w:rsid w:val="00BC5073"/>
    <w:rsid w:val="00BC50F0"/>
    <w:rsid w:val="00BC51F4"/>
    <w:rsid w:val="00BC5424"/>
    <w:rsid w:val="00BC787E"/>
    <w:rsid w:val="00BC7BA8"/>
    <w:rsid w:val="00BD0630"/>
    <w:rsid w:val="00BD0C75"/>
    <w:rsid w:val="00BD1DEC"/>
    <w:rsid w:val="00BD21A4"/>
    <w:rsid w:val="00BD2BEC"/>
    <w:rsid w:val="00BD37CB"/>
    <w:rsid w:val="00BD3BFD"/>
    <w:rsid w:val="00BD40BA"/>
    <w:rsid w:val="00BD5559"/>
    <w:rsid w:val="00BD5E0C"/>
    <w:rsid w:val="00BD68B3"/>
    <w:rsid w:val="00BD73C5"/>
    <w:rsid w:val="00BD77A7"/>
    <w:rsid w:val="00BE11D6"/>
    <w:rsid w:val="00BE1453"/>
    <w:rsid w:val="00BE231B"/>
    <w:rsid w:val="00BE2932"/>
    <w:rsid w:val="00BE3667"/>
    <w:rsid w:val="00BE4644"/>
    <w:rsid w:val="00BE534E"/>
    <w:rsid w:val="00BE54AC"/>
    <w:rsid w:val="00BE57E7"/>
    <w:rsid w:val="00BF0138"/>
    <w:rsid w:val="00BF101F"/>
    <w:rsid w:val="00BF1619"/>
    <w:rsid w:val="00BF1F39"/>
    <w:rsid w:val="00BF20AD"/>
    <w:rsid w:val="00BF33F1"/>
    <w:rsid w:val="00BF3B29"/>
    <w:rsid w:val="00BF65B7"/>
    <w:rsid w:val="00C00620"/>
    <w:rsid w:val="00C008C2"/>
    <w:rsid w:val="00C00C6D"/>
    <w:rsid w:val="00C022B8"/>
    <w:rsid w:val="00C02FC6"/>
    <w:rsid w:val="00C045E5"/>
    <w:rsid w:val="00C0483A"/>
    <w:rsid w:val="00C04E1F"/>
    <w:rsid w:val="00C04ECD"/>
    <w:rsid w:val="00C05239"/>
    <w:rsid w:val="00C061D4"/>
    <w:rsid w:val="00C06B90"/>
    <w:rsid w:val="00C07694"/>
    <w:rsid w:val="00C1003B"/>
    <w:rsid w:val="00C1051C"/>
    <w:rsid w:val="00C11AFE"/>
    <w:rsid w:val="00C15083"/>
    <w:rsid w:val="00C15142"/>
    <w:rsid w:val="00C15D08"/>
    <w:rsid w:val="00C16133"/>
    <w:rsid w:val="00C16684"/>
    <w:rsid w:val="00C17F65"/>
    <w:rsid w:val="00C22719"/>
    <w:rsid w:val="00C23C49"/>
    <w:rsid w:val="00C26791"/>
    <w:rsid w:val="00C26AF5"/>
    <w:rsid w:val="00C34134"/>
    <w:rsid w:val="00C40F4A"/>
    <w:rsid w:val="00C413E0"/>
    <w:rsid w:val="00C43F5D"/>
    <w:rsid w:val="00C455F0"/>
    <w:rsid w:val="00C468DB"/>
    <w:rsid w:val="00C46A90"/>
    <w:rsid w:val="00C47009"/>
    <w:rsid w:val="00C47F7D"/>
    <w:rsid w:val="00C507CB"/>
    <w:rsid w:val="00C5126A"/>
    <w:rsid w:val="00C52317"/>
    <w:rsid w:val="00C52B3E"/>
    <w:rsid w:val="00C52BAF"/>
    <w:rsid w:val="00C52C11"/>
    <w:rsid w:val="00C52EC0"/>
    <w:rsid w:val="00C5354A"/>
    <w:rsid w:val="00C5524E"/>
    <w:rsid w:val="00C55BD9"/>
    <w:rsid w:val="00C5660E"/>
    <w:rsid w:val="00C56A43"/>
    <w:rsid w:val="00C5796B"/>
    <w:rsid w:val="00C60D9F"/>
    <w:rsid w:val="00C616D2"/>
    <w:rsid w:val="00C61BF7"/>
    <w:rsid w:val="00C61FF5"/>
    <w:rsid w:val="00C6321D"/>
    <w:rsid w:val="00C6374F"/>
    <w:rsid w:val="00C65185"/>
    <w:rsid w:val="00C66727"/>
    <w:rsid w:val="00C66D1E"/>
    <w:rsid w:val="00C670A4"/>
    <w:rsid w:val="00C67397"/>
    <w:rsid w:val="00C7101F"/>
    <w:rsid w:val="00C71627"/>
    <w:rsid w:val="00C7173A"/>
    <w:rsid w:val="00C72652"/>
    <w:rsid w:val="00C73030"/>
    <w:rsid w:val="00C74A7E"/>
    <w:rsid w:val="00C74C18"/>
    <w:rsid w:val="00C74D78"/>
    <w:rsid w:val="00C752F8"/>
    <w:rsid w:val="00C7596C"/>
    <w:rsid w:val="00C75DD5"/>
    <w:rsid w:val="00C779CA"/>
    <w:rsid w:val="00C8262A"/>
    <w:rsid w:val="00C82AFB"/>
    <w:rsid w:val="00C8336D"/>
    <w:rsid w:val="00C83491"/>
    <w:rsid w:val="00C83DB3"/>
    <w:rsid w:val="00C84107"/>
    <w:rsid w:val="00C856FA"/>
    <w:rsid w:val="00C91F6D"/>
    <w:rsid w:val="00C9370A"/>
    <w:rsid w:val="00C954EE"/>
    <w:rsid w:val="00C95C8F"/>
    <w:rsid w:val="00C9703B"/>
    <w:rsid w:val="00C97143"/>
    <w:rsid w:val="00C97D1D"/>
    <w:rsid w:val="00CA0A61"/>
    <w:rsid w:val="00CA3BE6"/>
    <w:rsid w:val="00CA3E62"/>
    <w:rsid w:val="00CA459E"/>
    <w:rsid w:val="00CA5267"/>
    <w:rsid w:val="00CA5ED4"/>
    <w:rsid w:val="00CA6157"/>
    <w:rsid w:val="00CA61F5"/>
    <w:rsid w:val="00CA7775"/>
    <w:rsid w:val="00CB096E"/>
    <w:rsid w:val="00CB0F14"/>
    <w:rsid w:val="00CB12FB"/>
    <w:rsid w:val="00CB1DD6"/>
    <w:rsid w:val="00CB29FD"/>
    <w:rsid w:val="00CB2A33"/>
    <w:rsid w:val="00CB2DD5"/>
    <w:rsid w:val="00CB2E09"/>
    <w:rsid w:val="00CB3989"/>
    <w:rsid w:val="00CB4C6D"/>
    <w:rsid w:val="00CB60C6"/>
    <w:rsid w:val="00CB6BBD"/>
    <w:rsid w:val="00CB75C9"/>
    <w:rsid w:val="00CB7B30"/>
    <w:rsid w:val="00CC1145"/>
    <w:rsid w:val="00CC1853"/>
    <w:rsid w:val="00CC2125"/>
    <w:rsid w:val="00CC53C5"/>
    <w:rsid w:val="00CC55A1"/>
    <w:rsid w:val="00CC5677"/>
    <w:rsid w:val="00CC5F04"/>
    <w:rsid w:val="00CC65EB"/>
    <w:rsid w:val="00CC66B7"/>
    <w:rsid w:val="00CC6791"/>
    <w:rsid w:val="00CC68D7"/>
    <w:rsid w:val="00CC7AD9"/>
    <w:rsid w:val="00CD077D"/>
    <w:rsid w:val="00CD2C57"/>
    <w:rsid w:val="00CD2E39"/>
    <w:rsid w:val="00CD3054"/>
    <w:rsid w:val="00CD3B13"/>
    <w:rsid w:val="00CD3F3E"/>
    <w:rsid w:val="00CD48E2"/>
    <w:rsid w:val="00CD7062"/>
    <w:rsid w:val="00CD76F8"/>
    <w:rsid w:val="00CD7F13"/>
    <w:rsid w:val="00CE015D"/>
    <w:rsid w:val="00CE0C72"/>
    <w:rsid w:val="00CE0D11"/>
    <w:rsid w:val="00CE18E5"/>
    <w:rsid w:val="00CE18FE"/>
    <w:rsid w:val="00CE29F3"/>
    <w:rsid w:val="00CE2A59"/>
    <w:rsid w:val="00CE3628"/>
    <w:rsid w:val="00CE4059"/>
    <w:rsid w:val="00CE4FE7"/>
    <w:rsid w:val="00CE552C"/>
    <w:rsid w:val="00CE56C1"/>
    <w:rsid w:val="00CE6585"/>
    <w:rsid w:val="00CE6D90"/>
    <w:rsid w:val="00CE6EF7"/>
    <w:rsid w:val="00CE6FCC"/>
    <w:rsid w:val="00CF1B78"/>
    <w:rsid w:val="00CF3F3D"/>
    <w:rsid w:val="00CF41E1"/>
    <w:rsid w:val="00CF46E7"/>
    <w:rsid w:val="00CF71BA"/>
    <w:rsid w:val="00CF78FF"/>
    <w:rsid w:val="00CF7DAE"/>
    <w:rsid w:val="00CF7FBD"/>
    <w:rsid w:val="00D0085F"/>
    <w:rsid w:val="00D0192D"/>
    <w:rsid w:val="00D02021"/>
    <w:rsid w:val="00D02957"/>
    <w:rsid w:val="00D0383C"/>
    <w:rsid w:val="00D052AE"/>
    <w:rsid w:val="00D058C9"/>
    <w:rsid w:val="00D06614"/>
    <w:rsid w:val="00D11466"/>
    <w:rsid w:val="00D11686"/>
    <w:rsid w:val="00D119F2"/>
    <w:rsid w:val="00D13A49"/>
    <w:rsid w:val="00D15157"/>
    <w:rsid w:val="00D15F6C"/>
    <w:rsid w:val="00D174BD"/>
    <w:rsid w:val="00D20842"/>
    <w:rsid w:val="00D21D7B"/>
    <w:rsid w:val="00D25A63"/>
    <w:rsid w:val="00D26A53"/>
    <w:rsid w:val="00D30421"/>
    <w:rsid w:val="00D30B47"/>
    <w:rsid w:val="00D30D84"/>
    <w:rsid w:val="00D317BE"/>
    <w:rsid w:val="00D3266F"/>
    <w:rsid w:val="00D32BA0"/>
    <w:rsid w:val="00D3403F"/>
    <w:rsid w:val="00D349E3"/>
    <w:rsid w:val="00D35C8F"/>
    <w:rsid w:val="00D35D20"/>
    <w:rsid w:val="00D362BD"/>
    <w:rsid w:val="00D400B1"/>
    <w:rsid w:val="00D41362"/>
    <w:rsid w:val="00D42999"/>
    <w:rsid w:val="00D43872"/>
    <w:rsid w:val="00D43994"/>
    <w:rsid w:val="00D44903"/>
    <w:rsid w:val="00D450D9"/>
    <w:rsid w:val="00D452EC"/>
    <w:rsid w:val="00D47998"/>
    <w:rsid w:val="00D47C8C"/>
    <w:rsid w:val="00D50D24"/>
    <w:rsid w:val="00D52289"/>
    <w:rsid w:val="00D522C2"/>
    <w:rsid w:val="00D52425"/>
    <w:rsid w:val="00D53590"/>
    <w:rsid w:val="00D539C5"/>
    <w:rsid w:val="00D54ED7"/>
    <w:rsid w:val="00D554C3"/>
    <w:rsid w:val="00D55D45"/>
    <w:rsid w:val="00D5659A"/>
    <w:rsid w:val="00D571BE"/>
    <w:rsid w:val="00D577BB"/>
    <w:rsid w:val="00D60916"/>
    <w:rsid w:val="00D60D53"/>
    <w:rsid w:val="00D61397"/>
    <w:rsid w:val="00D616BA"/>
    <w:rsid w:val="00D61EEE"/>
    <w:rsid w:val="00D62D93"/>
    <w:rsid w:val="00D62F07"/>
    <w:rsid w:val="00D62FD5"/>
    <w:rsid w:val="00D63199"/>
    <w:rsid w:val="00D647BD"/>
    <w:rsid w:val="00D648E2"/>
    <w:rsid w:val="00D653BE"/>
    <w:rsid w:val="00D65532"/>
    <w:rsid w:val="00D659F1"/>
    <w:rsid w:val="00D664C3"/>
    <w:rsid w:val="00D66C9C"/>
    <w:rsid w:val="00D67061"/>
    <w:rsid w:val="00D70074"/>
    <w:rsid w:val="00D71083"/>
    <w:rsid w:val="00D71AD1"/>
    <w:rsid w:val="00D71E80"/>
    <w:rsid w:val="00D722F8"/>
    <w:rsid w:val="00D7266A"/>
    <w:rsid w:val="00D7327C"/>
    <w:rsid w:val="00D73F28"/>
    <w:rsid w:val="00D7474D"/>
    <w:rsid w:val="00D74953"/>
    <w:rsid w:val="00D749AE"/>
    <w:rsid w:val="00D74B77"/>
    <w:rsid w:val="00D74EB6"/>
    <w:rsid w:val="00D75ED2"/>
    <w:rsid w:val="00D76A87"/>
    <w:rsid w:val="00D7717C"/>
    <w:rsid w:val="00D77481"/>
    <w:rsid w:val="00D80FEA"/>
    <w:rsid w:val="00D81301"/>
    <w:rsid w:val="00D838C0"/>
    <w:rsid w:val="00D84416"/>
    <w:rsid w:val="00D84DD8"/>
    <w:rsid w:val="00D85CF2"/>
    <w:rsid w:val="00D90F72"/>
    <w:rsid w:val="00D91061"/>
    <w:rsid w:val="00D91DEE"/>
    <w:rsid w:val="00D92F2A"/>
    <w:rsid w:val="00D938A6"/>
    <w:rsid w:val="00D94370"/>
    <w:rsid w:val="00D951D1"/>
    <w:rsid w:val="00D954FE"/>
    <w:rsid w:val="00D95AE9"/>
    <w:rsid w:val="00D966BE"/>
    <w:rsid w:val="00D96706"/>
    <w:rsid w:val="00DA2402"/>
    <w:rsid w:val="00DA33FB"/>
    <w:rsid w:val="00DA52D7"/>
    <w:rsid w:val="00DA65EA"/>
    <w:rsid w:val="00DB03CC"/>
    <w:rsid w:val="00DB1937"/>
    <w:rsid w:val="00DB26AB"/>
    <w:rsid w:val="00DB2796"/>
    <w:rsid w:val="00DB393D"/>
    <w:rsid w:val="00DB3C17"/>
    <w:rsid w:val="00DB4BAE"/>
    <w:rsid w:val="00DB5E91"/>
    <w:rsid w:val="00DB6B30"/>
    <w:rsid w:val="00DC2613"/>
    <w:rsid w:val="00DC2B57"/>
    <w:rsid w:val="00DC3DBA"/>
    <w:rsid w:val="00DC4B51"/>
    <w:rsid w:val="00DC5C08"/>
    <w:rsid w:val="00DC714D"/>
    <w:rsid w:val="00DD0328"/>
    <w:rsid w:val="00DD0E4D"/>
    <w:rsid w:val="00DD1773"/>
    <w:rsid w:val="00DD1910"/>
    <w:rsid w:val="00DD2F46"/>
    <w:rsid w:val="00DD3009"/>
    <w:rsid w:val="00DD476B"/>
    <w:rsid w:val="00DD6774"/>
    <w:rsid w:val="00DD679B"/>
    <w:rsid w:val="00DD6B49"/>
    <w:rsid w:val="00DD7073"/>
    <w:rsid w:val="00DE05F6"/>
    <w:rsid w:val="00DE1075"/>
    <w:rsid w:val="00DE169E"/>
    <w:rsid w:val="00DE1DE1"/>
    <w:rsid w:val="00DE3A54"/>
    <w:rsid w:val="00DE3BDE"/>
    <w:rsid w:val="00DE3F07"/>
    <w:rsid w:val="00DE446D"/>
    <w:rsid w:val="00DE5C00"/>
    <w:rsid w:val="00DE7241"/>
    <w:rsid w:val="00DE76DC"/>
    <w:rsid w:val="00DF12AC"/>
    <w:rsid w:val="00DF12E6"/>
    <w:rsid w:val="00DF2F52"/>
    <w:rsid w:val="00DF3DFF"/>
    <w:rsid w:val="00DF5873"/>
    <w:rsid w:val="00DF5A0E"/>
    <w:rsid w:val="00DF6230"/>
    <w:rsid w:val="00DF66D3"/>
    <w:rsid w:val="00DF68F1"/>
    <w:rsid w:val="00DF72DA"/>
    <w:rsid w:val="00DF74AB"/>
    <w:rsid w:val="00E0064F"/>
    <w:rsid w:val="00E00CA0"/>
    <w:rsid w:val="00E015B8"/>
    <w:rsid w:val="00E02E47"/>
    <w:rsid w:val="00E030AC"/>
    <w:rsid w:val="00E05082"/>
    <w:rsid w:val="00E0517C"/>
    <w:rsid w:val="00E05ACA"/>
    <w:rsid w:val="00E05B6C"/>
    <w:rsid w:val="00E06C59"/>
    <w:rsid w:val="00E07BB7"/>
    <w:rsid w:val="00E11867"/>
    <w:rsid w:val="00E11D88"/>
    <w:rsid w:val="00E12319"/>
    <w:rsid w:val="00E14A9D"/>
    <w:rsid w:val="00E17595"/>
    <w:rsid w:val="00E17CEA"/>
    <w:rsid w:val="00E17E0E"/>
    <w:rsid w:val="00E20F09"/>
    <w:rsid w:val="00E2195B"/>
    <w:rsid w:val="00E22C70"/>
    <w:rsid w:val="00E246FB"/>
    <w:rsid w:val="00E2531E"/>
    <w:rsid w:val="00E26033"/>
    <w:rsid w:val="00E26348"/>
    <w:rsid w:val="00E263BC"/>
    <w:rsid w:val="00E26AD8"/>
    <w:rsid w:val="00E2776C"/>
    <w:rsid w:val="00E27DCA"/>
    <w:rsid w:val="00E3103E"/>
    <w:rsid w:val="00E321EE"/>
    <w:rsid w:val="00E32C54"/>
    <w:rsid w:val="00E34D97"/>
    <w:rsid w:val="00E35468"/>
    <w:rsid w:val="00E37274"/>
    <w:rsid w:val="00E4075A"/>
    <w:rsid w:val="00E408AF"/>
    <w:rsid w:val="00E41557"/>
    <w:rsid w:val="00E41F80"/>
    <w:rsid w:val="00E42618"/>
    <w:rsid w:val="00E434FF"/>
    <w:rsid w:val="00E43A1D"/>
    <w:rsid w:val="00E43B4B"/>
    <w:rsid w:val="00E442AC"/>
    <w:rsid w:val="00E47849"/>
    <w:rsid w:val="00E509CE"/>
    <w:rsid w:val="00E51641"/>
    <w:rsid w:val="00E53898"/>
    <w:rsid w:val="00E539FB"/>
    <w:rsid w:val="00E53C1A"/>
    <w:rsid w:val="00E53C7C"/>
    <w:rsid w:val="00E53E8D"/>
    <w:rsid w:val="00E54665"/>
    <w:rsid w:val="00E5673C"/>
    <w:rsid w:val="00E57701"/>
    <w:rsid w:val="00E57FC1"/>
    <w:rsid w:val="00E601D9"/>
    <w:rsid w:val="00E6291B"/>
    <w:rsid w:val="00E6367A"/>
    <w:rsid w:val="00E64922"/>
    <w:rsid w:val="00E64968"/>
    <w:rsid w:val="00E650A2"/>
    <w:rsid w:val="00E65C95"/>
    <w:rsid w:val="00E66AD5"/>
    <w:rsid w:val="00E6710C"/>
    <w:rsid w:val="00E71BF1"/>
    <w:rsid w:val="00E72625"/>
    <w:rsid w:val="00E72ED2"/>
    <w:rsid w:val="00E73D42"/>
    <w:rsid w:val="00E74656"/>
    <w:rsid w:val="00E74CEA"/>
    <w:rsid w:val="00E756A5"/>
    <w:rsid w:val="00E75D08"/>
    <w:rsid w:val="00E766CB"/>
    <w:rsid w:val="00E76F91"/>
    <w:rsid w:val="00E80E45"/>
    <w:rsid w:val="00E8223F"/>
    <w:rsid w:val="00E830D5"/>
    <w:rsid w:val="00E8378F"/>
    <w:rsid w:val="00E8757A"/>
    <w:rsid w:val="00E876A3"/>
    <w:rsid w:val="00E8791B"/>
    <w:rsid w:val="00E87B29"/>
    <w:rsid w:val="00E90F72"/>
    <w:rsid w:val="00E910AE"/>
    <w:rsid w:val="00E910F9"/>
    <w:rsid w:val="00E91D4F"/>
    <w:rsid w:val="00E931FE"/>
    <w:rsid w:val="00E93365"/>
    <w:rsid w:val="00E95DD0"/>
    <w:rsid w:val="00E96C73"/>
    <w:rsid w:val="00EA00D2"/>
    <w:rsid w:val="00EA0489"/>
    <w:rsid w:val="00EA08B2"/>
    <w:rsid w:val="00EA31DE"/>
    <w:rsid w:val="00EA42EE"/>
    <w:rsid w:val="00EA6829"/>
    <w:rsid w:val="00EA699C"/>
    <w:rsid w:val="00EA7F73"/>
    <w:rsid w:val="00EB0823"/>
    <w:rsid w:val="00EB1028"/>
    <w:rsid w:val="00EB18D6"/>
    <w:rsid w:val="00EB1986"/>
    <w:rsid w:val="00EB3A0B"/>
    <w:rsid w:val="00EB4515"/>
    <w:rsid w:val="00EB495F"/>
    <w:rsid w:val="00EB4BF0"/>
    <w:rsid w:val="00EB7224"/>
    <w:rsid w:val="00EB7435"/>
    <w:rsid w:val="00EC04CC"/>
    <w:rsid w:val="00EC05C4"/>
    <w:rsid w:val="00EC0E05"/>
    <w:rsid w:val="00EC147E"/>
    <w:rsid w:val="00EC29B7"/>
    <w:rsid w:val="00EC2B11"/>
    <w:rsid w:val="00EC3704"/>
    <w:rsid w:val="00EC42A3"/>
    <w:rsid w:val="00EC42F7"/>
    <w:rsid w:val="00EC4A13"/>
    <w:rsid w:val="00EC4F8C"/>
    <w:rsid w:val="00EC51D0"/>
    <w:rsid w:val="00EC6942"/>
    <w:rsid w:val="00EC70E4"/>
    <w:rsid w:val="00EC76BA"/>
    <w:rsid w:val="00ED1392"/>
    <w:rsid w:val="00ED1CCB"/>
    <w:rsid w:val="00ED1FFB"/>
    <w:rsid w:val="00ED22A3"/>
    <w:rsid w:val="00ED29D4"/>
    <w:rsid w:val="00ED3328"/>
    <w:rsid w:val="00ED4F5B"/>
    <w:rsid w:val="00ED66B2"/>
    <w:rsid w:val="00ED68C4"/>
    <w:rsid w:val="00ED6903"/>
    <w:rsid w:val="00EE0185"/>
    <w:rsid w:val="00EE04B9"/>
    <w:rsid w:val="00EE05D0"/>
    <w:rsid w:val="00EE07C1"/>
    <w:rsid w:val="00EE0925"/>
    <w:rsid w:val="00EE1048"/>
    <w:rsid w:val="00EE1E71"/>
    <w:rsid w:val="00EE24BF"/>
    <w:rsid w:val="00EE2652"/>
    <w:rsid w:val="00EE2B09"/>
    <w:rsid w:val="00EE2BC0"/>
    <w:rsid w:val="00EE3C98"/>
    <w:rsid w:val="00EE4C34"/>
    <w:rsid w:val="00EE4E31"/>
    <w:rsid w:val="00EE5230"/>
    <w:rsid w:val="00EE714C"/>
    <w:rsid w:val="00EE7C52"/>
    <w:rsid w:val="00EE7E51"/>
    <w:rsid w:val="00EF1D64"/>
    <w:rsid w:val="00EF2182"/>
    <w:rsid w:val="00EF2E00"/>
    <w:rsid w:val="00EF437D"/>
    <w:rsid w:val="00EF4A02"/>
    <w:rsid w:val="00EF54CF"/>
    <w:rsid w:val="00EF5E45"/>
    <w:rsid w:val="00EF5F0F"/>
    <w:rsid w:val="00EF63E3"/>
    <w:rsid w:val="00EF7019"/>
    <w:rsid w:val="00F0038F"/>
    <w:rsid w:val="00F0091A"/>
    <w:rsid w:val="00F00946"/>
    <w:rsid w:val="00F01A42"/>
    <w:rsid w:val="00F0211A"/>
    <w:rsid w:val="00F02A61"/>
    <w:rsid w:val="00F04704"/>
    <w:rsid w:val="00F049D7"/>
    <w:rsid w:val="00F05BAB"/>
    <w:rsid w:val="00F05BD7"/>
    <w:rsid w:val="00F1064A"/>
    <w:rsid w:val="00F109D3"/>
    <w:rsid w:val="00F13E9B"/>
    <w:rsid w:val="00F14105"/>
    <w:rsid w:val="00F14BF2"/>
    <w:rsid w:val="00F16932"/>
    <w:rsid w:val="00F17CD8"/>
    <w:rsid w:val="00F17E8F"/>
    <w:rsid w:val="00F202E9"/>
    <w:rsid w:val="00F21249"/>
    <w:rsid w:val="00F2170D"/>
    <w:rsid w:val="00F22DCC"/>
    <w:rsid w:val="00F23238"/>
    <w:rsid w:val="00F23481"/>
    <w:rsid w:val="00F25E86"/>
    <w:rsid w:val="00F27B82"/>
    <w:rsid w:val="00F34B03"/>
    <w:rsid w:val="00F361E4"/>
    <w:rsid w:val="00F36BBB"/>
    <w:rsid w:val="00F36C03"/>
    <w:rsid w:val="00F41397"/>
    <w:rsid w:val="00F41C50"/>
    <w:rsid w:val="00F41E6B"/>
    <w:rsid w:val="00F42076"/>
    <w:rsid w:val="00F42DB7"/>
    <w:rsid w:val="00F43087"/>
    <w:rsid w:val="00F43FC7"/>
    <w:rsid w:val="00F452DF"/>
    <w:rsid w:val="00F45A06"/>
    <w:rsid w:val="00F50136"/>
    <w:rsid w:val="00F50820"/>
    <w:rsid w:val="00F516C9"/>
    <w:rsid w:val="00F51B85"/>
    <w:rsid w:val="00F5699F"/>
    <w:rsid w:val="00F57720"/>
    <w:rsid w:val="00F57A89"/>
    <w:rsid w:val="00F600E5"/>
    <w:rsid w:val="00F60E2C"/>
    <w:rsid w:val="00F613D2"/>
    <w:rsid w:val="00F614B9"/>
    <w:rsid w:val="00F62097"/>
    <w:rsid w:val="00F62185"/>
    <w:rsid w:val="00F63C6D"/>
    <w:rsid w:val="00F64097"/>
    <w:rsid w:val="00F64177"/>
    <w:rsid w:val="00F64E13"/>
    <w:rsid w:val="00F65410"/>
    <w:rsid w:val="00F659F8"/>
    <w:rsid w:val="00F66C17"/>
    <w:rsid w:val="00F66ED9"/>
    <w:rsid w:val="00F67047"/>
    <w:rsid w:val="00F67DF5"/>
    <w:rsid w:val="00F71F52"/>
    <w:rsid w:val="00F7236B"/>
    <w:rsid w:val="00F725BA"/>
    <w:rsid w:val="00F725DB"/>
    <w:rsid w:val="00F72AE0"/>
    <w:rsid w:val="00F75FA2"/>
    <w:rsid w:val="00F76345"/>
    <w:rsid w:val="00F76B8E"/>
    <w:rsid w:val="00F77EE7"/>
    <w:rsid w:val="00F8127A"/>
    <w:rsid w:val="00F815E7"/>
    <w:rsid w:val="00F81E4E"/>
    <w:rsid w:val="00F822FA"/>
    <w:rsid w:val="00F82EE0"/>
    <w:rsid w:val="00F83A98"/>
    <w:rsid w:val="00F8456C"/>
    <w:rsid w:val="00F86409"/>
    <w:rsid w:val="00F86B65"/>
    <w:rsid w:val="00F878C5"/>
    <w:rsid w:val="00F91E4D"/>
    <w:rsid w:val="00F92225"/>
    <w:rsid w:val="00F92449"/>
    <w:rsid w:val="00F92B0C"/>
    <w:rsid w:val="00F9556D"/>
    <w:rsid w:val="00F964D3"/>
    <w:rsid w:val="00FA0C06"/>
    <w:rsid w:val="00FA0C30"/>
    <w:rsid w:val="00FA11AE"/>
    <w:rsid w:val="00FA1AA7"/>
    <w:rsid w:val="00FA2092"/>
    <w:rsid w:val="00FA21AD"/>
    <w:rsid w:val="00FA48F4"/>
    <w:rsid w:val="00FA5138"/>
    <w:rsid w:val="00FA6DA3"/>
    <w:rsid w:val="00FA71E5"/>
    <w:rsid w:val="00FA7CF7"/>
    <w:rsid w:val="00FB0094"/>
    <w:rsid w:val="00FB0394"/>
    <w:rsid w:val="00FB05DD"/>
    <w:rsid w:val="00FB0861"/>
    <w:rsid w:val="00FB0B0E"/>
    <w:rsid w:val="00FB1E2D"/>
    <w:rsid w:val="00FB2025"/>
    <w:rsid w:val="00FB3513"/>
    <w:rsid w:val="00FB4BEE"/>
    <w:rsid w:val="00FB643E"/>
    <w:rsid w:val="00FB64F8"/>
    <w:rsid w:val="00FB7017"/>
    <w:rsid w:val="00FC09F5"/>
    <w:rsid w:val="00FC0DCD"/>
    <w:rsid w:val="00FC1CF2"/>
    <w:rsid w:val="00FC2228"/>
    <w:rsid w:val="00FC27C8"/>
    <w:rsid w:val="00FC27E0"/>
    <w:rsid w:val="00FC2921"/>
    <w:rsid w:val="00FC4871"/>
    <w:rsid w:val="00FC6274"/>
    <w:rsid w:val="00FD089E"/>
    <w:rsid w:val="00FD1649"/>
    <w:rsid w:val="00FD3D17"/>
    <w:rsid w:val="00FD791D"/>
    <w:rsid w:val="00FE08E9"/>
    <w:rsid w:val="00FE1834"/>
    <w:rsid w:val="00FE33D3"/>
    <w:rsid w:val="00FE4D02"/>
    <w:rsid w:val="00FE5298"/>
    <w:rsid w:val="00FE5A7F"/>
    <w:rsid w:val="00FE5B3B"/>
    <w:rsid w:val="00FE7474"/>
    <w:rsid w:val="00FE7DB8"/>
    <w:rsid w:val="00FF0072"/>
    <w:rsid w:val="00FF3390"/>
    <w:rsid w:val="00FF4024"/>
    <w:rsid w:val="00FF4329"/>
    <w:rsid w:val="00FF4F85"/>
    <w:rsid w:val="00FF56F6"/>
    <w:rsid w:val="00FF7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C94936-AEE5-4DFB-8454-ABD65AAED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798"/>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3798"/>
    <w:pPr>
      <w:ind w:left="720"/>
      <w:contextualSpacing/>
    </w:pPr>
  </w:style>
  <w:style w:type="paragraph" w:styleId="BalloonText">
    <w:name w:val="Balloon Text"/>
    <w:basedOn w:val="Normal"/>
    <w:link w:val="BalloonTextChar"/>
    <w:uiPriority w:val="99"/>
    <w:semiHidden/>
    <w:unhideWhenUsed/>
    <w:rsid w:val="00C048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83A"/>
    <w:rPr>
      <w:rFonts w:ascii="Segoe UI" w:hAnsi="Segoe UI" w:cs="Segoe UI"/>
      <w:sz w:val="18"/>
      <w:szCs w:val="18"/>
    </w:rPr>
  </w:style>
  <w:style w:type="paragraph" w:styleId="NoSpacing">
    <w:name w:val="No Spacing"/>
    <w:uiPriority w:val="1"/>
    <w:qFormat/>
    <w:rsid w:val="00CB29FD"/>
    <w:pPr>
      <w:spacing w:after="0" w:line="240" w:lineRule="auto"/>
    </w:pPr>
  </w:style>
  <w:style w:type="paragraph" w:customStyle="1" w:styleId="Default">
    <w:name w:val="Default"/>
    <w:rsid w:val="00400A29"/>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F4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F45A06"/>
    <w:pPr>
      <w:numPr>
        <w:numId w:val="1"/>
      </w:numPr>
      <w:contextualSpacing/>
    </w:pPr>
  </w:style>
  <w:style w:type="paragraph" w:styleId="Header">
    <w:name w:val="header"/>
    <w:basedOn w:val="Normal"/>
    <w:link w:val="HeaderChar"/>
    <w:uiPriority w:val="99"/>
    <w:unhideWhenUsed/>
    <w:rsid w:val="00A667F6"/>
    <w:pPr>
      <w:tabs>
        <w:tab w:val="center" w:pos="4680"/>
        <w:tab w:val="right" w:pos="9360"/>
      </w:tabs>
      <w:spacing w:line="240" w:lineRule="auto"/>
    </w:pPr>
  </w:style>
  <w:style w:type="character" w:customStyle="1" w:styleId="HeaderChar">
    <w:name w:val="Header Char"/>
    <w:basedOn w:val="DefaultParagraphFont"/>
    <w:link w:val="Header"/>
    <w:uiPriority w:val="99"/>
    <w:rsid w:val="00A667F6"/>
  </w:style>
  <w:style w:type="paragraph" w:styleId="Footer">
    <w:name w:val="footer"/>
    <w:basedOn w:val="Normal"/>
    <w:link w:val="FooterChar"/>
    <w:uiPriority w:val="99"/>
    <w:unhideWhenUsed/>
    <w:rsid w:val="00A667F6"/>
    <w:pPr>
      <w:tabs>
        <w:tab w:val="center" w:pos="4680"/>
        <w:tab w:val="right" w:pos="9360"/>
      </w:tabs>
      <w:spacing w:line="240" w:lineRule="auto"/>
    </w:pPr>
  </w:style>
  <w:style w:type="character" w:customStyle="1" w:styleId="FooterChar">
    <w:name w:val="Footer Char"/>
    <w:basedOn w:val="DefaultParagraphFont"/>
    <w:link w:val="Footer"/>
    <w:uiPriority w:val="99"/>
    <w:rsid w:val="00A66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860465">
      <w:bodyDiv w:val="1"/>
      <w:marLeft w:val="0"/>
      <w:marRight w:val="0"/>
      <w:marTop w:val="0"/>
      <w:marBottom w:val="0"/>
      <w:divBdr>
        <w:top w:val="none" w:sz="0" w:space="0" w:color="auto"/>
        <w:left w:val="none" w:sz="0" w:space="0" w:color="auto"/>
        <w:bottom w:val="none" w:sz="0" w:space="0" w:color="auto"/>
        <w:right w:val="none" w:sz="0" w:space="0" w:color="auto"/>
      </w:divBdr>
    </w:div>
    <w:div w:id="213859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DD769-E86B-4C44-A5CB-D07ABDBFD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Pages>
  <Words>661</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bibb-sakr</dc:creator>
  <cp:lastModifiedBy>Tonya Bibb-Sakr</cp:lastModifiedBy>
  <cp:revision>4</cp:revision>
  <cp:lastPrinted>2017-09-06T12:26:00Z</cp:lastPrinted>
  <dcterms:created xsi:type="dcterms:W3CDTF">2020-01-02T18:02:00Z</dcterms:created>
  <dcterms:modified xsi:type="dcterms:W3CDTF">2020-01-02T20:09:00Z</dcterms:modified>
</cp:coreProperties>
</file>